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B416738" w14:textId="77777777" w:rsidR="00547676" w:rsidRDefault="00547676">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7721ACED" w14:textId="77777777" w:rsidR="00547676" w:rsidRDefault="00547676">
      <w:pPr>
        <w:spacing w:line="360" w:lineRule="auto"/>
        <w:rPr>
          <w:rFonts w:ascii="宋体" w:hAnsi="宋体" w:hint="eastAsia"/>
          <w:sz w:val="48"/>
        </w:rPr>
      </w:pPr>
      <w:r>
        <w:rPr>
          <w:rFonts w:ascii="宋体" w:hAnsi="宋体" w:hint="eastAsia"/>
          <w:sz w:val="48"/>
        </w:rPr>
        <w:t xml:space="preserve">　 </w:t>
      </w:r>
    </w:p>
    <w:p w14:paraId="61F3FB47" w14:textId="77777777" w:rsidR="00547676" w:rsidRDefault="00547676">
      <w:pPr>
        <w:spacing w:line="360" w:lineRule="auto"/>
        <w:jc w:val="center"/>
      </w:pPr>
      <w:r>
        <w:rPr>
          <w:rFonts w:ascii="宋体" w:hAnsi="宋体" w:hint="eastAsia"/>
          <w:b/>
          <w:bCs/>
          <w:color w:val="000000" w:themeColor="text1"/>
          <w:sz w:val="48"/>
          <w:szCs w:val="30"/>
        </w:rPr>
        <w:t>摩根强化回报债券型证券投资基金</w:t>
      </w:r>
      <w:r>
        <w:rPr>
          <w:rFonts w:ascii="宋体" w:hAnsi="宋体" w:hint="eastAsia"/>
          <w:b/>
          <w:bCs/>
          <w:color w:val="000000" w:themeColor="text1"/>
          <w:sz w:val="48"/>
          <w:szCs w:val="30"/>
        </w:rPr>
        <w:br/>
        <w:t>2026年第1季度报告</w:t>
      </w:r>
    </w:p>
    <w:p w14:paraId="67FBC44F" w14:textId="77777777" w:rsidR="00547676" w:rsidRDefault="00547676">
      <w:pPr>
        <w:spacing w:line="360" w:lineRule="auto"/>
        <w:jc w:val="center"/>
        <w:rPr>
          <w:rFonts w:ascii="宋体" w:hAnsi="宋体" w:hint="eastAsia"/>
          <w:sz w:val="28"/>
          <w:szCs w:val="30"/>
        </w:rPr>
      </w:pPr>
      <w:r>
        <w:rPr>
          <w:rFonts w:ascii="宋体" w:hAnsi="宋体" w:hint="eastAsia"/>
          <w:sz w:val="28"/>
          <w:szCs w:val="30"/>
        </w:rPr>
        <w:t xml:space="preserve">　 </w:t>
      </w:r>
    </w:p>
    <w:p w14:paraId="40A6EBA8" w14:textId="77777777" w:rsidR="00547676" w:rsidRDefault="00547676">
      <w:pPr>
        <w:spacing w:line="360" w:lineRule="auto"/>
        <w:jc w:val="center"/>
      </w:pPr>
      <w:r>
        <w:rPr>
          <w:rFonts w:ascii="宋体" w:hAnsi="宋体" w:hint="eastAsia"/>
          <w:b/>
          <w:bCs/>
          <w:sz w:val="28"/>
          <w:szCs w:val="30"/>
        </w:rPr>
        <w:t>2026年3月31日</w:t>
      </w:r>
    </w:p>
    <w:p w14:paraId="5EAB6784" w14:textId="77777777" w:rsidR="00547676" w:rsidRDefault="00547676">
      <w:pPr>
        <w:spacing w:line="360" w:lineRule="auto"/>
        <w:jc w:val="center"/>
        <w:rPr>
          <w:rFonts w:ascii="宋体" w:hAnsi="宋体" w:hint="eastAsia"/>
          <w:sz w:val="28"/>
          <w:szCs w:val="30"/>
        </w:rPr>
      </w:pPr>
      <w:r>
        <w:rPr>
          <w:rFonts w:ascii="宋体" w:hAnsi="宋体" w:hint="eastAsia"/>
          <w:sz w:val="28"/>
          <w:szCs w:val="30"/>
        </w:rPr>
        <w:t xml:space="preserve">　 </w:t>
      </w:r>
    </w:p>
    <w:p w14:paraId="70AF2AD6" w14:textId="77777777" w:rsidR="00547676" w:rsidRDefault="00547676">
      <w:pPr>
        <w:spacing w:line="360" w:lineRule="auto"/>
        <w:jc w:val="center"/>
        <w:rPr>
          <w:rFonts w:ascii="宋体" w:hAnsi="宋体" w:hint="eastAsia"/>
          <w:sz w:val="28"/>
          <w:szCs w:val="30"/>
        </w:rPr>
      </w:pPr>
      <w:r>
        <w:rPr>
          <w:rFonts w:ascii="宋体" w:hAnsi="宋体" w:hint="eastAsia"/>
          <w:sz w:val="28"/>
          <w:szCs w:val="30"/>
        </w:rPr>
        <w:t xml:space="preserve">　 </w:t>
      </w:r>
    </w:p>
    <w:p w14:paraId="0B0B4590" w14:textId="77777777" w:rsidR="00547676" w:rsidRDefault="00547676">
      <w:pPr>
        <w:spacing w:line="360" w:lineRule="auto"/>
        <w:jc w:val="center"/>
        <w:rPr>
          <w:rFonts w:ascii="宋体" w:hAnsi="宋体" w:hint="eastAsia"/>
          <w:sz w:val="28"/>
          <w:szCs w:val="30"/>
        </w:rPr>
      </w:pPr>
      <w:r>
        <w:rPr>
          <w:rFonts w:ascii="宋体" w:hAnsi="宋体" w:hint="eastAsia"/>
          <w:sz w:val="28"/>
          <w:szCs w:val="30"/>
        </w:rPr>
        <w:t xml:space="preserve">　 </w:t>
      </w:r>
    </w:p>
    <w:p w14:paraId="4A78557E" w14:textId="77777777" w:rsidR="00547676" w:rsidRDefault="00547676">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57494C0" w14:textId="77777777" w:rsidR="00547676" w:rsidRDefault="00547676">
      <w:pPr>
        <w:spacing w:line="360" w:lineRule="auto"/>
        <w:jc w:val="center"/>
        <w:rPr>
          <w:rFonts w:ascii="宋体" w:hAnsi="宋体" w:hint="eastAsia"/>
          <w:sz w:val="28"/>
          <w:szCs w:val="30"/>
        </w:rPr>
      </w:pPr>
      <w:r>
        <w:rPr>
          <w:rFonts w:ascii="宋体" w:hAnsi="宋体" w:hint="eastAsia"/>
          <w:sz w:val="28"/>
          <w:szCs w:val="30"/>
        </w:rPr>
        <w:t xml:space="preserve">　 </w:t>
      </w:r>
    </w:p>
    <w:p w14:paraId="647B3249" w14:textId="77777777" w:rsidR="00547676" w:rsidRDefault="00547676">
      <w:pPr>
        <w:spacing w:line="360" w:lineRule="auto"/>
        <w:jc w:val="center"/>
        <w:rPr>
          <w:rFonts w:ascii="宋体" w:hAnsi="宋体" w:hint="eastAsia"/>
          <w:sz w:val="28"/>
          <w:szCs w:val="30"/>
        </w:rPr>
      </w:pPr>
      <w:r>
        <w:rPr>
          <w:rFonts w:ascii="宋体" w:hAnsi="宋体" w:hint="eastAsia"/>
          <w:sz w:val="28"/>
          <w:szCs w:val="30"/>
        </w:rPr>
        <w:t xml:space="preserve">　 </w:t>
      </w:r>
    </w:p>
    <w:p w14:paraId="6544FE9F" w14:textId="77777777" w:rsidR="00547676" w:rsidRDefault="00547676">
      <w:pPr>
        <w:spacing w:line="360" w:lineRule="auto"/>
        <w:jc w:val="center"/>
        <w:rPr>
          <w:rFonts w:ascii="宋体" w:hAnsi="宋体" w:hint="eastAsia"/>
          <w:sz w:val="28"/>
          <w:szCs w:val="30"/>
        </w:rPr>
      </w:pPr>
      <w:r>
        <w:rPr>
          <w:rFonts w:ascii="宋体" w:hAnsi="宋体" w:hint="eastAsia"/>
          <w:sz w:val="28"/>
          <w:szCs w:val="30"/>
        </w:rPr>
        <w:t xml:space="preserve">　 </w:t>
      </w:r>
    </w:p>
    <w:p w14:paraId="22E90D61" w14:textId="77777777" w:rsidR="00547676" w:rsidRDefault="00547676">
      <w:pPr>
        <w:spacing w:line="360" w:lineRule="auto"/>
        <w:jc w:val="center"/>
        <w:rPr>
          <w:rFonts w:ascii="宋体" w:hAnsi="宋体" w:hint="eastAsia"/>
          <w:sz w:val="28"/>
          <w:szCs w:val="30"/>
        </w:rPr>
      </w:pPr>
      <w:r>
        <w:rPr>
          <w:rFonts w:ascii="宋体" w:hAnsi="宋体" w:hint="eastAsia"/>
          <w:sz w:val="28"/>
          <w:szCs w:val="30"/>
        </w:rPr>
        <w:t xml:space="preserve">　 </w:t>
      </w:r>
    </w:p>
    <w:p w14:paraId="61B30021" w14:textId="77777777" w:rsidR="00547676" w:rsidRDefault="00547676">
      <w:pPr>
        <w:spacing w:line="360" w:lineRule="auto"/>
        <w:jc w:val="center"/>
        <w:rPr>
          <w:rFonts w:ascii="宋体" w:hAnsi="宋体" w:hint="eastAsia"/>
          <w:sz w:val="28"/>
          <w:szCs w:val="30"/>
        </w:rPr>
      </w:pPr>
      <w:r>
        <w:rPr>
          <w:rFonts w:ascii="宋体" w:hAnsi="宋体" w:hint="eastAsia"/>
          <w:sz w:val="28"/>
          <w:szCs w:val="30"/>
        </w:rPr>
        <w:t xml:space="preserve">　 </w:t>
      </w:r>
    </w:p>
    <w:p w14:paraId="2B18CD2D" w14:textId="77777777" w:rsidR="00547676" w:rsidRDefault="00547676">
      <w:pPr>
        <w:spacing w:line="360" w:lineRule="auto"/>
        <w:jc w:val="center"/>
        <w:rPr>
          <w:rFonts w:ascii="宋体" w:hAnsi="宋体" w:hint="eastAsia"/>
          <w:sz w:val="28"/>
          <w:szCs w:val="30"/>
        </w:rPr>
      </w:pPr>
      <w:r>
        <w:rPr>
          <w:rFonts w:ascii="宋体" w:hAnsi="宋体" w:hint="eastAsia"/>
          <w:sz w:val="28"/>
          <w:szCs w:val="30"/>
        </w:rPr>
        <w:t xml:space="preserve">　 </w:t>
      </w:r>
    </w:p>
    <w:p w14:paraId="7184135B" w14:textId="77777777" w:rsidR="00547676" w:rsidRDefault="00547676">
      <w:pPr>
        <w:spacing w:line="360" w:lineRule="auto"/>
        <w:jc w:val="center"/>
        <w:rPr>
          <w:rFonts w:ascii="宋体" w:hAnsi="宋体" w:hint="eastAsia"/>
          <w:sz w:val="28"/>
          <w:szCs w:val="30"/>
        </w:rPr>
      </w:pPr>
      <w:r>
        <w:rPr>
          <w:rFonts w:ascii="宋体" w:hAnsi="宋体" w:hint="eastAsia"/>
          <w:sz w:val="28"/>
          <w:szCs w:val="30"/>
        </w:rPr>
        <w:t xml:space="preserve">　 </w:t>
      </w:r>
    </w:p>
    <w:p w14:paraId="72E78C5B" w14:textId="77777777" w:rsidR="00547676" w:rsidRDefault="00547676">
      <w:pPr>
        <w:spacing w:line="360" w:lineRule="auto"/>
        <w:ind w:firstLineChars="800" w:firstLine="2249"/>
        <w:jc w:val="left"/>
      </w:pPr>
      <w:r>
        <w:rPr>
          <w:rFonts w:ascii="宋体" w:hAnsi="宋体" w:hint="eastAsia"/>
          <w:b/>
          <w:bCs/>
          <w:sz w:val="28"/>
          <w:szCs w:val="30"/>
        </w:rPr>
        <w:t>基金管理人：摩根基金管理（中国）有限公司</w:t>
      </w:r>
    </w:p>
    <w:p w14:paraId="38007A77" w14:textId="77777777" w:rsidR="00547676" w:rsidRDefault="00547676">
      <w:pPr>
        <w:spacing w:line="360" w:lineRule="auto"/>
        <w:ind w:firstLineChars="800" w:firstLine="2249"/>
        <w:jc w:val="left"/>
      </w:pPr>
      <w:r>
        <w:rPr>
          <w:rFonts w:ascii="宋体" w:hAnsi="宋体" w:hint="eastAsia"/>
          <w:b/>
          <w:bCs/>
          <w:sz w:val="28"/>
          <w:szCs w:val="30"/>
        </w:rPr>
        <w:t>基金托管人：中国建设银行股份有限公司</w:t>
      </w:r>
    </w:p>
    <w:p w14:paraId="0567075E" w14:textId="77777777" w:rsidR="00547676" w:rsidRDefault="00547676">
      <w:pPr>
        <w:spacing w:line="360" w:lineRule="auto"/>
        <w:ind w:firstLineChars="800" w:firstLine="2249"/>
        <w:jc w:val="left"/>
      </w:pPr>
      <w:r>
        <w:rPr>
          <w:rFonts w:ascii="宋体" w:hAnsi="宋体" w:hint="eastAsia"/>
          <w:b/>
          <w:bCs/>
          <w:sz w:val="28"/>
          <w:szCs w:val="30"/>
        </w:rPr>
        <w:t>报告送出日期：2026年4月22日</w:t>
      </w:r>
    </w:p>
    <w:p w14:paraId="5C925659" w14:textId="77777777" w:rsidR="00547676" w:rsidRDefault="00547676">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75076CD2" w14:textId="77777777" w:rsidR="00547676" w:rsidRDefault="00547676">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38E6A1FC" w14:textId="77777777" w:rsidR="00547676" w:rsidRDefault="00547676">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663"/>
        <w:gridCol w:w="2494"/>
      </w:tblGrid>
      <w:tr w:rsidR="002A41C5" w14:paraId="2CE9CFFB" w14:textId="77777777">
        <w:trPr>
          <w:divId w:val="1626502367"/>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02E11765" w14:textId="77777777" w:rsidR="00547676" w:rsidRDefault="00547676">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04B1ED0" w14:textId="77777777" w:rsidR="00547676" w:rsidRDefault="00547676">
            <w:pPr>
              <w:jc w:val="left"/>
            </w:pPr>
            <w:r>
              <w:rPr>
                <w:rFonts w:ascii="宋体" w:hAnsi="宋体" w:hint="eastAsia"/>
                <w:szCs w:val="24"/>
                <w:lang w:eastAsia="zh-Hans"/>
              </w:rPr>
              <w:t>摩根强化回报债券</w:t>
            </w:r>
            <w:r>
              <w:rPr>
                <w:rFonts w:ascii="宋体" w:hAnsi="宋体" w:hint="eastAsia"/>
                <w:lang w:eastAsia="zh-Hans"/>
              </w:rPr>
              <w:t xml:space="preserve"> </w:t>
            </w:r>
          </w:p>
        </w:tc>
      </w:tr>
      <w:tr w:rsidR="002A41C5" w14:paraId="57E29ED5" w14:textId="77777777">
        <w:trPr>
          <w:divId w:val="162650236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DCA66E" w14:textId="77777777" w:rsidR="00547676" w:rsidRDefault="00547676">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E9800F" w14:textId="77777777" w:rsidR="00547676" w:rsidRDefault="00547676">
            <w:pPr>
              <w:jc w:val="left"/>
            </w:pPr>
            <w:r>
              <w:rPr>
                <w:rFonts w:ascii="宋体" w:hAnsi="宋体" w:hint="eastAsia"/>
                <w:lang w:eastAsia="zh-Hans"/>
              </w:rPr>
              <w:t>372010</w:t>
            </w:r>
          </w:p>
        </w:tc>
      </w:tr>
      <w:tr w:rsidR="002A41C5" w14:paraId="5969390D" w14:textId="77777777">
        <w:trPr>
          <w:divId w:val="162650236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F433FC" w14:textId="77777777" w:rsidR="00547676" w:rsidRDefault="00547676">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7B25E2" w14:textId="77777777" w:rsidR="00547676" w:rsidRDefault="00547676">
            <w:pPr>
              <w:jc w:val="left"/>
            </w:pPr>
            <w:r>
              <w:rPr>
                <w:rFonts w:ascii="宋体" w:hAnsi="宋体" w:hint="eastAsia"/>
                <w:lang w:eastAsia="zh-Hans"/>
              </w:rPr>
              <w:t>契约型开放式</w:t>
            </w:r>
          </w:p>
        </w:tc>
      </w:tr>
      <w:tr w:rsidR="002A41C5" w14:paraId="0CF1ABE8" w14:textId="77777777">
        <w:trPr>
          <w:divId w:val="162650236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BE7B6B" w14:textId="77777777" w:rsidR="00547676" w:rsidRDefault="00547676">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A918D98" w14:textId="77777777" w:rsidR="00547676" w:rsidRDefault="00547676">
            <w:pPr>
              <w:jc w:val="left"/>
            </w:pPr>
            <w:r>
              <w:rPr>
                <w:rFonts w:ascii="宋体" w:hAnsi="宋体" w:hint="eastAsia"/>
                <w:lang w:eastAsia="zh-Hans"/>
              </w:rPr>
              <w:t>2011年8月10日</w:t>
            </w:r>
          </w:p>
        </w:tc>
      </w:tr>
      <w:tr w:rsidR="002A41C5" w14:paraId="07FE38FE" w14:textId="77777777">
        <w:trPr>
          <w:divId w:val="162650236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5C92CA" w14:textId="77777777" w:rsidR="00547676" w:rsidRDefault="00547676">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780901" w14:textId="77777777" w:rsidR="00547676" w:rsidRDefault="00547676">
            <w:pPr>
              <w:jc w:val="left"/>
            </w:pPr>
            <w:r>
              <w:rPr>
                <w:rFonts w:ascii="宋体" w:hAnsi="宋体" w:hint="eastAsia"/>
                <w:lang w:eastAsia="zh-Hans"/>
              </w:rPr>
              <w:t>1,707,739,989.43</w:t>
            </w:r>
            <w:r>
              <w:rPr>
                <w:rFonts w:hint="eastAsia"/>
              </w:rPr>
              <w:t>份</w:t>
            </w:r>
            <w:r>
              <w:rPr>
                <w:rFonts w:ascii="宋体" w:hAnsi="宋体" w:hint="eastAsia"/>
                <w:lang w:eastAsia="zh-Hans"/>
              </w:rPr>
              <w:t xml:space="preserve"> </w:t>
            </w:r>
          </w:p>
        </w:tc>
      </w:tr>
      <w:tr w:rsidR="002A41C5" w14:paraId="047A2492" w14:textId="77777777">
        <w:trPr>
          <w:divId w:val="162650236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EDD22A5" w14:textId="77777777" w:rsidR="00547676" w:rsidRDefault="00547676">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486DA86" w14:textId="77777777" w:rsidR="00547676" w:rsidRDefault="00547676">
            <w:pPr>
              <w:jc w:val="left"/>
            </w:pPr>
            <w:r>
              <w:rPr>
                <w:rFonts w:ascii="宋体" w:hAnsi="宋体" w:hint="eastAsia"/>
                <w:lang w:eastAsia="zh-Hans"/>
              </w:rPr>
              <w:t>本基金在严格控制风险和维持资产较高流动性的基础上，通过主动管理，力争获得超越业绩比较基准的投资收益率，实现基金资产的长期稳定增值。</w:t>
            </w:r>
          </w:p>
        </w:tc>
      </w:tr>
      <w:tr w:rsidR="002A41C5" w14:paraId="11AFB126" w14:textId="77777777">
        <w:trPr>
          <w:divId w:val="162650236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CD99901" w14:textId="77777777" w:rsidR="00547676" w:rsidRDefault="00547676">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2CF9C66" w14:textId="77777777" w:rsidR="00547676" w:rsidRDefault="00547676">
            <w:pPr>
              <w:jc w:val="left"/>
            </w:pPr>
            <w:r>
              <w:rPr>
                <w:rFonts w:ascii="宋体" w:hAnsi="宋体" w:hint="eastAsia"/>
                <w:lang w:eastAsia="zh-Hans"/>
              </w:rPr>
              <w:t>1、资产配置策略</w:t>
            </w:r>
            <w:r>
              <w:rPr>
                <w:rFonts w:ascii="宋体" w:hAnsi="宋体" w:hint="eastAsia"/>
                <w:lang w:eastAsia="zh-Hans"/>
              </w:rPr>
              <w:br/>
              <w:t>本基金对固定收益类资产的投资比例不低于基金资产的80％，对股票、权证等权益类资产的投资比例不高于基金资产的20％。本基金将遵循自上而下的配置原则，以宏观经济分析和政策分析为基础，根据对宏观经济运行趋势、国家财政政策与货币政策、市场流动性水平、债券市场和股票市场估值水平等因素的综合分析，对各大类资产的预期风险和收益进行动态评估，从而确定固定收益类资产和权益类资产的配置比例，并跟踪影响资产配置策略的各种因素的变化，对大类资产配置比例进行动态优化管理。</w:t>
            </w:r>
            <w:r>
              <w:rPr>
                <w:rFonts w:ascii="宋体" w:hAnsi="宋体" w:hint="eastAsia"/>
                <w:lang w:eastAsia="zh-Hans"/>
              </w:rPr>
              <w:br/>
              <w:t>2、债券投资策略</w:t>
            </w:r>
            <w:r>
              <w:rPr>
                <w:rFonts w:ascii="宋体" w:hAnsi="宋体" w:hint="eastAsia"/>
                <w:lang w:eastAsia="zh-Hans"/>
              </w:rPr>
              <w:br/>
              <w:t>本基金将采用积极主动的债券投资策略，以中长期利率分析为核心，结合宏观经济周期、宏观政策方向、收益率曲线形态、债券市场供求关系等分析，实施积极的债券投资组合管理。在严格控制风险的前提下，</w:t>
            </w:r>
            <w:r>
              <w:rPr>
                <w:rFonts w:ascii="宋体" w:hAnsi="宋体" w:hint="eastAsia"/>
                <w:lang w:eastAsia="zh-Hans"/>
              </w:rPr>
              <w:lastRenderedPageBreak/>
              <w:t>发掘和利用市场失衡提供的投资机会，实现组合增值。</w:t>
            </w:r>
            <w:r>
              <w:rPr>
                <w:rFonts w:ascii="宋体" w:hAnsi="宋体" w:hint="eastAsia"/>
                <w:lang w:eastAsia="zh-Hans"/>
              </w:rPr>
              <w:br/>
              <w:t>3、其他投资策略：包括股票投资策略、权证投资策略、存托凭证投资策略。</w:t>
            </w:r>
          </w:p>
        </w:tc>
      </w:tr>
      <w:tr w:rsidR="002A41C5" w14:paraId="2DA5CD93" w14:textId="77777777">
        <w:trPr>
          <w:divId w:val="162650236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2BCC35" w14:textId="77777777" w:rsidR="00547676" w:rsidRDefault="00547676">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45D915" w14:textId="77777777" w:rsidR="00547676" w:rsidRDefault="00547676">
            <w:pPr>
              <w:jc w:val="left"/>
            </w:pPr>
            <w:r>
              <w:rPr>
                <w:rFonts w:ascii="宋体" w:hAnsi="宋体" w:hint="eastAsia"/>
                <w:lang w:eastAsia="zh-Hans"/>
              </w:rPr>
              <w:t>中证综合债券指数</w:t>
            </w:r>
          </w:p>
        </w:tc>
      </w:tr>
      <w:tr w:rsidR="002A41C5" w14:paraId="57E34F4A" w14:textId="77777777">
        <w:trPr>
          <w:divId w:val="162650236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CC5D2A" w14:textId="77777777" w:rsidR="00547676" w:rsidRDefault="00547676">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1EE927" w14:textId="77777777" w:rsidR="00547676" w:rsidRDefault="00547676">
            <w:pPr>
              <w:jc w:val="left"/>
            </w:pPr>
            <w:r>
              <w:rPr>
                <w:rFonts w:ascii="宋体" w:hAnsi="宋体" w:hint="eastAsia"/>
                <w:lang w:eastAsia="zh-Hans"/>
              </w:rPr>
              <w:t>本基金为债券型基金，属于证券投资基金中的较低风险品种，预期风险和预期收益高于货币市场基金，低于混合型基金和股票型基金。</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2A41C5" w14:paraId="248939C2" w14:textId="77777777">
        <w:trPr>
          <w:divId w:val="162650236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65A6B8" w14:textId="77777777" w:rsidR="00547676" w:rsidRDefault="00547676">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4B9BCB5" w14:textId="77777777" w:rsidR="00547676" w:rsidRDefault="00547676">
            <w:pPr>
              <w:jc w:val="left"/>
            </w:pPr>
            <w:r>
              <w:rPr>
                <w:rFonts w:ascii="宋体" w:hAnsi="宋体" w:hint="eastAsia"/>
                <w:lang w:eastAsia="zh-Hans"/>
              </w:rPr>
              <w:t>摩根基金管理（中国）有限公司</w:t>
            </w:r>
          </w:p>
        </w:tc>
      </w:tr>
      <w:tr w:rsidR="002A41C5" w14:paraId="3E68D788" w14:textId="77777777">
        <w:trPr>
          <w:divId w:val="162650236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F797E53" w14:textId="77777777" w:rsidR="00547676" w:rsidRDefault="00547676">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F00E7E" w14:textId="77777777" w:rsidR="00547676" w:rsidRDefault="00547676">
            <w:pPr>
              <w:jc w:val="left"/>
            </w:pPr>
            <w:r>
              <w:rPr>
                <w:rFonts w:ascii="宋体" w:hAnsi="宋体" w:hint="eastAsia"/>
                <w:lang w:eastAsia="zh-Hans"/>
              </w:rPr>
              <w:t>中国建设银行股份有限公司</w:t>
            </w:r>
          </w:p>
        </w:tc>
      </w:tr>
      <w:tr w:rsidR="002A41C5" w14:paraId="06001107" w14:textId="77777777">
        <w:trPr>
          <w:divId w:val="162650236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7215B7D" w14:textId="77777777" w:rsidR="00547676" w:rsidRDefault="00547676">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FB782" w14:textId="77777777" w:rsidR="00547676" w:rsidRDefault="00547676">
            <w:pPr>
              <w:jc w:val="center"/>
            </w:pPr>
            <w:r>
              <w:rPr>
                <w:rFonts w:ascii="宋体" w:hAnsi="宋体" w:hint="eastAsia"/>
                <w:lang w:eastAsia="zh-Hans"/>
              </w:rPr>
              <w:t>摩根强化回报债券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6EFBBB0" w14:textId="77777777" w:rsidR="00547676" w:rsidRDefault="00547676">
            <w:pPr>
              <w:jc w:val="center"/>
            </w:pPr>
            <w:r>
              <w:rPr>
                <w:rFonts w:ascii="宋体" w:hAnsi="宋体" w:hint="eastAsia"/>
                <w:lang w:eastAsia="zh-Hans"/>
              </w:rPr>
              <w:t>摩根强化回报债券B</w:t>
            </w:r>
            <w:r>
              <w:rPr>
                <w:rFonts w:ascii="宋体" w:hAnsi="宋体" w:hint="eastAsia"/>
                <w:kern w:val="0"/>
                <w:sz w:val="20"/>
                <w:lang w:eastAsia="zh-Hans"/>
              </w:rPr>
              <w:t xml:space="preserve"> </w:t>
            </w:r>
          </w:p>
        </w:tc>
      </w:tr>
      <w:tr w:rsidR="002A41C5" w14:paraId="0612FA45" w14:textId="77777777">
        <w:trPr>
          <w:divId w:val="162650236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99F4F6" w14:textId="77777777" w:rsidR="00547676" w:rsidRDefault="00547676">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C575CC7" w14:textId="77777777" w:rsidR="00547676" w:rsidRDefault="00547676">
            <w:pPr>
              <w:jc w:val="center"/>
            </w:pPr>
            <w:r>
              <w:rPr>
                <w:rFonts w:ascii="宋体" w:hAnsi="宋体" w:hint="eastAsia"/>
                <w:lang w:eastAsia="zh-Hans"/>
              </w:rPr>
              <w:t>37201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E8F2F35" w14:textId="77777777" w:rsidR="00547676" w:rsidRDefault="00547676">
            <w:pPr>
              <w:jc w:val="center"/>
            </w:pPr>
            <w:r>
              <w:rPr>
                <w:rFonts w:ascii="宋体" w:hAnsi="宋体" w:hint="eastAsia"/>
                <w:lang w:eastAsia="zh-Hans"/>
              </w:rPr>
              <w:t>372110</w:t>
            </w:r>
            <w:r>
              <w:rPr>
                <w:rFonts w:ascii="宋体" w:hAnsi="宋体" w:hint="eastAsia"/>
                <w:kern w:val="0"/>
                <w:sz w:val="20"/>
                <w:lang w:eastAsia="zh-Hans"/>
              </w:rPr>
              <w:t xml:space="preserve"> </w:t>
            </w:r>
          </w:p>
        </w:tc>
      </w:tr>
      <w:bookmarkEnd w:id="32"/>
      <w:bookmarkEnd w:id="33"/>
      <w:tr w:rsidR="002A41C5" w14:paraId="7B9FEB3C" w14:textId="77777777">
        <w:trPr>
          <w:divId w:val="162650236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17DFD7" w14:textId="77777777" w:rsidR="00547676" w:rsidRDefault="00547676">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F30C7B" w14:textId="77777777" w:rsidR="00547676" w:rsidRDefault="00547676">
            <w:pPr>
              <w:jc w:val="center"/>
            </w:pPr>
            <w:r>
              <w:rPr>
                <w:rFonts w:ascii="宋体" w:hAnsi="宋体" w:hint="eastAsia"/>
                <w:lang w:eastAsia="zh-Hans"/>
              </w:rPr>
              <w:t>1,117,654,427.03</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328834" w14:textId="77777777" w:rsidR="00547676" w:rsidRDefault="00547676">
            <w:pPr>
              <w:jc w:val="center"/>
            </w:pPr>
            <w:r>
              <w:rPr>
                <w:rFonts w:ascii="宋体" w:hAnsi="宋体" w:hint="eastAsia"/>
                <w:lang w:eastAsia="zh-Hans"/>
              </w:rPr>
              <w:t>590,085,562.40</w:t>
            </w:r>
            <w:r>
              <w:rPr>
                <w:rFonts w:hint="eastAsia"/>
              </w:rPr>
              <w:t>份</w:t>
            </w:r>
            <w:r>
              <w:rPr>
                <w:rFonts w:ascii="宋体" w:hAnsi="宋体" w:hint="eastAsia"/>
                <w:lang w:eastAsia="zh-Hans"/>
              </w:rPr>
              <w:t xml:space="preserve"> </w:t>
            </w:r>
          </w:p>
        </w:tc>
      </w:tr>
    </w:tbl>
    <w:p w14:paraId="41104D6A" w14:textId="77777777" w:rsidR="00547676" w:rsidRDefault="00547676">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2976B5A6" w14:textId="77777777" w:rsidR="00547676" w:rsidRDefault="00547676">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4A23687C" w14:textId="77777777" w:rsidR="00547676" w:rsidRDefault="00547676">
      <w:pPr>
        <w:jc w:val="right"/>
        <w:divId w:val="2088381078"/>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2A41C5" w14:paraId="075888D6" w14:textId="77777777">
        <w:trPr>
          <w:divId w:val="2088381078"/>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B6C4C51" w14:textId="77777777" w:rsidR="00547676" w:rsidRDefault="00547676">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4B88F27" w14:textId="77777777" w:rsidR="00547676" w:rsidRDefault="00547676">
            <w:pPr>
              <w:pStyle w:val="a5"/>
              <w:jc w:val="center"/>
              <w:rPr>
                <w:rFonts w:hint="eastAsia"/>
              </w:rPr>
            </w:pPr>
            <w:r>
              <w:rPr>
                <w:rFonts w:hint="eastAsia"/>
                <w:kern w:val="2"/>
                <w:sz w:val="21"/>
                <w:szCs w:val="24"/>
                <w:lang w:eastAsia="zh-Hans"/>
              </w:rPr>
              <w:t xml:space="preserve">报告期（2026年1月1日 - 2026年3月31日） </w:t>
            </w:r>
          </w:p>
        </w:tc>
      </w:tr>
      <w:tr w:rsidR="002A41C5" w14:paraId="5F1A8096" w14:textId="77777777">
        <w:trPr>
          <w:divId w:val="2088381078"/>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64006" w14:textId="77777777" w:rsidR="00547676" w:rsidRDefault="00547676">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B530E8E" w14:textId="77777777" w:rsidR="00547676" w:rsidRDefault="00547676">
            <w:pPr>
              <w:jc w:val="center"/>
            </w:pPr>
            <w:r>
              <w:rPr>
                <w:rFonts w:ascii="宋体" w:hAnsi="宋体" w:hint="eastAsia"/>
                <w:szCs w:val="24"/>
                <w:lang w:eastAsia="zh-Hans"/>
              </w:rPr>
              <w:t>摩根强化回报债券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C623865" w14:textId="77777777" w:rsidR="00547676" w:rsidRDefault="00547676">
            <w:pPr>
              <w:jc w:val="center"/>
            </w:pPr>
            <w:r>
              <w:rPr>
                <w:rFonts w:ascii="宋体" w:hAnsi="宋体" w:hint="eastAsia"/>
                <w:szCs w:val="24"/>
                <w:lang w:eastAsia="zh-Hans"/>
              </w:rPr>
              <w:t>摩根强化回报债券B</w:t>
            </w:r>
          </w:p>
        </w:tc>
      </w:tr>
      <w:tr w:rsidR="002A41C5" w14:paraId="2E9106FA" w14:textId="77777777">
        <w:trPr>
          <w:divId w:val="208838107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6C3EB1D" w14:textId="77777777" w:rsidR="00547676" w:rsidRDefault="00547676">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51F6B3C" w14:textId="77777777" w:rsidR="00547676" w:rsidRDefault="00547676">
            <w:pPr>
              <w:jc w:val="right"/>
            </w:pPr>
            <w:r>
              <w:rPr>
                <w:rFonts w:ascii="宋体" w:hAnsi="宋体" w:hint="eastAsia"/>
                <w:szCs w:val="24"/>
                <w:lang w:eastAsia="zh-Hans"/>
              </w:rPr>
              <w:t>14,011,326.2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161C35F" w14:textId="77777777" w:rsidR="00547676" w:rsidRDefault="00547676">
            <w:pPr>
              <w:jc w:val="right"/>
            </w:pPr>
            <w:r>
              <w:rPr>
                <w:rFonts w:ascii="宋体" w:hAnsi="宋体" w:hint="eastAsia"/>
                <w:szCs w:val="24"/>
                <w:lang w:eastAsia="zh-Hans"/>
              </w:rPr>
              <w:t>4,929,501.14</w:t>
            </w:r>
          </w:p>
        </w:tc>
      </w:tr>
      <w:tr w:rsidR="002A41C5" w14:paraId="17450360" w14:textId="77777777">
        <w:trPr>
          <w:divId w:val="208838107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CC57B24" w14:textId="77777777" w:rsidR="00547676" w:rsidRDefault="00547676">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F11D126" w14:textId="77777777" w:rsidR="00547676" w:rsidRDefault="00547676">
            <w:pPr>
              <w:jc w:val="right"/>
            </w:pPr>
            <w:r>
              <w:rPr>
                <w:rFonts w:ascii="宋体" w:hAnsi="宋体" w:hint="eastAsia"/>
                <w:szCs w:val="24"/>
                <w:lang w:eastAsia="zh-Hans"/>
              </w:rPr>
              <w:t>-18,846,419.0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99153B4" w14:textId="77777777" w:rsidR="00547676" w:rsidRDefault="00547676">
            <w:pPr>
              <w:jc w:val="right"/>
            </w:pPr>
            <w:r>
              <w:rPr>
                <w:rFonts w:ascii="宋体" w:hAnsi="宋体" w:hint="eastAsia"/>
                <w:szCs w:val="24"/>
                <w:lang w:eastAsia="zh-Hans"/>
              </w:rPr>
              <w:t>-11,026,989.03</w:t>
            </w:r>
          </w:p>
        </w:tc>
      </w:tr>
      <w:tr w:rsidR="002A41C5" w14:paraId="75D8F908" w14:textId="77777777">
        <w:trPr>
          <w:divId w:val="208838107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D9F2B54" w14:textId="77777777" w:rsidR="00547676" w:rsidRDefault="00547676">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E4E0ADB" w14:textId="77777777" w:rsidR="00547676" w:rsidRDefault="00547676">
            <w:pPr>
              <w:jc w:val="right"/>
            </w:pPr>
            <w:r>
              <w:rPr>
                <w:rFonts w:ascii="宋体" w:hAnsi="宋体" w:hint="eastAsia"/>
                <w:szCs w:val="24"/>
                <w:lang w:eastAsia="zh-Hans"/>
              </w:rPr>
              <w:t>-0.022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3036F7D" w14:textId="77777777" w:rsidR="00547676" w:rsidRDefault="00547676">
            <w:pPr>
              <w:jc w:val="right"/>
            </w:pPr>
            <w:r>
              <w:rPr>
                <w:rFonts w:ascii="宋体" w:hAnsi="宋体" w:hint="eastAsia"/>
                <w:szCs w:val="24"/>
                <w:lang w:eastAsia="zh-Hans"/>
              </w:rPr>
              <w:t>-0.0285</w:t>
            </w:r>
          </w:p>
        </w:tc>
      </w:tr>
      <w:tr w:rsidR="002A41C5" w14:paraId="6D24F162" w14:textId="77777777">
        <w:trPr>
          <w:divId w:val="208838107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FD693F5" w14:textId="77777777" w:rsidR="00547676" w:rsidRDefault="00547676">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5F6CEC9" w14:textId="77777777" w:rsidR="00547676" w:rsidRDefault="00547676">
            <w:pPr>
              <w:jc w:val="right"/>
            </w:pPr>
            <w:r>
              <w:rPr>
                <w:rFonts w:ascii="宋体" w:hAnsi="宋体" w:hint="eastAsia"/>
                <w:szCs w:val="24"/>
                <w:lang w:eastAsia="zh-Hans"/>
              </w:rPr>
              <w:t>1,846,753,960.8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867B202" w14:textId="77777777" w:rsidR="00547676" w:rsidRDefault="00547676">
            <w:pPr>
              <w:jc w:val="right"/>
            </w:pPr>
            <w:r>
              <w:rPr>
                <w:rFonts w:ascii="宋体" w:hAnsi="宋体" w:hint="eastAsia"/>
                <w:szCs w:val="24"/>
                <w:lang w:eastAsia="zh-Hans"/>
              </w:rPr>
              <w:t>922,093,830.99</w:t>
            </w:r>
          </w:p>
        </w:tc>
      </w:tr>
      <w:tr w:rsidR="002A41C5" w14:paraId="551D67B2" w14:textId="77777777">
        <w:trPr>
          <w:divId w:val="2088381078"/>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D4D23B4" w14:textId="77777777" w:rsidR="00547676" w:rsidRDefault="00547676">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35F87D5" w14:textId="77777777" w:rsidR="00547676" w:rsidRDefault="00547676">
            <w:pPr>
              <w:jc w:val="right"/>
            </w:pPr>
            <w:r>
              <w:rPr>
                <w:rFonts w:ascii="宋体" w:hAnsi="宋体" w:hint="eastAsia"/>
                <w:szCs w:val="24"/>
                <w:lang w:eastAsia="zh-Hans"/>
              </w:rPr>
              <w:t>1.652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2EACF3F" w14:textId="77777777" w:rsidR="00547676" w:rsidRDefault="00547676">
            <w:pPr>
              <w:jc w:val="right"/>
            </w:pPr>
            <w:r>
              <w:rPr>
                <w:rFonts w:ascii="宋体" w:hAnsi="宋体" w:hint="eastAsia"/>
                <w:szCs w:val="24"/>
                <w:lang w:eastAsia="zh-Hans"/>
              </w:rPr>
              <w:t>1.5626</w:t>
            </w:r>
          </w:p>
        </w:tc>
      </w:tr>
    </w:tbl>
    <w:p w14:paraId="64200043" w14:textId="77777777" w:rsidR="00547676" w:rsidRDefault="00547676">
      <w:pPr>
        <w:wordWrap w:val="0"/>
        <w:spacing w:line="360" w:lineRule="auto"/>
        <w:jc w:val="left"/>
        <w:divId w:val="1472791707"/>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3AB6FA0F" w14:textId="77777777" w:rsidR="00547676" w:rsidRDefault="00547676">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18A3E49F" w14:textId="77777777" w:rsidR="00547676" w:rsidRDefault="00547676">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62867310" w14:textId="77777777" w:rsidR="00547676" w:rsidRDefault="00547676">
      <w:pPr>
        <w:spacing w:line="360" w:lineRule="auto"/>
        <w:jc w:val="center"/>
        <w:divId w:val="1225338204"/>
      </w:pPr>
      <w:r>
        <w:rPr>
          <w:rFonts w:ascii="宋体" w:hAnsi="宋体" w:hint="eastAsia"/>
        </w:rPr>
        <w:t>摩根强化回报债券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2A41C5" w14:paraId="20201180" w14:textId="77777777">
        <w:trPr>
          <w:divId w:val="122533820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AF91BB4" w14:textId="77777777" w:rsidR="00547676" w:rsidRDefault="00547676">
            <w:pPr>
              <w:spacing w:line="360" w:lineRule="auto"/>
              <w:jc w:val="center"/>
            </w:pPr>
            <w:r>
              <w:rPr>
                <w:rFonts w:ascii="宋体" w:hAnsi="宋体" w:hint="eastAsia"/>
              </w:rPr>
              <w:lastRenderedPageBreak/>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1A8C200" w14:textId="77777777" w:rsidR="00547676" w:rsidRDefault="00547676">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2274C45" w14:textId="77777777" w:rsidR="00547676" w:rsidRDefault="00547676">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8A5DDD8" w14:textId="77777777" w:rsidR="00547676" w:rsidRDefault="00547676">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E3C54BA" w14:textId="77777777" w:rsidR="00547676" w:rsidRDefault="00547676">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8B3252" w14:textId="77777777" w:rsidR="00547676" w:rsidRDefault="00547676">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61649F6" w14:textId="77777777" w:rsidR="00547676" w:rsidRDefault="00547676">
            <w:pPr>
              <w:spacing w:line="360" w:lineRule="auto"/>
              <w:jc w:val="center"/>
            </w:pPr>
            <w:r>
              <w:rPr>
                <w:rFonts w:ascii="宋体" w:hAnsi="宋体" w:hint="eastAsia"/>
              </w:rPr>
              <w:t xml:space="preserve">②－④ </w:t>
            </w:r>
          </w:p>
        </w:tc>
      </w:tr>
      <w:tr w:rsidR="002A41C5" w14:paraId="6FB590F0" w14:textId="77777777">
        <w:trPr>
          <w:divId w:val="122533820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4C18A5" w14:textId="77777777" w:rsidR="00547676" w:rsidRDefault="00547676">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5A2DCF" w14:textId="77777777" w:rsidR="00547676" w:rsidRDefault="00547676">
            <w:pPr>
              <w:spacing w:line="360" w:lineRule="auto"/>
              <w:jc w:val="right"/>
            </w:pPr>
            <w:r>
              <w:rPr>
                <w:rFonts w:ascii="宋体" w:hAnsi="宋体" w:hint="eastAsia"/>
              </w:rPr>
              <w:t xml:space="preserve">-0.2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9C3D0E" w14:textId="77777777" w:rsidR="00547676" w:rsidRDefault="00547676">
            <w:pPr>
              <w:spacing w:line="360" w:lineRule="auto"/>
              <w:jc w:val="right"/>
            </w:pPr>
            <w:r>
              <w:rPr>
                <w:rFonts w:ascii="宋体" w:hAnsi="宋体" w:hint="eastAsia"/>
              </w:rPr>
              <w:t xml:space="preserve">0.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DF40A4" w14:textId="77777777" w:rsidR="00547676" w:rsidRDefault="00547676">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BFA566" w14:textId="77777777" w:rsidR="00547676" w:rsidRDefault="00547676">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7392161" w14:textId="77777777" w:rsidR="00547676" w:rsidRDefault="00547676">
            <w:pPr>
              <w:spacing w:line="360" w:lineRule="auto"/>
              <w:jc w:val="right"/>
            </w:pPr>
            <w:r>
              <w:rPr>
                <w:rFonts w:ascii="宋体" w:hAnsi="宋体" w:hint="eastAsia"/>
              </w:rPr>
              <w:t xml:space="preserve">-1.0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C272A8" w14:textId="77777777" w:rsidR="00547676" w:rsidRDefault="00547676">
            <w:pPr>
              <w:spacing w:line="360" w:lineRule="auto"/>
              <w:jc w:val="right"/>
            </w:pPr>
            <w:r>
              <w:rPr>
                <w:rFonts w:ascii="宋体" w:hAnsi="宋体" w:hint="eastAsia"/>
              </w:rPr>
              <w:t xml:space="preserve">0.25% </w:t>
            </w:r>
          </w:p>
        </w:tc>
      </w:tr>
      <w:tr w:rsidR="002A41C5" w14:paraId="43A8290F" w14:textId="77777777">
        <w:trPr>
          <w:divId w:val="122533820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863556" w14:textId="77777777" w:rsidR="00547676" w:rsidRDefault="00547676">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B8D851" w14:textId="77777777" w:rsidR="00547676" w:rsidRDefault="00547676">
            <w:pPr>
              <w:spacing w:line="360" w:lineRule="auto"/>
              <w:jc w:val="right"/>
            </w:pPr>
            <w:r>
              <w:rPr>
                <w:rFonts w:ascii="宋体" w:hAnsi="宋体" w:hint="eastAsia"/>
              </w:rPr>
              <w:t xml:space="preserve">-0.0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4F7E7B" w14:textId="77777777" w:rsidR="00547676" w:rsidRDefault="00547676">
            <w:pPr>
              <w:spacing w:line="360" w:lineRule="auto"/>
              <w:jc w:val="right"/>
            </w:pPr>
            <w:r>
              <w:rPr>
                <w:rFonts w:ascii="宋体" w:hAnsi="宋体" w:hint="eastAsia"/>
              </w:rPr>
              <w:t xml:space="preserve">0.2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B4139E" w14:textId="77777777" w:rsidR="00547676" w:rsidRDefault="00547676">
            <w:pPr>
              <w:spacing w:line="360" w:lineRule="auto"/>
              <w:jc w:val="right"/>
            </w:pPr>
            <w:r>
              <w:rPr>
                <w:rFonts w:ascii="宋体" w:hAnsi="宋体" w:hint="eastAsia"/>
              </w:rPr>
              <w:t xml:space="preserve">1.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61738E" w14:textId="77777777" w:rsidR="00547676" w:rsidRDefault="00547676">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89B02A7" w14:textId="77777777" w:rsidR="00547676" w:rsidRDefault="00547676">
            <w:pPr>
              <w:spacing w:line="360" w:lineRule="auto"/>
              <w:jc w:val="right"/>
            </w:pPr>
            <w:r>
              <w:rPr>
                <w:rFonts w:ascii="宋体" w:hAnsi="宋体" w:hint="eastAsia"/>
              </w:rPr>
              <w:t xml:space="preserve">-1.3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C18215" w14:textId="77777777" w:rsidR="00547676" w:rsidRDefault="00547676">
            <w:pPr>
              <w:spacing w:line="360" w:lineRule="auto"/>
              <w:jc w:val="right"/>
            </w:pPr>
            <w:r>
              <w:rPr>
                <w:rFonts w:ascii="宋体" w:hAnsi="宋体" w:hint="eastAsia"/>
              </w:rPr>
              <w:t xml:space="preserve">0.18% </w:t>
            </w:r>
          </w:p>
        </w:tc>
      </w:tr>
      <w:tr w:rsidR="002A41C5" w14:paraId="1693932C" w14:textId="77777777">
        <w:trPr>
          <w:divId w:val="122533820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3BFE97" w14:textId="77777777" w:rsidR="00547676" w:rsidRDefault="00547676">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A2AE0A" w14:textId="77777777" w:rsidR="00547676" w:rsidRDefault="00547676">
            <w:pPr>
              <w:spacing w:line="360" w:lineRule="auto"/>
              <w:jc w:val="right"/>
            </w:pPr>
            <w:r>
              <w:rPr>
                <w:rFonts w:ascii="宋体" w:hAnsi="宋体" w:hint="eastAsia"/>
              </w:rPr>
              <w:t xml:space="preserve">2.4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FB7E8A" w14:textId="77777777" w:rsidR="00547676" w:rsidRDefault="00547676">
            <w:pPr>
              <w:spacing w:line="360" w:lineRule="auto"/>
              <w:jc w:val="right"/>
            </w:pPr>
            <w:r>
              <w:rPr>
                <w:rFonts w:ascii="宋体" w:hAnsi="宋体" w:hint="eastAsia"/>
              </w:rPr>
              <w:t xml:space="preserve">0.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3243DC" w14:textId="77777777" w:rsidR="00547676" w:rsidRDefault="00547676">
            <w:pPr>
              <w:spacing w:line="360" w:lineRule="auto"/>
              <w:jc w:val="right"/>
            </w:pPr>
            <w:r>
              <w:rPr>
                <w:rFonts w:ascii="宋体" w:hAnsi="宋体" w:hint="eastAsia"/>
              </w:rPr>
              <w:t xml:space="preserve">2.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620C97" w14:textId="77777777" w:rsidR="00547676" w:rsidRDefault="00547676">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689C324" w14:textId="77777777" w:rsidR="00547676" w:rsidRDefault="00547676">
            <w:pPr>
              <w:spacing w:line="360" w:lineRule="auto"/>
              <w:jc w:val="right"/>
            </w:pPr>
            <w:r>
              <w:rPr>
                <w:rFonts w:ascii="宋体" w:hAnsi="宋体" w:hint="eastAsia"/>
              </w:rPr>
              <w:t xml:space="preserve">0.2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0FFE18" w14:textId="77777777" w:rsidR="00547676" w:rsidRDefault="00547676">
            <w:pPr>
              <w:spacing w:line="360" w:lineRule="auto"/>
              <w:jc w:val="right"/>
            </w:pPr>
            <w:r>
              <w:rPr>
                <w:rFonts w:ascii="宋体" w:hAnsi="宋体" w:hint="eastAsia"/>
              </w:rPr>
              <w:t xml:space="preserve">0.10% </w:t>
            </w:r>
          </w:p>
        </w:tc>
      </w:tr>
      <w:tr w:rsidR="002A41C5" w14:paraId="424D913E" w14:textId="77777777">
        <w:trPr>
          <w:divId w:val="122533820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81B828" w14:textId="77777777" w:rsidR="00547676" w:rsidRDefault="00547676">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82A0B6" w14:textId="77777777" w:rsidR="00547676" w:rsidRDefault="00547676">
            <w:pPr>
              <w:spacing w:line="360" w:lineRule="auto"/>
              <w:jc w:val="right"/>
            </w:pPr>
            <w:r>
              <w:rPr>
                <w:rFonts w:ascii="宋体" w:hAnsi="宋体" w:hint="eastAsia"/>
              </w:rPr>
              <w:t xml:space="preserve">5.3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5C3937" w14:textId="77777777" w:rsidR="00547676" w:rsidRDefault="00547676">
            <w:pPr>
              <w:spacing w:line="360" w:lineRule="auto"/>
              <w:jc w:val="right"/>
            </w:pPr>
            <w:r>
              <w:rPr>
                <w:rFonts w:ascii="宋体" w:hAnsi="宋体" w:hint="eastAsia"/>
              </w:rPr>
              <w:t xml:space="preserve">0.1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0BB750" w14:textId="77777777" w:rsidR="00547676" w:rsidRDefault="00547676">
            <w:pPr>
              <w:spacing w:line="360" w:lineRule="auto"/>
              <w:jc w:val="right"/>
            </w:pPr>
            <w:r>
              <w:rPr>
                <w:rFonts w:ascii="宋体" w:hAnsi="宋体" w:hint="eastAsia"/>
              </w:rPr>
              <w:t xml:space="preserve">13.7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846B13" w14:textId="77777777" w:rsidR="00547676" w:rsidRDefault="00547676">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30CB123" w14:textId="77777777" w:rsidR="00547676" w:rsidRDefault="00547676">
            <w:pPr>
              <w:spacing w:line="360" w:lineRule="auto"/>
              <w:jc w:val="right"/>
            </w:pPr>
            <w:r>
              <w:rPr>
                <w:rFonts w:ascii="宋体" w:hAnsi="宋体" w:hint="eastAsia"/>
              </w:rPr>
              <w:t xml:space="preserve">-8.4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F46182" w14:textId="77777777" w:rsidR="00547676" w:rsidRDefault="00547676">
            <w:pPr>
              <w:spacing w:line="360" w:lineRule="auto"/>
              <w:jc w:val="right"/>
            </w:pPr>
            <w:r>
              <w:rPr>
                <w:rFonts w:ascii="宋体" w:hAnsi="宋体" w:hint="eastAsia"/>
              </w:rPr>
              <w:t xml:space="preserve">0.10% </w:t>
            </w:r>
          </w:p>
        </w:tc>
      </w:tr>
      <w:tr w:rsidR="002A41C5" w14:paraId="5EFD1957" w14:textId="77777777">
        <w:trPr>
          <w:divId w:val="122533820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C9C945" w14:textId="77777777" w:rsidR="00547676" w:rsidRDefault="00547676">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3B3C6D" w14:textId="77777777" w:rsidR="00547676" w:rsidRDefault="00547676">
            <w:pPr>
              <w:spacing w:line="360" w:lineRule="auto"/>
              <w:jc w:val="right"/>
            </w:pPr>
            <w:r>
              <w:rPr>
                <w:rFonts w:ascii="宋体" w:hAnsi="宋体" w:hint="eastAsia"/>
              </w:rPr>
              <w:t xml:space="preserve">10.0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89EBB4" w14:textId="77777777" w:rsidR="00547676" w:rsidRDefault="00547676">
            <w:pPr>
              <w:spacing w:line="360" w:lineRule="auto"/>
              <w:jc w:val="right"/>
            </w:pPr>
            <w:r>
              <w:rPr>
                <w:rFonts w:ascii="宋体" w:hAnsi="宋体" w:hint="eastAsia"/>
              </w:rPr>
              <w:t xml:space="preserve">0.1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242485" w14:textId="77777777" w:rsidR="00547676" w:rsidRDefault="00547676">
            <w:pPr>
              <w:spacing w:line="360" w:lineRule="auto"/>
              <w:jc w:val="right"/>
            </w:pPr>
            <w:r>
              <w:rPr>
                <w:rFonts w:ascii="宋体" w:hAnsi="宋体" w:hint="eastAsia"/>
              </w:rPr>
              <w:t xml:space="preserve">23.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99CAC6" w14:textId="77777777" w:rsidR="00547676" w:rsidRDefault="00547676">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104DA35" w14:textId="77777777" w:rsidR="00547676" w:rsidRDefault="00547676">
            <w:pPr>
              <w:spacing w:line="360" w:lineRule="auto"/>
              <w:jc w:val="right"/>
            </w:pPr>
            <w:r>
              <w:rPr>
                <w:rFonts w:ascii="宋体" w:hAnsi="宋体" w:hint="eastAsia"/>
              </w:rPr>
              <w:t xml:space="preserve">-13.6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33F9A5" w14:textId="77777777" w:rsidR="00547676" w:rsidRDefault="00547676">
            <w:pPr>
              <w:spacing w:line="360" w:lineRule="auto"/>
              <w:jc w:val="right"/>
            </w:pPr>
            <w:r>
              <w:rPr>
                <w:rFonts w:ascii="宋体" w:hAnsi="宋体" w:hint="eastAsia"/>
              </w:rPr>
              <w:t xml:space="preserve">0.11% </w:t>
            </w:r>
          </w:p>
        </w:tc>
      </w:tr>
      <w:tr w:rsidR="002A41C5" w14:paraId="6696D56A" w14:textId="77777777">
        <w:trPr>
          <w:divId w:val="122533820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C1F5C0" w14:textId="77777777" w:rsidR="00547676" w:rsidRDefault="00547676">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FD83BD" w14:textId="77777777" w:rsidR="00547676" w:rsidRDefault="00547676">
            <w:pPr>
              <w:spacing w:line="360" w:lineRule="auto"/>
              <w:jc w:val="right"/>
            </w:pPr>
            <w:r>
              <w:rPr>
                <w:rFonts w:ascii="宋体" w:hAnsi="宋体" w:hint="eastAsia"/>
              </w:rPr>
              <w:t xml:space="preserve">73.4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B3E451" w14:textId="77777777" w:rsidR="00547676" w:rsidRDefault="00547676">
            <w:pPr>
              <w:spacing w:line="360" w:lineRule="auto"/>
              <w:jc w:val="right"/>
            </w:pPr>
            <w:r>
              <w:rPr>
                <w:rFonts w:ascii="宋体" w:hAnsi="宋体" w:hint="eastAsia"/>
              </w:rPr>
              <w:t xml:space="preserve">0.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4ADE86" w14:textId="77777777" w:rsidR="00547676" w:rsidRDefault="00547676">
            <w:pPr>
              <w:spacing w:line="360" w:lineRule="auto"/>
              <w:jc w:val="right"/>
            </w:pPr>
            <w:r>
              <w:rPr>
                <w:rFonts w:ascii="宋体" w:hAnsi="宋体" w:hint="eastAsia"/>
              </w:rPr>
              <w:t xml:space="preserve">87.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47B87C" w14:textId="77777777" w:rsidR="00547676" w:rsidRDefault="00547676">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A7D45FD" w14:textId="77777777" w:rsidR="00547676" w:rsidRDefault="00547676">
            <w:pPr>
              <w:spacing w:line="360" w:lineRule="auto"/>
              <w:jc w:val="right"/>
            </w:pPr>
            <w:r>
              <w:rPr>
                <w:rFonts w:ascii="宋体" w:hAnsi="宋体" w:hint="eastAsia"/>
              </w:rPr>
              <w:t xml:space="preserve">-14.4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F2C5B0" w14:textId="77777777" w:rsidR="00547676" w:rsidRDefault="00547676">
            <w:pPr>
              <w:spacing w:line="360" w:lineRule="auto"/>
              <w:jc w:val="right"/>
            </w:pPr>
            <w:r>
              <w:rPr>
                <w:rFonts w:ascii="宋体" w:hAnsi="宋体" w:hint="eastAsia"/>
              </w:rPr>
              <w:t xml:space="preserve">0.17% </w:t>
            </w:r>
          </w:p>
        </w:tc>
      </w:tr>
    </w:tbl>
    <w:p w14:paraId="438633AD" w14:textId="77777777" w:rsidR="00547676" w:rsidRDefault="00547676">
      <w:pPr>
        <w:spacing w:line="360" w:lineRule="auto"/>
        <w:jc w:val="center"/>
        <w:divId w:val="1615361709"/>
      </w:pPr>
      <w:r>
        <w:rPr>
          <w:rFonts w:ascii="宋体" w:hAnsi="宋体" w:hint="eastAsia"/>
        </w:rPr>
        <w:t>摩根强化回报债券B</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2A41C5" w14:paraId="653AD126" w14:textId="77777777">
        <w:trPr>
          <w:divId w:val="161536170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E794A78" w14:textId="77777777" w:rsidR="00547676" w:rsidRDefault="00547676">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E2A902B" w14:textId="77777777" w:rsidR="00547676" w:rsidRDefault="00547676">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1E9B2C4" w14:textId="77777777" w:rsidR="00547676" w:rsidRDefault="00547676">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D7BC752" w14:textId="77777777" w:rsidR="00547676" w:rsidRDefault="00547676">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09A5E85" w14:textId="77777777" w:rsidR="00547676" w:rsidRDefault="00547676">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28E3F7" w14:textId="77777777" w:rsidR="00547676" w:rsidRDefault="00547676">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BE57CB" w14:textId="77777777" w:rsidR="00547676" w:rsidRDefault="00547676">
            <w:pPr>
              <w:spacing w:line="360" w:lineRule="auto"/>
              <w:jc w:val="center"/>
            </w:pPr>
            <w:r>
              <w:rPr>
                <w:rFonts w:ascii="宋体" w:hAnsi="宋体" w:hint="eastAsia"/>
              </w:rPr>
              <w:t xml:space="preserve">②－④ </w:t>
            </w:r>
          </w:p>
        </w:tc>
      </w:tr>
      <w:tr w:rsidR="002A41C5" w14:paraId="68F5A868" w14:textId="77777777">
        <w:trPr>
          <w:divId w:val="161536170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7686CF" w14:textId="77777777" w:rsidR="00547676" w:rsidRDefault="00547676">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1E6B2D" w14:textId="77777777" w:rsidR="00547676" w:rsidRDefault="00547676">
            <w:pPr>
              <w:spacing w:line="360" w:lineRule="auto"/>
              <w:jc w:val="right"/>
            </w:pPr>
            <w:r>
              <w:rPr>
                <w:rFonts w:ascii="宋体" w:hAnsi="宋体" w:hint="eastAsia"/>
              </w:rPr>
              <w:t xml:space="preserve">-0.3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0244C2" w14:textId="77777777" w:rsidR="00547676" w:rsidRDefault="00547676">
            <w:pPr>
              <w:spacing w:line="360" w:lineRule="auto"/>
              <w:jc w:val="right"/>
            </w:pPr>
            <w:r>
              <w:rPr>
                <w:rFonts w:ascii="宋体" w:hAnsi="宋体" w:hint="eastAsia"/>
              </w:rPr>
              <w:t xml:space="preserve">0.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14B526" w14:textId="77777777" w:rsidR="00547676" w:rsidRDefault="00547676">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763125" w14:textId="77777777" w:rsidR="00547676" w:rsidRDefault="00547676">
            <w:pPr>
              <w:spacing w:line="360" w:lineRule="auto"/>
              <w:jc w:val="right"/>
            </w:pPr>
            <w:r>
              <w:rPr>
                <w:rFonts w:ascii="宋体" w:hAnsi="宋体" w:hint="eastAsia"/>
              </w:rPr>
              <w:t xml:space="preserve">0.0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0483714" w14:textId="77777777" w:rsidR="00547676" w:rsidRDefault="00547676">
            <w:pPr>
              <w:spacing w:line="360" w:lineRule="auto"/>
              <w:jc w:val="right"/>
            </w:pPr>
            <w:r>
              <w:rPr>
                <w:rFonts w:ascii="宋体" w:hAnsi="宋体" w:hint="eastAsia"/>
              </w:rPr>
              <w:t xml:space="preserve">-1.1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75BD8D" w14:textId="77777777" w:rsidR="00547676" w:rsidRDefault="00547676">
            <w:pPr>
              <w:spacing w:line="360" w:lineRule="auto"/>
              <w:jc w:val="right"/>
            </w:pPr>
            <w:r>
              <w:rPr>
                <w:rFonts w:ascii="宋体" w:hAnsi="宋体" w:hint="eastAsia"/>
              </w:rPr>
              <w:t xml:space="preserve">0.25% </w:t>
            </w:r>
          </w:p>
        </w:tc>
      </w:tr>
      <w:tr w:rsidR="002A41C5" w14:paraId="319082C3" w14:textId="77777777">
        <w:trPr>
          <w:divId w:val="161536170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4A83FC" w14:textId="77777777" w:rsidR="00547676" w:rsidRDefault="00547676">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B62B18" w14:textId="77777777" w:rsidR="00547676" w:rsidRDefault="00547676">
            <w:pPr>
              <w:spacing w:line="360" w:lineRule="auto"/>
              <w:jc w:val="right"/>
            </w:pPr>
            <w:r>
              <w:rPr>
                <w:rFonts w:ascii="宋体" w:hAnsi="宋体" w:hint="eastAsia"/>
              </w:rPr>
              <w:t xml:space="preserve">-0.2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A01BAD" w14:textId="77777777" w:rsidR="00547676" w:rsidRDefault="00547676">
            <w:pPr>
              <w:spacing w:line="360" w:lineRule="auto"/>
              <w:jc w:val="right"/>
            </w:pPr>
            <w:r>
              <w:rPr>
                <w:rFonts w:ascii="宋体" w:hAnsi="宋体" w:hint="eastAsia"/>
              </w:rPr>
              <w:t xml:space="preserve">0.2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527B2A" w14:textId="77777777" w:rsidR="00547676" w:rsidRDefault="00547676">
            <w:pPr>
              <w:spacing w:line="360" w:lineRule="auto"/>
              <w:jc w:val="right"/>
            </w:pPr>
            <w:r>
              <w:rPr>
                <w:rFonts w:ascii="宋体" w:hAnsi="宋体" w:hint="eastAsia"/>
              </w:rPr>
              <w:t xml:space="preserve">1.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4BC063" w14:textId="77777777" w:rsidR="00547676" w:rsidRDefault="00547676">
            <w:pPr>
              <w:spacing w:line="360" w:lineRule="auto"/>
              <w:jc w:val="right"/>
            </w:pPr>
            <w:r>
              <w:rPr>
                <w:rFonts w:ascii="宋体" w:hAnsi="宋体" w:hint="eastAsia"/>
              </w:rPr>
              <w:t xml:space="preserve">0.0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02096C4" w14:textId="77777777" w:rsidR="00547676" w:rsidRDefault="00547676">
            <w:pPr>
              <w:spacing w:line="360" w:lineRule="auto"/>
              <w:jc w:val="right"/>
            </w:pPr>
            <w:r>
              <w:rPr>
                <w:rFonts w:ascii="宋体" w:hAnsi="宋体" w:hint="eastAsia"/>
              </w:rPr>
              <w:t xml:space="preserve">-1.5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44C042" w14:textId="77777777" w:rsidR="00547676" w:rsidRDefault="00547676">
            <w:pPr>
              <w:spacing w:line="360" w:lineRule="auto"/>
              <w:jc w:val="right"/>
            </w:pPr>
            <w:r>
              <w:rPr>
                <w:rFonts w:ascii="宋体" w:hAnsi="宋体" w:hint="eastAsia"/>
              </w:rPr>
              <w:t xml:space="preserve">0.18% </w:t>
            </w:r>
          </w:p>
        </w:tc>
      </w:tr>
      <w:tr w:rsidR="002A41C5" w14:paraId="58AE7B85" w14:textId="77777777">
        <w:trPr>
          <w:divId w:val="161536170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F54411" w14:textId="77777777" w:rsidR="00547676" w:rsidRDefault="00547676">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40EFC1" w14:textId="77777777" w:rsidR="00547676" w:rsidRDefault="00547676">
            <w:pPr>
              <w:spacing w:line="360" w:lineRule="auto"/>
              <w:jc w:val="right"/>
            </w:pPr>
            <w:r>
              <w:rPr>
                <w:rFonts w:ascii="宋体" w:hAnsi="宋体" w:hint="eastAsia"/>
              </w:rPr>
              <w:t xml:space="preserve">2.0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3AA612" w14:textId="77777777" w:rsidR="00547676" w:rsidRDefault="00547676">
            <w:pPr>
              <w:spacing w:line="360" w:lineRule="auto"/>
              <w:jc w:val="right"/>
            </w:pPr>
            <w:r>
              <w:rPr>
                <w:rFonts w:ascii="宋体" w:hAnsi="宋体" w:hint="eastAsia"/>
              </w:rPr>
              <w:t xml:space="preserve">0.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01A3AF" w14:textId="77777777" w:rsidR="00547676" w:rsidRDefault="00547676">
            <w:pPr>
              <w:spacing w:line="360" w:lineRule="auto"/>
              <w:jc w:val="right"/>
            </w:pPr>
            <w:r>
              <w:rPr>
                <w:rFonts w:ascii="宋体" w:hAnsi="宋体" w:hint="eastAsia"/>
              </w:rPr>
              <w:t xml:space="preserve">2.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F12B52" w14:textId="77777777" w:rsidR="00547676" w:rsidRDefault="00547676">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E17ABDA" w14:textId="77777777" w:rsidR="00547676" w:rsidRDefault="00547676">
            <w:pPr>
              <w:spacing w:line="360" w:lineRule="auto"/>
              <w:jc w:val="right"/>
            </w:pPr>
            <w:r>
              <w:rPr>
                <w:rFonts w:ascii="宋体" w:hAnsi="宋体" w:hint="eastAsia"/>
              </w:rPr>
              <w:t xml:space="preserve">-0.1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28937A" w14:textId="77777777" w:rsidR="00547676" w:rsidRDefault="00547676">
            <w:pPr>
              <w:spacing w:line="360" w:lineRule="auto"/>
              <w:jc w:val="right"/>
            </w:pPr>
            <w:r>
              <w:rPr>
                <w:rFonts w:ascii="宋体" w:hAnsi="宋体" w:hint="eastAsia"/>
              </w:rPr>
              <w:t xml:space="preserve">0.10% </w:t>
            </w:r>
          </w:p>
        </w:tc>
      </w:tr>
      <w:tr w:rsidR="002A41C5" w14:paraId="4BBF4001" w14:textId="77777777">
        <w:trPr>
          <w:divId w:val="161536170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C5931B" w14:textId="77777777" w:rsidR="00547676" w:rsidRDefault="00547676">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A93AF8" w14:textId="77777777" w:rsidR="00547676" w:rsidRDefault="00547676">
            <w:pPr>
              <w:spacing w:line="360" w:lineRule="auto"/>
              <w:jc w:val="right"/>
            </w:pPr>
            <w:r>
              <w:rPr>
                <w:rFonts w:ascii="宋体" w:hAnsi="宋体" w:hint="eastAsia"/>
              </w:rPr>
              <w:t xml:space="preserve">4.0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47EC80" w14:textId="77777777" w:rsidR="00547676" w:rsidRDefault="00547676">
            <w:pPr>
              <w:spacing w:line="360" w:lineRule="auto"/>
              <w:jc w:val="right"/>
            </w:pPr>
            <w:r>
              <w:rPr>
                <w:rFonts w:ascii="宋体" w:hAnsi="宋体" w:hint="eastAsia"/>
              </w:rPr>
              <w:t xml:space="preserve">0.1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48AB04" w14:textId="77777777" w:rsidR="00547676" w:rsidRDefault="00547676">
            <w:pPr>
              <w:spacing w:line="360" w:lineRule="auto"/>
              <w:jc w:val="right"/>
            </w:pPr>
            <w:r>
              <w:rPr>
                <w:rFonts w:ascii="宋体" w:hAnsi="宋体" w:hint="eastAsia"/>
              </w:rPr>
              <w:t xml:space="preserve">13.7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D57AFD" w14:textId="77777777" w:rsidR="00547676" w:rsidRDefault="00547676">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1DC2124" w14:textId="77777777" w:rsidR="00547676" w:rsidRDefault="00547676">
            <w:pPr>
              <w:spacing w:line="360" w:lineRule="auto"/>
              <w:jc w:val="right"/>
            </w:pPr>
            <w:r>
              <w:rPr>
                <w:rFonts w:ascii="宋体" w:hAnsi="宋体" w:hint="eastAsia"/>
              </w:rPr>
              <w:t xml:space="preserve">-9.6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F024C4" w14:textId="77777777" w:rsidR="00547676" w:rsidRDefault="00547676">
            <w:pPr>
              <w:spacing w:line="360" w:lineRule="auto"/>
              <w:jc w:val="right"/>
            </w:pPr>
            <w:r>
              <w:rPr>
                <w:rFonts w:ascii="宋体" w:hAnsi="宋体" w:hint="eastAsia"/>
              </w:rPr>
              <w:t xml:space="preserve">0.10% </w:t>
            </w:r>
          </w:p>
        </w:tc>
      </w:tr>
      <w:tr w:rsidR="002A41C5" w14:paraId="7BF2558A" w14:textId="77777777">
        <w:trPr>
          <w:divId w:val="161536170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07472D" w14:textId="77777777" w:rsidR="00547676" w:rsidRDefault="00547676">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423089" w14:textId="77777777" w:rsidR="00547676" w:rsidRDefault="00547676">
            <w:pPr>
              <w:spacing w:line="360" w:lineRule="auto"/>
              <w:jc w:val="right"/>
            </w:pPr>
            <w:r>
              <w:rPr>
                <w:rFonts w:ascii="宋体" w:hAnsi="宋体" w:hint="eastAsia"/>
              </w:rPr>
              <w:t xml:space="preserve">7.8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4CD18A" w14:textId="77777777" w:rsidR="00547676" w:rsidRDefault="00547676">
            <w:pPr>
              <w:spacing w:line="360" w:lineRule="auto"/>
              <w:jc w:val="right"/>
            </w:pPr>
            <w:r>
              <w:rPr>
                <w:rFonts w:ascii="宋体" w:hAnsi="宋体" w:hint="eastAsia"/>
              </w:rPr>
              <w:t xml:space="preserve">0.1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0F567A" w14:textId="77777777" w:rsidR="00547676" w:rsidRDefault="00547676">
            <w:pPr>
              <w:spacing w:line="360" w:lineRule="auto"/>
              <w:jc w:val="right"/>
            </w:pPr>
            <w:r>
              <w:rPr>
                <w:rFonts w:ascii="宋体" w:hAnsi="宋体" w:hint="eastAsia"/>
              </w:rPr>
              <w:t xml:space="preserve">23.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755AC3" w14:textId="77777777" w:rsidR="00547676" w:rsidRDefault="00547676">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127DFE0" w14:textId="77777777" w:rsidR="00547676" w:rsidRDefault="00547676">
            <w:pPr>
              <w:spacing w:line="360" w:lineRule="auto"/>
              <w:jc w:val="right"/>
            </w:pPr>
            <w:r>
              <w:rPr>
                <w:rFonts w:ascii="宋体" w:hAnsi="宋体" w:hint="eastAsia"/>
              </w:rPr>
              <w:t xml:space="preserve">-15.8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C48A16" w14:textId="77777777" w:rsidR="00547676" w:rsidRDefault="00547676">
            <w:pPr>
              <w:spacing w:line="360" w:lineRule="auto"/>
              <w:jc w:val="right"/>
            </w:pPr>
            <w:r>
              <w:rPr>
                <w:rFonts w:ascii="宋体" w:hAnsi="宋体" w:hint="eastAsia"/>
              </w:rPr>
              <w:t xml:space="preserve">0.11% </w:t>
            </w:r>
          </w:p>
        </w:tc>
      </w:tr>
      <w:tr w:rsidR="002A41C5" w14:paraId="778FAE89" w14:textId="77777777">
        <w:trPr>
          <w:divId w:val="161536170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C89063" w14:textId="77777777" w:rsidR="00547676" w:rsidRDefault="00547676">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57E62E" w14:textId="77777777" w:rsidR="00547676" w:rsidRDefault="00547676">
            <w:pPr>
              <w:spacing w:line="360" w:lineRule="auto"/>
              <w:jc w:val="right"/>
            </w:pPr>
            <w:r>
              <w:rPr>
                <w:rFonts w:ascii="宋体" w:hAnsi="宋体" w:hint="eastAsia"/>
              </w:rPr>
              <w:t xml:space="preserve">63.5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263FBD" w14:textId="77777777" w:rsidR="00547676" w:rsidRDefault="00547676">
            <w:pPr>
              <w:spacing w:line="360" w:lineRule="auto"/>
              <w:jc w:val="right"/>
            </w:pPr>
            <w:r>
              <w:rPr>
                <w:rFonts w:ascii="宋体" w:hAnsi="宋体" w:hint="eastAsia"/>
              </w:rPr>
              <w:t xml:space="preserve">0.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680502" w14:textId="77777777" w:rsidR="00547676" w:rsidRDefault="00547676">
            <w:pPr>
              <w:spacing w:line="360" w:lineRule="auto"/>
              <w:jc w:val="right"/>
            </w:pPr>
            <w:r>
              <w:rPr>
                <w:rFonts w:ascii="宋体" w:hAnsi="宋体" w:hint="eastAsia"/>
              </w:rPr>
              <w:t xml:space="preserve">87.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950547" w14:textId="77777777" w:rsidR="00547676" w:rsidRDefault="00547676">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0F84FAF" w14:textId="77777777" w:rsidR="00547676" w:rsidRDefault="00547676">
            <w:pPr>
              <w:spacing w:line="360" w:lineRule="auto"/>
              <w:jc w:val="right"/>
            </w:pPr>
            <w:r>
              <w:rPr>
                <w:rFonts w:ascii="宋体" w:hAnsi="宋体" w:hint="eastAsia"/>
              </w:rPr>
              <w:t xml:space="preserve">-24.3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15ACB7" w14:textId="77777777" w:rsidR="00547676" w:rsidRDefault="00547676">
            <w:pPr>
              <w:spacing w:line="360" w:lineRule="auto"/>
              <w:jc w:val="right"/>
            </w:pPr>
            <w:r>
              <w:rPr>
                <w:rFonts w:ascii="宋体" w:hAnsi="宋体" w:hint="eastAsia"/>
              </w:rPr>
              <w:t xml:space="preserve">0.17% </w:t>
            </w:r>
          </w:p>
        </w:tc>
      </w:tr>
    </w:tbl>
    <w:p w14:paraId="5E27B79A" w14:textId="77777777" w:rsidR="00547676" w:rsidRDefault="00547676">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34BB7646" w14:textId="197B30BE" w:rsidR="00547676" w:rsidRDefault="00B511C3">
      <w:pPr>
        <w:spacing w:line="360" w:lineRule="auto"/>
        <w:jc w:val="left"/>
        <w:divId w:val="741219056"/>
      </w:pPr>
      <w:bookmarkStart w:id="70" w:name="m07_04_07_09"/>
      <w:bookmarkStart w:id="71" w:name="m07_04_07_09_tab"/>
      <w:r>
        <w:rPr>
          <w:rFonts w:ascii="宋体" w:hAnsi="宋体" w:hint="eastAsia"/>
          <w:noProof/>
        </w:rPr>
        <w:lastRenderedPageBreak/>
        <w:drawing>
          <wp:inline distT="0" distB="0" distL="0" distR="0" wp14:anchorId="2609AE7C" wp14:editId="5C778D22">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6B5216A" w14:textId="6113C1AB" w:rsidR="00547676" w:rsidRDefault="00B511C3">
      <w:pPr>
        <w:spacing w:line="360" w:lineRule="auto"/>
        <w:jc w:val="left"/>
        <w:divId w:val="55513551"/>
      </w:pPr>
      <w:r>
        <w:rPr>
          <w:rFonts w:ascii="宋体" w:hAnsi="宋体" w:hint="eastAsia"/>
          <w:noProof/>
        </w:rPr>
        <w:drawing>
          <wp:inline distT="0" distB="0" distL="0" distR="0" wp14:anchorId="4DF9B801" wp14:editId="0014D403">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3DCFAC03" w14:textId="77777777" w:rsidR="00547676" w:rsidRDefault="00547676">
      <w:pPr>
        <w:spacing w:line="360" w:lineRule="auto"/>
      </w:pPr>
      <w:r>
        <w:rPr>
          <w:rFonts w:ascii="宋体" w:hAnsi="宋体" w:hint="eastAsia"/>
        </w:rPr>
        <w:t>注：</w:t>
      </w:r>
      <w:r>
        <w:rPr>
          <w:rFonts w:ascii="宋体" w:hAnsi="宋体" w:hint="eastAsia"/>
          <w:lang w:eastAsia="zh-Hans"/>
        </w:rPr>
        <w:t>本基金合同生效日为2011年8月10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6306B406" w14:textId="77777777" w:rsidR="00547676" w:rsidRDefault="00547676">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13352838" w14:textId="77777777" w:rsidR="00547676" w:rsidRDefault="00547676">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2A41C5" w14:paraId="5BB6F596" w14:textId="77777777">
        <w:trPr>
          <w:divId w:val="1070888890"/>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549E3E" w14:textId="77777777" w:rsidR="00547676" w:rsidRDefault="00547676">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7AFAD" w14:textId="77777777" w:rsidR="00547676" w:rsidRDefault="00547676">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2B6320" w14:textId="77777777" w:rsidR="00547676" w:rsidRDefault="00547676">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86B651" w14:textId="77777777" w:rsidR="00547676" w:rsidRDefault="00547676">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0D0649" w14:textId="77777777" w:rsidR="00547676" w:rsidRDefault="00547676">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2A41C5" w14:paraId="675309CC" w14:textId="77777777">
        <w:trPr>
          <w:divId w:val="1070888890"/>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857E2" w14:textId="77777777" w:rsidR="00547676" w:rsidRDefault="0054767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02B28" w14:textId="77777777" w:rsidR="00547676" w:rsidRDefault="00547676">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945DE6" w14:textId="77777777" w:rsidR="00547676" w:rsidRDefault="00547676">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2F529" w14:textId="77777777" w:rsidR="00547676" w:rsidRDefault="00547676">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3C6A3" w14:textId="77777777" w:rsidR="00547676" w:rsidRDefault="0054767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84384" w14:textId="77777777" w:rsidR="00547676" w:rsidRDefault="00547676">
            <w:pPr>
              <w:widowControl/>
              <w:jc w:val="left"/>
            </w:pPr>
          </w:p>
        </w:tc>
      </w:tr>
      <w:tr w:rsidR="002A41C5" w14:paraId="65EB909A" w14:textId="77777777">
        <w:trPr>
          <w:divId w:val="107088889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ABD80F" w14:textId="77777777" w:rsidR="00547676" w:rsidRDefault="00547676">
            <w:pPr>
              <w:jc w:val="center"/>
            </w:pPr>
            <w:r>
              <w:rPr>
                <w:rFonts w:ascii="宋体" w:hAnsi="宋体" w:hint="eastAsia"/>
                <w:szCs w:val="24"/>
                <w:lang w:eastAsia="zh-Hans"/>
              </w:rPr>
              <w:t>杨鹏</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8CA872" w14:textId="77777777" w:rsidR="00547676" w:rsidRDefault="00547676">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26CD98" w14:textId="77777777" w:rsidR="00547676" w:rsidRDefault="00547676">
            <w:pPr>
              <w:jc w:val="center"/>
            </w:pPr>
            <w:r>
              <w:rPr>
                <w:rFonts w:ascii="宋体" w:hAnsi="宋体" w:hint="eastAsia"/>
                <w:szCs w:val="24"/>
                <w:lang w:eastAsia="zh-Hans"/>
              </w:rPr>
              <w:t>2023年9月15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AA1231" w14:textId="77777777" w:rsidR="00547676" w:rsidRDefault="00547676">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88B0B3" w14:textId="77777777" w:rsidR="00547676" w:rsidRDefault="00547676">
            <w:pPr>
              <w:jc w:val="center"/>
            </w:pPr>
            <w:r>
              <w:rPr>
                <w:rFonts w:ascii="宋体" w:hAnsi="宋体" w:hint="eastAsia"/>
                <w:szCs w:val="24"/>
                <w:lang w:eastAsia="zh-Hans"/>
              </w:rPr>
              <w:t>15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EFA721" w14:textId="77777777" w:rsidR="00547676" w:rsidRDefault="00547676">
            <w:pPr>
              <w:jc w:val="left"/>
            </w:pPr>
            <w:r>
              <w:rPr>
                <w:rFonts w:ascii="宋体" w:hAnsi="宋体" w:hint="eastAsia"/>
                <w:szCs w:val="24"/>
                <w:lang w:eastAsia="zh-Hans"/>
              </w:rPr>
              <w:t>杨鹏先生曾就职于华泰柏瑞基金管理有限公司和华金证券，曾任建信人寿保险</w:t>
            </w:r>
            <w:r>
              <w:rPr>
                <w:rFonts w:ascii="宋体" w:hAnsi="宋体" w:hint="eastAsia"/>
                <w:szCs w:val="24"/>
                <w:lang w:eastAsia="zh-Hans"/>
              </w:rPr>
              <w:lastRenderedPageBreak/>
              <w:t>股份有限公司FOF投资经理，鹏华基金管理有限公司绝对收益投资部投资经理，太平养老保险股份有限公司年金和养老金投资经理。自2023年5月加入摩根基金管理（中国）有限公司（原上投摩根基金管理有限公司），现任混合资产投资部高级基金经理。</w:t>
            </w:r>
          </w:p>
        </w:tc>
      </w:tr>
      <w:tr w:rsidR="002A41C5" w14:paraId="1AFCB659" w14:textId="77777777">
        <w:trPr>
          <w:divId w:val="107088889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174834" w14:textId="77777777" w:rsidR="00547676" w:rsidRDefault="00547676">
            <w:pPr>
              <w:jc w:val="center"/>
            </w:pPr>
            <w:r>
              <w:rPr>
                <w:rFonts w:ascii="宋体" w:hAnsi="宋体" w:hint="eastAsia"/>
                <w:szCs w:val="24"/>
                <w:lang w:eastAsia="zh-Hans"/>
              </w:rPr>
              <w:lastRenderedPageBreak/>
              <w:t>刘心一</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39A7B7" w14:textId="77777777" w:rsidR="00547676" w:rsidRDefault="00547676">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E3F37F" w14:textId="77777777" w:rsidR="00547676" w:rsidRDefault="00547676">
            <w:pPr>
              <w:jc w:val="center"/>
            </w:pPr>
            <w:r>
              <w:rPr>
                <w:rFonts w:ascii="宋体" w:hAnsi="宋体" w:hint="eastAsia"/>
                <w:szCs w:val="24"/>
                <w:lang w:eastAsia="zh-Hans"/>
              </w:rPr>
              <w:t>2026年1月15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0104B6" w14:textId="77777777" w:rsidR="00547676" w:rsidRDefault="00547676">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1E8F17" w14:textId="77777777" w:rsidR="00547676" w:rsidRDefault="00547676">
            <w:pPr>
              <w:jc w:val="center"/>
            </w:pPr>
            <w:r>
              <w:rPr>
                <w:rFonts w:ascii="宋体" w:hAnsi="宋体" w:hint="eastAsia"/>
                <w:szCs w:val="24"/>
                <w:lang w:eastAsia="zh-Hans"/>
              </w:rPr>
              <w:t>5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641816" w14:textId="77777777" w:rsidR="00547676" w:rsidRDefault="00547676">
            <w:pPr>
              <w:jc w:val="left"/>
            </w:pPr>
            <w:r>
              <w:rPr>
                <w:rFonts w:ascii="宋体" w:hAnsi="宋体" w:hint="eastAsia"/>
                <w:szCs w:val="24"/>
                <w:lang w:eastAsia="zh-Hans"/>
              </w:rPr>
              <w:t>刘心一女士曾任融通基金管理有限公司固定收益部固定收益研究员；自2024年10月加入摩根基金管理（中国）有限公司（原上投摩根基金管理有限公司），历任基金经理助理，现任债券投资部基金经理。</w:t>
            </w:r>
          </w:p>
        </w:tc>
      </w:tr>
      <w:tr w:rsidR="002A41C5" w14:paraId="51DED0F5" w14:textId="77777777">
        <w:trPr>
          <w:divId w:val="107088889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EC2A34" w14:textId="77777777" w:rsidR="00547676" w:rsidRDefault="00547676">
            <w:pPr>
              <w:jc w:val="center"/>
            </w:pPr>
            <w:r>
              <w:rPr>
                <w:rFonts w:ascii="宋体" w:hAnsi="宋体" w:hint="eastAsia"/>
                <w:szCs w:val="24"/>
                <w:lang w:eastAsia="zh-Hans"/>
              </w:rPr>
              <w:t>侯杰</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1C0C1E" w14:textId="77777777" w:rsidR="00547676" w:rsidRDefault="00547676">
            <w:pPr>
              <w:jc w:val="left"/>
            </w:pPr>
            <w:r>
              <w:rPr>
                <w:rFonts w:ascii="宋体" w:hAnsi="宋体" w:hint="eastAsia"/>
                <w:szCs w:val="24"/>
                <w:lang w:eastAsia="zh-Hans"/>
              </w:rPr>
              <w:t>本基金基金经理、混合资产投资部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09C538" w14:textId="77777777" w:rsidR="00547676" w:rsidRDefault="00547676">
            <w:pPr>
              <w:jc w:val="center"/>
            </w:pPr>
            <w:r>
              <w:rPr>
                <w:rFonts w:ascii="宋体" w:hAnsi="宋体" w:hint="eastAsia"/>
                <w:szCs w:val="24"/>
                <w:lang w:eastAsia="zh-Hans"/>
              </w:rPr>
              <w:t>2026年3月17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DFEBE2" w14:textId="77777777" w:rsidR="00547676" w:rsidRDefault="00547676">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68FE5D" w14:textId="77777777" w:rsidR="00547676" w:rsidRDefault="00547676">
            <w:pPr>
              <w:jc w:val="center"/>
            </w:pPr>
            <w:r>
              <w:rPr>
                <w:rFonts w:ascii="宋体" w:hAnsi="宋体" w:hint="eastAsia"/>
                <w:szCs w:val="24"/>
                <w:lang w:eastAsia="zh-Hans"/>
              </w:rPr>
              <w:t>24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F317A4" w14:textId="77777777" w:rsidR="00547676" w:rsidRDefault="00547676">
            <w:pPr>
              <w:jc w:val="left"/>
            </w:pPr>
            <w:r>
              <w:rPr>
                <w:rFonts w:ascii="宋体" w:hAnsi="宋体" w:hint="eastAsia"/>
                <w:szCs w:val="24"/>
                <w:lang w:eastAsia="zh-Hans"/>
              </w:rPr>
              <w:t>侯杰先生2002年7月加入北京首创融资担保有限公司，任职于资本运营部（部门副经理）；2017年9月加入招商基金管理有限公司，任职于混合投资部（部门负责人）；2025年9月加入摩根基金管理（中国）有限公司，任混合资产投资部总监。</w:t>
            </w:r>
          </w:p>
        </w:tc>
      </w:tr>
      <w:tr w:rsidR="002A41C5" w14:paraId="1D2B7BCA" w14:textId="77777777">
        <w:trPr>
          <w:divId w:val="107088889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0333CC" w14:textId="77777777" w:rsidR="00547676" w:rsidRDefault="00547676">
            <w:pPr>
              <w:jc w:val="center"/>
            </w:pPr>
            <w:r>
              <w:rPr>
                <w:rFonts w:ascii="宋体" w:hAnsi="宋体" w:hint="eastAsia"/>
                <w:szCs w:val="24"/>
                <w:lang w:eastAsia="zh-Hans"/>
              </w:rPr>
              <w:t>王娟</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E70F6C" w14:textId="77777777" w:rsidR="00547676" w:rsidRDefault="00547676">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4774E2" w14:textId="77777777" w:rsidR="00547676" w:rsidRDefault="00547676">
            <w:pPr>
              <w:jc w:val="center"/>
            </w:pPr>
            <w:r>
              <w:rPr>
                <w:rFonts w:ascii="宋体" w:hAnsi="宋体" w:hint="eastAsia"/>
                <w:szCs w:val="24"/>
                <w:lang w:eastAsia="zh-Hans"/>
              </w:rPr>
              <w:t>2022年11月25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5BC2FD" w14:textId="77777777" w:rsidR="00547676" w:rsidRDefault="00547676">
            <w:pPr>
              <w:jc w:val="center"/>
            </w:pPr>
            <w:r>
              <w:rPr>
                <w:rFonts w:ascii="宋体" w:hAnsi="宋体" w:hint="eastAsia"/>
                <w:szCs w:val="24"/>
                <w:lang w:eastAsia="zh-Hans"/>
              </w:rPr>
              <w:t>2026年1月15日</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54494A" w14:textId="77777777" w:rsidR="00547676" w:rsidRDefault="00547676">
            <w:pPr>
              <w:jc w:val="center"/>
            </w:pPr>
            <w:r>
              <w:rPr>
                <w:rFonts w:ascii="宋体" w:hAnsi="宋体" w:hint="eastAsia"/>
                <w:szCs w:val="24"/>
                <w:lang w:eastAsia="zh-Hans"/>
              </w:rPr>
              <w:t>1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8C6C81" w14:textId="77777777" w:rsidR="00547676" w:rsidRDefault="00547676">
            <w:pPr>
              <w:jc w:val="left"/>
            </w:pPr>
            <w:r>
              <w:rPr>
                <w:rFonts w:ascii="宋体" w:hAnsi="宋体" w:hint="eastAsia"/>
                <w:szCs w:val="24"/>
                <w:lang w:eastAsia="zh-Hans"/>
              </w:rPr>
              <w:t>王娟女士曾任海通期货有限公司研究所金融期货部经理，中国农业银行金融市场部投资经理，尚腾资本管理有限公司投资经理；自2020年8月加入摩根基金管理(中国)有限公司(原上投摩根基金管理有限公司)，历任绝对收益投资部基金经理助理，曾任基金经理。</w:t>
            </w:r>
          </w:p>
        </w:tc>
      </w:tr>
    </w:tbl>
    <w:p w14:paraId="2838AF94" w14:textId="77777777" w:rsidR="00547676" w:rsidRDefault="00547676">
      <w:pPr>
        <w:wordWrap w:val="0"/>
        <w:spacing w:line="360" w:lineRule="auto"/>
        <w:jc w:val="left"/>
        <w:divId w:val="923537087"/>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21B48746" w14:textId="77777777" w:rsidR="00547676" w:rsidRDefault="00547676">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25B65F59" w14:textId="77777777" w:rsidR="00547676" w:rsidRDefault="00547676">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6074A7C8" w14:textId="77777777" w:rsidR="00547676" w:rsidRDefault="00547676">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76558450" w14:textId="77777777" w:rsidR="00547676" w:rsidRDefault="00547676">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49C1D70A" w14:textId="77777777" w:rsidR="00547676" w:rsidRDefault="00547676">
      <w:pPr>
        <w:spacing w:line="360" w:lineRule="auto"/>
        <w:ind w:firstLineChars="200" w:firstLine="420"/>
        <w:jc w:val="left"/>
      </w:pPr>
      <w:r>
        <w:rPr>
          <w:rFonts w:ascii="宋体" w:hAnsi="宋体" w:cs="宋体" w:hint="eastAsia"/>
          <w:color w:val="000000"/>
          <w:kern w:val="0"/>
        </w:rPr>
        <w:t>报告期内，本公司继续贯彻落实《证券投资基金管理公司公平交易制度指导意见》等相关法</w:t>
      </w:r>
      <w:r>
        <w:rPr>
          <w:rFonts w:ascii="宋体" w:hAnsi="宋体" w:cs="宋体" w:hint="eastAsia"/>
          <w:color w:val="000000"/>
          <w:kern w:val="0"/>
        </w:rPr>
        <w:lastRenderedPageBreak/>
        <w:t xml:space="preserve">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2C637CB7" w14:textId="77777777" w:rsidR="00547676" w:rsidRDefault="00547676">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7FB44966" w14:textId="77777777" w:rsidR="00547676" w:rsidRDefault="00547676">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2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4270D4DA" w14:textId="77777777" w:rsidR="00547676" w:rsidRDefault="00547676">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7DA28057" w14:textId="77777777" w:rsidR="00547676" w:rsidRDefault="00547676">
      <w:pPr>
        <w:spacing w:line="360" w:lineRule="auto"/>
        <w:ind w:firstLineChars="200" w:firstLine="420"/>
        <w:jc w:val="left"/>
      </w:pPr>
      <w:r>
        <w:rPr>
          <w:rFonts w:ascii="宋体" w:hAnsi="宋体" w:cs="宋体" w:hint="eastAsia"/>
          <w:color w:val="000000"/>
          <w:kern w:val="0"/>
        </w:rPr>
        <w:t>国内经济开局表现良好，3月制造业PMI重回扩张区间，出口数据继续超预期体现出产品竞争力带来的份额提升。在地缘因素扰动下油价大涨，带动PPI同比转正节奏提前。生产端工业增加值同比明显上行，中游的通信电子、通用设备及专用设备等表现较好。消费端社零同比增速符合预期，受春节消费需求较强带动，不过汽车消费同比增速较前值有所回落。基建投资增速反弹最为明显，同比增长11.4%，较去年全年-1.5%的增速大幅上行，投资增速止跌回稳，叠加“十五五”开局重大工程项目较为集中。市场对经济开门红有一定定价，还需确认企业盈利增速能否加大兑现，通胀预期升温与外需不确定性担忧成为新的博弈焦点。</w:t>
      </w:r>
      <w:r>
        <w:rPr>
          <w:rFonts w:ascii="宋体" w:hAnsi="宋体" w:cs="宋体" w:hint="eastAsia"/>
          <w:color w:val="000000"/>
          <w:kern w:val="0"/>
        </w:rPr>
        <w:br/>
        <w:t xml:space="preserve">　　权益市场方面，受到地缘因素影响，全球资产剧烈波动，A股市场也随之出现明显震荡，各大类资产以及权益资产内部不同板块间相关性短期变化较大。市场调整后一旦地缘摩擦降温就有迅速反弹迹象，资金参与度变化较快，进一步放大了A股短期波动。前期以有色为代表的部分周期板块累计涨幅较大，获利资金兑现显现，加之季末时点组合再平衡操作，资金阶段性流出与市场结构调整相互交织。</w:t>
      </w:r>
      <w:r>
        <w:rPr>
          <w:rFonts w:ascii="宋体" w:hAnsi="宋体" w:cs="宋体" w:hint="eastAsia"/>
          <w:color w:val="000000"/>
          <w:kern w:val="0"/>
        </w:rPr>
        <w:br/>
      </w:r>
      <w:r>
        <w:rPr>
          <w:rFonts w:ascii="宋体" w:hAnsi="宋体" w:cs="宋体" w:hint="eastAsia"/>
          <w:color w:val="000000"/>
          <w:kern w:val="0"/>
        </w:rPr>
        <w:lastRenderedPageBreak/>
        <w:t xml:space="preserve">　　债券市场方面，2026年一季度债券市场整体震荡偏强，收益率曲线呈现明显的陡峭化特征，中短端、信用债占优。长债利率1月初在负债端波动和风险偏好强势的背景下显著回调，1月中旬开始，经过前期悲观预期的集中发酵和交易机构筹码的出清，叠加银行保险等传统配置力量的进入，市场震荡修复。机构行为上呈现配置力量先行，交易盘跟进的特征，具有配置力量支撑的5-10年期国债、3-5年期二永、中短信用债表现偏强；1月下旬交易盘主导的30年期国债等品种开始补涨。2月上旬市场延续了修复和利差压缩行情，但随着部分品种利差的极致压缩和交易拥挤度上升到阶段性高位，市场微观结构本身蕴藏脆弱性，导致春节后长端波动率显著上升。上海地产新政超预期、中东地缘摩擦下的油价大幅上升、通胀数据超预期均构成市场波动催化剂。3月以来在负债端充裕、流动性宽松的支撑下，曲线陡峭化特征进一步强化，长端反复震荡，而中短端收益率进一步下行，中短信用债、7年期内政金债占优，机构行为上呈现有限范围拉久期的特征。组合在一季度整体采取了中短端票息策略。</w:t>
      </w:r>
      <w:r>
        <w:rPr>
          <w:rFonts w:ascii="宋体" w:hAnsi="宋体" w:cs="宋体" w:hint="eastAsia"/>
          <w:color w:val="000000"/>
          <w:kern w:val="0"/>
        </w:rPr>
        <w:br/>
        <w:t xml:space="preserve">　　从投资策略角度看，本基金主要通过广泛的选股，基于对估值、位置、预期差及公司空间、壁垒、管理等多维度进行筛选评分。并通过自下而上的精准打标签判断个股间相关性，优先组合相关性较弱的标的以分散风险。对组合个股数量追求相对适中，抛开行业分散的传统理念，从全球、多维度视角综合考量其相关性。具体通过“广泛选股比较—弱相关搭配—交易再平衡”策略，追求风险可控下的收益优化。具体操作上，在2026年一季度，本基金保持较高的仓位，组合操作较少，主要由于策略偏向自下而上精选个股，争取长期超额收益。从行业布局来看较为分散，其中配置相对较高的行业为基础化工、电子、食品饮料等板块。 </w:t>
      </w:r>
      <w:r>
        <w:rPr>
          <w:rFonts w:ascii="宋体" w:hAnsi="宋体" w:cs="宋体" w:hint="eastAsia"/>
          <w:color w:val="000000"/>
          <w:kern w:val="0"/>
        </w:rPr>
        <w:br/>
        <w:t xml:space="preserve">　　展望后续，宏观方面，油价成为后续影响全球资产表现的关键因素，以中东能源进口依赖程度看，中美资产或将表现优于其他市场。大类资产已快速在“交易滞涨”、“交易衰退”的演进主线中定价切换。后续资产风险偏好能否回归，取决于全球经济受冲击程度、全球央行政策应对态度两条主线的变化。国内货币政策预计仍将维持支持性立场，长期看输入性通胀压力未必会扭转货币宽松基调，不排除政策利率调降可能。二季度进入政府发债高峰、项目集中开工、资金集中拨付阶段，广义财政支持增速有望进一步抬升。</w:t>
      </w:r>
      <w:r>
        <w:rPr>
          <w:rFonts w:ascii="宋体" w:hAnsi="宋体" w:cs="宋体" w:hint="eastAsia"/>
          <w:color w:val="000000"/>
          <w:kern w:val="0"/>
        </w:rPr>
        <w:br/>
        <w:t xml:space="preserve">　　权益方面，这几年市场经历过许多简单的未经证实的叙事，目前流行的是中东地缘摩擦带来的“滞涨”。首先这个可能性很小，即使世界经济有下滑，油价也未必贡献很大，很可能是大量的资源投入到了不经济的领域。其次一定的通货膨胀很可能带来消费的恢复。再次，最具有核心竞争力的企业会有最强的价格转移能力。我们通过买入便宜的、有空间和壁垒的好公司、弱相关性的搭配来兼顾收益获取和回撤控制。但是在市场不理性的时候，这种策略短期表现一般。如果将眼光适当放长一些，结果就会有所不同。同时，中国经济复苏的迹象日益明显，市场热点也应</w:t>
      </w:r>
      <w:r>
        <w:rPr>
          <w:rFonts w:ascii="宋体" w:hAnsi="宋体" w:cs="宋体" w:hint="eastAsia"/>
          <w:color w:val="000000"/>
          <w:kern w:val="0"/>
        </w:rPr>
        <w:lastRenderedPageBreak/>
        <w:t>逐步转向多元化。新消费领域以及具备护城河的出海企业，仍是具有吸引力的投资方向，且市场对这些机会的认可度正逐步提升。</w:t>
      </w:r>
      <w:r>
        <w:rPr>
          <w:rFonts w:ascii="宋体" w:hAnsi="宋体" w:cs="宋体" w:hint="eastAsia"/>
          <w:color w:val="000000"/>
          <w:kern w:val="0"/>
        </w:rPr>
        <w:br/>
        <w:t xml:space="preserve">　　债券方面，债市存在多重逻辑交织：配置力量、通胀预期回升、货币流动性宽松、风险偏好波动等等。目前成交数据显示配置型机构需求仍强，决定了债市阶段性调整存在边界。但通胀预期和宏观预期的潜在修复仍然难以证伪，超长端供给等扰动因素仍然存在，收益率曲线偏陡的格局或难扭转，长债交易和做平曲线应该作为短期策略而不应持有。利率绝对水平仍然不高，债券资产本身的性价比和中长期赔率掣肘了收益率下行空间。后续计划积极挖掘中短端相对价值和骑乘策略。</w:t>
      </w:r>
    </w:p>
    <w:p w14:paraId="5E227EF1" w14:textId="77777777" w:rsidR="00547676" w:rsidRDefault="00547676">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6C6CCEC5" w14:textId="77777777" w:rsidR="00547676" w:rsidRDefault="00547676">
      <w:pPr>
        <w:spacing w:line="360" w:lineRule="auto"/>
        <w:ind w:firstLineChars="200" w:firstLine="420"/>
      </w:pPr>
      <w:r>
        <w:rPr>
          <w:rFonts w:ascii="宋体" w:hAnsi="宋体" w:hint="eastAsia"/>
        </w:rPr>
        <w:t>本报告期摩根强化回报债券A份额净值增长率为：-0.22%，同期业绩比较基准收益率为：0.82%；</w:t>
      </w:r>
      <w:r>
        <w:rPr>
          <w:rFonts w:ascii="宋体" w:hAnsi="宋体" w:hint="eastAsia"/>
        </w:rPr>
        <w:br/>
        <w:t xml:space="preserve">　　摩根强化回报债券B份额净值增长率为：-0.32%，同期业绩比较基准收益率为：0.82%。</w:t>
      </w:r>
    </w:p>
    <w:p w14:paraId="25455900" w14:textId="77777777" w:rsidR="00547676" w:rsidRDefault="00547676">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70740B2C" w14:textId="77777777" w:rsidR="00547676" w:rsidRDefault="00547676">
      <w:pPr>
        <w:spacing w:line="360" w:lineRule="auto"/>
        <w:ind w:firstLineChars="200" w:firstLine="420"/>
        <w:jc w:val="left"/>
      </w:pPr>
      <w:r>
        <w:rPr>
          <w:rFonts w:ascii="宋体" w:hAnsi="宋体" w:hint="eastAsia"/>
        </w:rPr>
        <w:t>无。</w:t>
      </w:r>
    </w:p>
    <w:p w14:paraId="2EDD7D56" w14:textId="77777777" w:rsidR="00547676" w:rsidRDefault="00547676">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021E2AE1" w14:textId="77777777" w:rsidR="00547676" w:rsidRDefault="00547676">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2A41C5" w14:paraId="068458E5" w14:textId="77777777">
        <w:trPr>
          <w:divId w:val="1459955715"/>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5FBD06" w14:textId="77777777" w:rsidR="00547676" w:rsidRDefault="00547676">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25E36D5E" w14:textId="77777777" w:rsidR="00547676" w:rsidRDefault="00547676">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20E785FE" w14:textId="77777777" w:rsidR="00547676" w:rsidRDefault="00547676">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6D0C28C1" w14:textId="77777777" w:rsidR="00547676" w:rsidRDefault="00547676">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2A41C5" w14:paraId="4FE52F7A" w14:textId="77777777">
        <w:trPr>
          <w:divId w:val="14599557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E530882" w14:textId="77777777" w:rsidR="00547676" w:rsidRDefault="00547676">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727A295B" w14:textId="77777777" w:rsidR="00547676" w:rsidRDefault="00547676">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39188DC" w14:textId="77777777" w:rsidR="00547676" w:rsidRDefault="00547676">
            <w:pPr>
              <w:jc w:val="right"/>
            </w:pPr>
            <w:r>
              <w:rPr>
                <w:rFonts w:ascii="宋体" w:hAnsi="宋体" w:hint="eastAsia"/>
                <w:szCs w:val="24"/>
                <w:lang w:eastAsia="zh-Hans"/>
              </w:rPr>
              <w:t>549,318,549.65</w:t>
            </w:r>
          </w:p>
        </w:tc>
        <w:tc>
          <w:tcPr>
            <w:tcW w:w="1333" w:type="pct"/>
            <w:tcBorders>
              <w:top w:val="single" w:sz="4" w:space="0" w:color="auto"/>
              <w:left w:val="nil"/>
              <w:bottom w:val="single" w:sz="4" w:space="0" w:color="auto"/>
              <w:right w:val="single" w:sz="4" w:space="0" w:color="auto"/>
            </w:tcBorders>
            <w:vAlign w:val="center"/>
            <w:hideMark/>
          </w:tcPr>
          <w:p w14:paraId="113C430E" w14:textId="77777777" w:rsidR="00547676" w:rsidRDefault="00547676">
            <w:pPr>
              <w:jc w:val="right"/>
            </w:pPr>
            <w:r>
              <w:rPr>
                <w:rFonts w:ascii="宋体" w:hAnsi="宋体" w:hint="eastAsia"/>
                <w:szCs w:val="24"/>
                <w:lang w:eastAsia="zh-Hans"/>
              </w:rPr>
              <w:t>18.48</w:t>
            </w:r>
          </w:p>
        </w:tc>
      </w:tr>
      <w:tr w:rsidR="002A41C5" w14:paraId="4DFF2F71" w14:textId="77777777">
        <w:trPr>
          <w:divId w:val="14599557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65B286C" w14:textId="77777777" w:rsidR="00547676" w:rsidRDefault="0054767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22A8D8E" w14:textId="77777777" w:rsidR="00547676" w:rsidRDefault="00547676">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5853DA8" w14:textId="77777777" w:rsidR="00547676" w:rsidRDefault="00547676">
            <w:pPr>
              <w:jc w:val="right"/>
            </w:pPr>
            <w:r>
              <w:rPr>
                <w:rFonts w:ascii="宋体" w:hAnsi="宋体" w:hint="eastAsia"/>
                <w:szCs w:val="24"/>
                <w:lang w:eastAsia="zh-Hans"/>
              </w:rPr>
              <w:t>549,318,549.65</w:t>
            </w:r>
          </w:p>
        </w:tc>
        <w:tc>
          <w:tcPr>
            <w:tcW w:w="1333" w:type="pct"/>
            <w:tcBorders>
              <w:top w:val="single" w:sz="4" w:space="0" w:color="auto"/>
              <w:left w:val="nil"/>
              <w:bottom w:val="single" w:sz="4" w:space="0" w:color="auto"/>
              <w:right w:val="single" w:sz="4" w:space="0" w:color="auto"/>
            </w:tcBorders>
            <w:vAlign w:val="center"/>
            <w:hideMark/>
          </w:tcPr>
          <w:p w14:paraId="639B0AEE" w14:textId="77777777" w:rsidR="00547676" w:rsidRDefault="00547676">
            <w:pPr>
              <w:jc w:val="right"/>
            </w:pPr>
            <w:r>
              <w:rPr>
                <w:rFonts w:ascii="宋体" w:hAnsi="宋体" w:hint="eastAsia"/>
                <w:szCs w:val="24"/>
                <w:lang w:eastAsia="zh-Hans"/>
              </w:rPr>
              <w:t>18.48</w:t>
            </w:r>
          </w:p>
        </w:tc>
      </w:tr>
      <w:tr w:rsidR="002A41C5" w14:paraId="08C4D8F4" w14:textId="77777777">
        <w:trPr>
          <w:divId w:val="14599557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1CBD9DE" w14:textId="77777777" w:rsidR="00547676" w:rsidRDefault="00547676">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1471EEFF" w14:textId="77777777" w:rsidR="00547676" w:rsidRDefault="00547676">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1EA5BD7" w14:textId="77777777" w:rsidR="00547676" w:rsidRDefault="0054767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6D23194" w14:textId="77777777" w:rsidR="00547676" w:rsidRDefault="00547676">
            <w:pPr>
              <w:jc w:val="right"/>
            </w:pPr>
            <w:r>
              <w:rPr>
                <w:rFonts w:ascii="宋体" w:hAnsi="宋体" w:hint="eastAsia"/>
                <w:szCs w:val="24"/>
                <w:lang w:eastAsia="zh-Hans"/>
              </w:rPr>
              <w:t>-</w:t>
            </w:r>
          </w:p>
        </w:tc>
      </w:tr>
      <w:tr w:rsidR="002A41C5" w14:paraId="4EAE3D5F" w14:textId="77777777">
        <w:trPr>
          <w:divId w:val="14599557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2C3C87C" w14:textId="77777777" w:rsidR="00547676" w:rsidRDefault="00547676">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2BEEE73C" w14:textId="77777777" w:rsidR="00547676" w:rsidRDefault="00547676">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729A665" w14:textId="77777777" w:rsidR="00547676" w:rsidRDefault="00547676">
            <w:pPr>
              <w:jc w:val="right"/>
            </w:pPr>
            <w:r>
              <w:rPr>
                <w:rFonts w:ascii="宋体" w:hAnsi="宋体" w:hint="eastAsia"/>
                <w:szCs w:val="24"/>
                <w:lang w:eastAsia="zh-Hans"/>
              </w:rPr>
              <w:t>2,340,294,839.74</w:t>
            </w:r>
          </w:p>
        </w:tc>
        <w:tc>
          <w:tcPr>
            <w:tcW w:w="1333" w:type="pct"/>
            <w:tcBorders>
              <w:top w:val="single" w:sz="4" w:space="0" w:color="auto"/>
              <w:left w:val="nil"/>
              <w:bottom w:val="single" w:sz="4" w:space="0" w:color="auto"/>
              <w:right w:val="single" w:sz="4" w:space="0" w:color="auto"/>
            </w:tcBorders>
            <w:vAlign w:val="center"/>
            <w:hideMark/>
          </w:tcPr>
          <w:p w14:paraId="63E120A5" w14:textId="77777777" w:rsidR="00547676" w:rsidRDefault="00547676">
            <w:pPr>
              <w:jc w:val="right"/>
            </w:pPr>
            <w:r>
              <w:rPr>
                <w:rFonts w:ascii="宋体" w:hAnsi="宋体" w:hint="eastAsia"/>
                <w:szCs w:val="24"/>
                <w:lang w:eastAsia="zh-Hans"/>
              </w:rPr>
              <w:t>78.73</w:t>
            </w:r>
          </w:p>
        </w:tc>
      </w:tr>
      <w:tr w:rsidR="002A41C5" w14:paraId="4FBA392F" w14:textId="77777777">
        <w:trPr>
          <w:divId w:val="14599557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D7540C7" w14:textId="77777777" w:rsidR="00547676" w:rsidRDefault="0054767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642CEE8" w14:textId="77777777" w:rsidR="00547676" w:rsidRDefault="00547676">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C089876" w14:textId="77777777" w:rsidR="00547676" w:rsidRDefault="00547676">
            <w:pPr>
              <w:jc w:val="right"/>
            </w:pPr>
            <w:r>
              <w:rPr>
                <w:rFonts w:ascii="宋体" w:hAnsi="宋体" w:hint="eastAsia"/>
                <w:szCs w:val="24"/>
                <w:lang w:eastAsia="zh-Hans"/>
              </w:rPr>
              <w:t>2,340,294,839.74</w:t>
            </w:r>
          </w:p>
        </w:tc>
        <w:tc>
          <w:tcPr>
            <w:tcW w:w="1333" w:type="pct"/>
            <w:tcBorders>
              <w:top w:val="single" w:sz="4" w:space="0" w:color="auto"/>
              <w:left w:val="nil"/>
              <w:bottom w:val="single" w:sz="4" w:space="0" w:color="auto"/>
              <w:right w:val="single" w:sz="4" w:space="0" w:color="auto"/>
            </w:tcBorders>
            <w:vAlign w:val="center"/>
            <w:hideMark/>
          </w:tcPr>
          <w:p w14:paraId="60CDBC35" w14:textId="77777777" w:rsidR="00547676" w:rsidRDefault="00547676">
            <w:pPr>
              <w:jc w:val="right"/>
            </w:pPr>
            <w:r>
              <w:rPr>
                <w:rFonts w:ascii="宋体" w:hAnsi="宋体" w:hint="eastAsia"/>
                <w:szCs w:val="24"/>
                <w:lang w:eastAsia="zh-Hans"/>
              </w:rPr>
              <w:t>78.73</w:t>
            </w:r>
          </w:p>
        </w:tc>
      </w:tr>
      <w:tr w:rsidR="002A41C5" w14:paraId="4DA9E0A7" w14:textId="77777777">
        <w:trPr>
          <w:divId w:val="14599557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630AA8C" w14:textId="77777777" w:rsidR="00547676" w:rsidRDefault="0054767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40B9AF9" w14:textId="77777777" w:rsidR="00547676" w:rsidRDefault="00547676">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C44FB54" w14:textId="77777777" w:rsidR="00547676" w:rsidRDefault="0054767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D6A9A30" w14:textId="77777777" w:rsidR="00547676" w:rsidRDefault="00547676">
            <w:pPr>
              <w:jc w:val="right"/>
            </w:pPr>
            <w:r>
              <w:rPr>
                <w:rFonts w:ascii="宋体" w:hAnsi="宋体" w:hint="eastAsia"/>
                <w:szCs w:val="24"/>
                <w:lang w:eastAsia="zh-Hans"/>
              </w:rPr>
              <w:t>-</w:t>
            </w:r>
          </w:p>
        </w:tc>
      </w:tr>
      <w:tr w:rsidR="002A41C5" w14:paraId="3E65BD7A" w14:textId="77777777">
        <w:trPr>
          <w:divId w:val="14599557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91C4FDF" w14:textId="77777777" w:rsidR="00547676" w:rsidRDefault="00547676">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1E30D264" w14:textId="77777777" w:rsidR="00547676" w:rsidRDefault="00547676">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203F888" w14:textId="77777777" w:rsidR="00547676" w:rsidRDefault="0054767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D6247B4" w14:textId="77777777" w:rsidR="00547676" w:rsidRDefault="00547676">
            <w:pPr>
              <w:jc w:val="right"/>
            </w:pPr>
            <w:r>
              <w:rPr>
                <w:rFonts w:ascii="宋体" w:hAnsi="宋体" w:hint="eastAsia"/>
                <w:szCs w:val="24"/>
                <w:lang w:eastAsia="zh-Hans"/>
              </w:rPr>
              <w:t>-</w:t>
            </w:r>
          </w:p>
        </w:tc>
      </w:tr>
      <w:tr w:rsidR="002A41C5" w14:paraId="374FC19D" w14:textId="77777777">
        <w:trPr>
          <w:divId w:val="14599557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022B92D" w14:textId="77777777" w:rsidR="00547676" w:rsidRDefault="00547676">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2F26D49B" w14:textId="77777777" w:rsidR="00547676" w:rsidRDefault="00547676">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FB70F4D" w14:textId="77777777" w:rsidR="00547676" w:rsidRDefault="0054767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CD30ABD" w14:textId="77777777" w:rsidR="00547676" w:rsidRDefault="00547676">
            <w:pPr>
              <w:jc w:val="right"/>
            </w:pPr>
            <w:r>
              <w:rPr>
                <w:rFonts w:ascii="宋体" w:hAnsi="宋体" w:hint="eastAsia"/>
                <w:szCs w:val="24"/>
                <w:lang w:eastAsia="zh-Hans"/>
              </w:rPr>
              <w:t>-</w:t>
            </w:r>
          </w:p>
        </w:tc>
      </w:tr>
      <w:tr w:rsidR="002A41C5" w14:paraId="642F2D98" w14:textId="77777777">
        <w:trPr>
          <w:divId w:val="14599557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9C36C6B" w14:textId="77777777" w:rsidR="00547676" w:rsidRDefault="00547676">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29230A2E" w14:textId="77777777" w:rsidR="00547676" w:rsidRDefault="00547676">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04A613A" w14:textId="77777777" w:rsidR="00547676" w:rsidRDefault="00547676">
            <w:pPr>
              <w:jc w:val="right"/>
            </w:pPr>
            <w:r>
              <w:rPr>
                <w:rFonts w:ascii="宋体" w:hAnsi="宋体" w:hint="eastAsia"/>
                <w:szCs w:val="24"/>
                <w:lang w:eastAsia="zh-Hans"/>
              </w:rPr>
              <w:t>46,002,016.44</w:t>
            </w:r>
          </w:p>
        </w:tc>
        <w:tc>
          <w:tcPr>
            <w:tcW w:w="1333" w:type="pct"/>
            <w:tcBorders>
              <w:top w:val="single" w:sz="4" w:space="0" w:color="auto"/>
              <w:left w:val="nil"/>
              <w:bottom w:val="single" w:sz="4" w:space="0" w:color="auto"/>
              <w:right w:val="single" w:sz="4" w:space="0" w:color="auto"/>
            </w:tcBorders>
            <w:vAlign w:val="center"/>
            <w:hideMark/>
          </w:tcPr>
          <w:p w14:paraId="0080B1BC" w14:textId="77777777" w:rsidR="00547676" w:rsidRDefault="00547676">
            <w:pPr>
              <w:jc w:val="right"/>
            </w:pPr>
            <w:r>
              <w:rPr>
                <w:rFonts w:ascii="宋体" w:hAnsi="宋体" w:hint="eastAsia"/>
                <w:szCs w:val="24"/>
                <w:lang w:eastAsia="zh-Hans"/>
              </w:rPr>
              <w:t>1.55</w:t>
            </w:r>
          </w:p>
        </w:tc>
      </w:tr>
      <w:tr w:rsidR="002A41C5" w14:paraId="0D366B85" w14:textId="77777777">
        <w:trPr>
          <w:divId w:val="14599557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0F5182F" w14:textId="77777777" w:rsidR="00547676" w:rsidRDefault="0054767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5AD7A98" w14:textId="77777777" w:rsidR="00547676" w:rsidRDefault="00547676">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B4509E9" w14:textId="77777777" w:rsidR="00547676" w:rsidRDefault="0054767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29A1C25" w14:textId="77777777" w:rsidR="00547676" w:rsidRDefault="00547676">
            <w:pPr>
              <w:jc w:val="right"/>
            </w:pPr>
            <w:r>
              <w:rPr>
                <w:rFonts w:ascii="宋体" w:hAnsi="宋体" w:hint="eastAsia"/>
                <w:szCs w:val="24"/>
                <w:lang w:eastAsia="zh-Hans"/>
              </w:rPr>
              <w:t>-</w:t>
            </w:r>
          </w:p>
        </w:tc>
      </w:tr>
      <w:tr w:rsidR="002A41C5" w14:paraId="177405B5" w14:textId="77777777">
        <w:trPr>
          <w:divId w:val="14599557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BC78A01" w14:textId="77777777" w:rsidR="00547676" w:rsidRDefault="00547676">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31064D83" w14:textId="77777777" w:rsidR="00547676" w:rsidRDefault="00547676">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9D86BE3" w14:textId="77777777" w:rsidR="00547676" w:rsidRDefault="00547676">
            <w:pPr>
              <w:jc w:val="right"/>
            </w:pPr>
            <w:r>
              <w:rPr>
                <w:rFonts w:ascii="宋体" w:hAnsi="宋体" w:hint="eastAsia"/>
                <w:szCs w:val="24"/>
                <w:lang w:eastAsia="zh-Hans"/>
              </w:rPr>
              <w:t>16,442,245.69</w:t>
            </w:r>
          </w:p>
        </w:tc>
        <w:tc>
          <w:tcPr>
            <w:tcW w:w="1333" w:type="pct"/>
            <w:tcBorders>
              <w:top w:val="single" w:sz="4" w:space="0" w:color="auto"/>
              <w:left w:val="nil"/>
              <w:bottom w:val="single" w:sz="4" w:space="0" w:color="auto"/>
              <w:right w:val="single" w:sz="4" w:space="0" w:color="auto"/>
            </w:tcBorders>
            <w:vAlign w:val="center"/>
            <w:hideMark/>
          </w:tcPr>
          <w:p w14:paraId="5EAFC060" w14:textId="77777777" w:rsidR="00547676" w:rsidRDefault="00547676">
            <w:pPr>
              <w:jc w:val="right"/>
            </w:pPr>
            <w:r>
              <w:rPr>
                <w:rFonts w:ascii="宋体" w:hAnsi="宋体" w:hint="eastAsia"/>
                <w:szCs w:val="24"/>
                <w:lang w:eastAsia="zh-Hans"/>
              </w:rPr>
              <w:t>0.55</w:t>
            </w:r>
          </w:p>
        </w:tc>
      </w:tr>
      <w:tr w:rsidR="002A41C5" w14:paraId="6CA4AB31" w14:textId="77777777">
        <w:trPr>
          <w:divId w:val="14599557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90BBAA2" w14:textId="77777777" w:rsidR="00547676" w:rsidRDefault="00547676">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3203B670" w14:textId="77777777" w:rsidR="00547676" w:rsidRDefault="00547676">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37ABB81" w14:textId="77777777" w:rsidR="00547676" w:rsidRDefault="00547676">
            <w:pPr>
              <w:jc w:val="right"/>
            </w:pPr>
            <w:r>
              <w:rPr>
                <w:rFonts w:ascii="宋体" w:hAnsi="宋体" w:hint="eastAsia"/>
                <w:szCs w:val="24"/>
                <w:lang w:eastAsia="zh-Hans"/>
              </w:rPr>
              <w:t>20,357,871.63</w:t>
            </w:r>
          </w:p>
        </w:tc>
        <w:tc>
          <w:tcPr>
            <w:tcW w:w="1333" w:type="pct"/>
            <w:tcBorders>
              <w:top w:val="single" w:sz="4" w:space="0" w:color="auto"/>
              <w:left w:val="nil"/>
              <w:bottom w:val="single" w:sz="4" w:space="0" w:color="auto"/>
              <w:right w:val="single" w:sz="4" w:space="0" w:color="auto"/>
            </w:tcBorders>
            <w:vAlign w:val="center"/>
            <w:hideMark/>
          </w:tcPr>
          <w:p w14:paraId="26783562" w14:textId="77777777" w:rsidR="00547676" w:rsidRDefault="00547676">
            <w:pPr>
              <w:jc w:val="right"/>
            </w:pPr>
            <w:r>
              <w:rPr>
                <w:rFonts w:ascii="宋体" w:hAnsi="宋体" w:hint="eastAsia"/>
                <w:szCs w:val="24"/>
                <w:lang w:eastAsia="zh-Hans"/>
              </w:rPr>
              <w:t>0.68</w:t>
            </w:r>
          </w:p>
        </w:tc>
      </w:tr>
      <w:tr w:rsidR="002A41C5" w14:paraId="551DAFE9" w14:textId="77777777">
        <w:trPr>
          <w:divId w:val="145995571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44878A8" w14:textId="77777777" w:rsidR="00547676" w:rsidRDefault="00547676">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6B497043" w14:textId="77777777" w:rsidR="00547676" w:rsidRDefault="00547676">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B64B31F" w14:textId="77777777" w:rsidR="00547676" w:rsidRDefault="00547676">
            <w:pPr>
              <w:jc w:val="right"/>
            </w:pPr>
            <w:r>
              <w:rPr>
                <w:rFonts w:ascii="宋体" w:hAnsi="宋体" w:hint="eastAsia"/>
                <w:szCs w:val="24"/>
                <w:lang w:eastAsia="zh-Hans"/>
              </w:rPr>
              <w:t>2,972,415,523.15</w:t>
            </w:r>
          </w:p>
        </w:tc>
        <w:tc>
          <w:tcPr>
            <w:tcW w:w="1333" w:type="pct"/>
            <w:tcBorders>
              <w:top w:val="single" w:sz="4" w:space="0" w:color="auto"/>
              <w:left w:val="nil"/>
              <w:bottom w:val="single" w:sz="4" w:space="0" w:color="auto"/>
              <w:right w:val="single" w:sz="4" w:space="0" w:color="auto"/>
            </w:tcBorders>
            <w:vAlign w:val="center"/>
            <w:hideMark/>
          </w:tcPr>
          <w:p w14:paraId="6138A4F8" w14:textId="77777777" w:rsidR="00547676" w:rsidRDefault="00547676">
            <w:pPr>
              <w:jc w:val="right"/>
            </w:pPr>
            <w:r>
              <w:rPr>
                <w:rFonts w:ascii="宋体" w:hAnsi="宋体" w:hint="eastAsia"/>
                <w:szCs w:val="24"/>
                <w:lang w:eastAsia="zh-Hans"/>
              </w:rPr>
              <w:t>100.00</w:t>
            </w:r>
          </w:p>
        </w:tc>
      </w:tr>
    </w:tbl>
    <w:p w14:paraId="6EF2541C" w14:textId="77777777" w:rsidR="00547676" w:rsidRDefault="00547676">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6191A789" w14:textId="77777777" w:rsidR="00547676" w:rsidRDefault="00547676">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2A41C5" w14:paraId="0FF963C7" w14:textId="77777777">
        <w:trPr>
          <w:divId w:val="2108495871"/>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D52C3B" w14:textId="77777777" w:rsidR="00547676" w:rsidRDefault="00547676">
            <w:pPr>
              <w:jc w:val="center"/>
            </w:pPr>
            <w:r>
              <w:rPr>
                <w:rFonts w:ascii="宋体" w:hAnsi="宋体" w:hint="eastAsia"/>
                <w:color w:val="000000"/>
              </w:rPr>
              <w:lastRenderedPageBreak/>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2C0E97C5" w14:textId="77777777" w:rsidR="00547676" w:rsidRDefault="00547676">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46E12D38" w14:textId="77777777" w:rsidR="00547676" w:rsidRDefault="00547676">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47909037" w14:textId="77777777" w:rsidR="00547676" w:rsidRDefault="00547676">
            <w:pPr>
              <w:jc w:val="center"/>
            </w:pPr>
            <w:r>
              <w:rPr>
                <w:rFonts w:ascii="宋体" w:hAnsi="宋体" w:hint="eastAsia"/>
                <w:color w:val="000000"/>
              </w:rPr>
              <w:t xml:space="preserve">占基金资产净值比例（%） </w:t>
            </w:r>
          </w:p>
        </w:tc>
      </w:tr>
      <w:tr w:rsidR="002A41C5" w14:paraId="5AEF975C" w14:textId="77777777">
        <w:trPr>
          <w:divId w:val="21084958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D757BF1" w14:textId="77777777" w:rsidR="00547676" w:rsidRDefault="00547676">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F20C4A9" w14:textId="77777777" w:rsidR="00547676" w:rsidRDefault="00547676">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72567D4" w14:textId="77777777" w:rsidR="00547676" w:rsidRDefault="0054767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10D0117" w14:textId="77777777" w:rsidR="00547676" w:rsidRDefault="00547676">
            <w:pPr>
              <w:jc w:val="right"/>
            </w:pPr>
            <w:r>
              <w:rPr>
                <w:rFonts w:ascii="宋体" w:hAnsi="宋体" w:hint="eastAsia"/>
                <w:szCs w:val="24"/>
                <w:lang w:eastAsia="zh-Hans"/>
              </w:rPr>
              <w:t>-</w:t>
            </w:r>
          </w:p>
        </w:tc>
      </w:tr>
      <w:tr w:rsidR="002A41C5" w14:paraId="70661C8F" w14:textId="77777777">
        <w:trPr>
          <w:divId w:val="21084958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48E939E" w14:textId="77777777" w:rsidR="00547676" w:rsidRDefault="00547676">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CC1DD27" w14:textId="77777777" w:rsidR="00547676" w:rsidRDefault="00547676">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44E0952" w14:textId="77777777" w:rsidR="00547676" w:rsidRDefault="0054767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0C854B3" w14:textId="77777777" w:rsidR="00547676" w:rsidRDefault="00547676">
            <w:pPr>
              <w:jc w:val="right"/>
            </w:pPr>
            <w:r>
              <w:rPr>
                <w:rFonts w:ascii="宋体" w:hAnsi="宋体" w:hint="eastAsia"/>
                <w:szCs w:val="24"/>
                <w:lang w:eastAsia="zh-Hans"/>
              </w:rPr>
              <w:t>-</w:t>
            </w:r>
          </w:p>
        </w:tc>
      </w:tr>
      <w:tr w:rsidR="002A41C5" w14:paraId="6BC9B715" w14:textId="77777777">
        <w:trPr>
          <w:divId w:val="21084958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862895F" w14:textId="77777777" w:rsidR="00547676" w:rsidRDefault="00547676">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73CB8E3" w14:textId="77777777" w:rsidR="00547676" w:rsidRDefault="00547676">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F8D98DC" w14:textId="77777777" w:rsidR="00547676" w:rsidRDefault="00547676">
            <w:pPr>
              <w:jc w:val="right"/>
            </w:pPr>
            <w:r>
              <w:rPr>
                <w:rFonts w:ascii="宋体" w:hAnsi="宋体" w:hint="eastAsia"/>
                <w:szCs w:val="24"/>
                <w:lang w:eastAsia="zh-Hans"/>
              </w:rPr>
              <w:t>407,731,429.0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62DF2D5" w14:textId="77777777" w:rsidR="00547676" w:rsidRDefault="00547676">
            <w:pPr>
              <w:jc w:val="right"/>
            </w:pPr>
            <w:r>
              <w:rPr>
                <w:rFonts w:ascii="宋体" w:hAnsi="宋体" w:hint="eastAsia"/>
                <w:szCs w:val="24"/>
                <w:lang w:eastAsia="zh-Hans"/>
              </w:rPr>
              <w:t>14.73</w:t>
            </w:r>
          </w:p>
        </w:tc>
      </w:tr>
      <w:tr w:rsidR="002A41C5" w14:paraId="4913CCF8" w14:textId="77777777">
        <w:trPr>
          <w:divId w:val="21084958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4819B70" w14:textId="77777777" w:rsidR="00547676" w:rsidRDefault="00547676">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B34E66F" w14:textId="77777777" w:rsidR="00547676" w:rsidRDefault="00547676">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7792CDA" w14:textId="77777777" w:rsidR="00547676" w:rsidRDefault="0054767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EBAA334" w14:textId="77777777" w:rsidR="00547676" w:rsidRDefault="00547676">
            <w:pPr>
              <w:jc w:val="right"/>
            </w:pPr>
            <w:r>
              <w:rPr>
                <w:rFonts w:ascii="宋体" w:hAnsi="宋体" w:hint="eastAsia"/>
                <w:szCs w:val="24"/>
                <w:lang w:eastAsia="zh-Hans"/>
              </w:rPr>
              <w:t>-</w:t>
            </w:r>
          </w:p>
        </w:tc>
      </w:tr>
      <w:tr w:rsidR="002A41C5" w14:paraId="3784388F" w14:textId="77777777">
        <w:trPr>
          <w:divId w:val="21084958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7AB2016" w14:textId="77777777" w:rsidR="00547676" w:rsidRDefault="00547676">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AFAA53D" w14:textId="77777777" w:rsidR="00547676" w:rsidRDefault="00547676">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CA1E64F" w14:textId="77777777" w:rsidR="00547676" w:rsidRDefault="0054767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A0D33AD" w14:textId="77777777" w:rsidR="00547676" w:rsidRDefault="00547676">
            <w:pPr>
              <w:jc w:val="right"/>
            </w:pPr>
            <w:r>
              <w:rPr>
                <w:rFonts w:ascii="宋体" w:hAnsi="宋体" w:hint="eastAsia"/>
                <w:szCs w:val="24"/>
                <w:lang w:eastAsia="zh-Hans"/>
              </w:rPr>
              <w:t>-</w:t>
            </w:r>
          </w:p>
        </w:tc>
      </w:tr>
      <w:tr w:rsidR="002A41C5" w14:paraId="28DF6D67" w14:textId="77777777">
        <w:trPr>
          <w:divId w:val="21084958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67A8F14" w14:textId="77777777" w:rsidR="00547676" w:rsidRDefault="00547676">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6CFD6E6" w14:textId="77777777" w:rsidR="00547676" w:rsidRDefault="00547676">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E73E6DB" w14:textId="77777777" w:rsidR="00547676" w:rsidRDefault="0054767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F6C4D53" w14:textId="77777777" w:rsidR="00547676" w:rsidRDefault="00547676">
            <w:pPr>
              <w:jc w:val="right"/>
            </w:pPr>
            <w:r>
              <w:rPr>
                <w:rFonts w:ascii="宋体" w:hAnsi="宋体" w:hint="eastAsia"/>
                <w:szCs w:val="24"/>
                <w:lang w:eastAsia="zh-Hans"/>
              </w:rPr>
              <w:t>-</w:t>
            </w:r>
          </w:p>
        </w:tc>
      </w:tr>
      <w:tr w:rsidR="002A41C5" w14:paraId="489C5D92" w14:textId="77777777">
        <w:trPr>
          <w:divId w:val="21084958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E74D2D3" w14:textId="77777777" w:rsidR="00547676" w:rsidRDefault="00547676">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2C8AA4B" w14:textId="77777777" w:rsidR="00547676" w:rsidRDefault="00547676">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739B737" w14:textId="77777777" w:rsidR="00547676" w:rsidRDefault="00547676">
            <w:pPr>
              <w:jc w:val="right"/>
            </w:pPr>
            <w:r>
              <w:rPr>
                <w:rFonts w:ascii="宋体" w:hAnsi="宋体" w:hint="eastAsia"/>
                <w:szCs w:val="24"/>
                <w:lang w:eastAsia="zh-Hans"/>
              </w:rPr>
              <w:t>51,590,398.6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C36AD20" w14:textId="77777777" w:rsidR="00547676" w:rsidRDefault="00547676">
            <w:pPr>
              <w:jc w:val="right"/>
            </w:pPr>
            <w:r>
              <w:rPr>
                <w:rFonts w:ascii="宋体" w:hAnsi="宋体" w:hint="eastAsia"/>
                <w:szCs w:val="24"/>
                <w:lang w:eastAsia="zh-Hans"/>
              </w:rPr>
              <w:t>1.86</w:t>
            </w:r>
          </w:p>
        </w:tc>
      </w:tr>
      <w:tr w:rsidR="002A41C5" w14:paraId="07A4911F" w14:textId="77777777">
        <w:trPr>
          <w:divId w:val="21084958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1BE85AD" w14:textId="77777777" w:rsidR="00547676" w:rsidRDefault="00547676">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51B1D4E" w14:textId="77777777" w:rsidR="00547676" w:rsidRDefault="00547676">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C4022E9" w14:textId="77777777" w:rsidR="00547676" w:rsidRDefault="0054767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3881BF0" w14:textId="77777777" w:rsidR="00547676" w:rsidRDefault="00547676">
            <w:pPr>
              <w:jc w:val="right"/>
            </w:pPr>
            <w:r>
              <w:rPr>
                <w:rFonts w:ascii="宋体" w:hAnsi="宋体" w:hint="eastAsia"/>
                <w:szCs w:val="24"/>
                <w:lang w:eastAsia="zh-Hans"/>
              </w:rPr>
              <w:t>-</w:t>
            </w:r>
          </w:p>
        </w:tc>
      </w:tr>
      <w:tr w:rsidR="002A41C5" w14:paraId="1A8D3D1B" w14:textId="77777777">
        <w:trPr>
          <w:divId w:val="21084958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F5FF7F3" w14:textId="77777777" w:rsidR="00547676" w:rsidRDefault="00547676">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FB80D21" w14:textId="77777777" w:rsidR="00547676" w:rsidRDefault="00547676">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2DC7B63" w14:textId="77777777" w:rsidR="00547676" w:rsidRDefault="00547676">
            <w:pPr>
              <w:jc w:val="right"/>
            </w:pPr>
            <w:r>
              <w:rPr>
                <w:rFonts w:ascii="宋体" w:hAnsi="宋体" w:hint="eastAsia"/>
                <w:szCs w:val="24"/>
                <w:lang w:eastAsia="zh-Hans"/>
              </w:rPr>
              <w:t>7,204,181.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F765AFC" w14:textId="77777777" w:rsidR="00547676" w:rsidRDefault="00547676">
            <w:pPr>
              <w:jc w:val="right"/>
            </w:pPr>
            <w:r>
              <w:rPr>
                <w:rFonts w:ascii="宋体" w:hAnsi="宋体" w:hint="eastAsia"/>
                <w:szCs w:val="24"/>
                <w:lang w:eastAsia="zh-Hans"/>
              </w:rPr>
              <w:t>0.26</w:t>
            </w:r>
          </w:p>
        </w:tc>
      </w:tr>
      <w:tr w:rsidR="002A41C5" w14:paraId="4F4D627C" w14:textId="77777777">
        <w:trPr>
          <w:divId w:val="21084958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76DFA31" w14:textId="77777777" w:rsidR="00547676" w:rsidRDefault="00547676">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1240B49" w14:textId="77777777" w:rsidR="00547676" w:rsidRDefault="00547676">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ED1AF0F" w14:textId="77777777" w:rsidR="00547676" w:rsidRDefault="0054767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D35AD7D" w14:textId="77777777" w:rsidR="00547676" w:rsidRDefault="00547676">
            <w:pPr>
              <w:jc w:val="right"/>
            </w:pPr>
            <w:r>
              <w:rPr>
                <w:rFonts w:ascii="宋体" w:hAnsi="宋体" w:hint="eastAsia"/>
                <w:szCs w:val="24"/>
                <w:lang w:eastAsia="zh-Hans"/>
              </w:rPr>
              <w:t>-</w:t>
            </w:r>
          </w:p>
        </w:tc>
      </w:tr>
      <w:tr w:rsidR="002A41C5" w14:paraId="6DCAFDF1" w14:textId="77777777">
        <w:trPr>
          <w:divId w:val="21084958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6C81339" w14:textId="77777777" w:rsidR="00547676" w:rsidRDefault="00547676">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4966C4B" w14:textId="77777777" w:rsidR="00547676" w:rsidRDefault="00547676">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9C53304" w14:textId="77777777" w:rsidR="00547676" w:rsidRDefault="0054767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D42FC04" w14:textId="77777777" w:rsidR="00547676" w:rsidRDefault="00547676">
            <w:pPr>
              <w:jc w:val="right"/>
            </w:pPr>
            <w:r>
              <w:rPr>
                <w:rFonts w:ascii="宋体" w:hAnsi="宋体" w:hint="eastAsia"/>
                <w:szCs w:val="24"/>
                <w:lang w:eastAsia="zh-Hans"/>
              </w:rPr>
              <w:t>-</w:t>
            </w:r>
          </w:p>
        </w:tc>
      </w:tr>
      <w:tr w:rsidR="002A41C5" w14:paraId="0E8EAD20" w14:textId="77777777">
        <w:trPr>
          <w:divId w:val="21084958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F7CF440" w14:textId="77777777" w:rsidR="00547676" w:rsidRDefault="00547676">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7B2EBBB" w14:textId="77777777" w:rsidR="00547676" w:rsidRDefault="00547676">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60A2C6A" w14:textId="77777777" w:rsidR="00547676" w:rsidRDefault="00547676">
            <w:pPr>
              <w:jc w:val="right"/>
            </w:pPr>
            <w:r>
              <w:rPr>
                <w:rFonts w:ascii="宋体" w:hAnsi="宋体" w:hint="eastAsia"/>
                <w:szCs w:val="24"/>
                <w:lang w:eastAsia="zh-Hans"/>
              </w:rPr>
              <w:t>30,312,157.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F56C34A" w14:textId="77777777" w:rsidR="00547676" w:rsidRDefault="00547676">
            <w:pPr>
              <w:jc w:val="right"/>
            </w:pPr>
            <w:r>
              <w:rPr>
                <w:rFonts w:ascii="宋体" w:hAnsi="宋体" w:hint="eastAsia"/>
                <w:szCs w:val="24"/>
                <w:lang w:eastAsia="zh-Hans"/>
              </w:rPr>
              <w:t>1.09</w:t>
            </w:r>
          </w:p>
        </w:tc>
      </w:tr>
      <w:tr w:rsidR="002A41C5" w14:paraId="0525EF7E" w14:textId="77777777">
        <w:trPr>
          <w:divId w:val="21084958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29463CB" w14:textId="77777777" w:rsidR="00547676" w:rsidRDefault="00547676">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1C51AF1" w14:textId="77777777" w:rsidR="00547676" w:rsidRDefault="00547676">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1A7723B" w14:textId="77777777" w:rsidR="00547676" w:rsidRDefault="00547676">
            <w:pPr>
              <w:jc w:val="right"/>
            </w:pPr>
            <w:r>
              <w:rPr>
                <w:rFonts w:ascii="宋体" w:hAnsi="宋体" w:hint="eastAsia"/>
                <w:szCs w:val="24"/>
                <w:lang w:eastAsia="zh-Hans"/>
              </w:rPr>
              <w:t>24,295,33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FD623BD" w14:textId="77777777" w:rsidR="00547676" w:rsidRDefault="00547676">
            <w:pPr>
              <w:jc w:val="right"/>
            </w:pPr>
            <w:r>
              <w:rPr>
                <w:rFonts w:ascii="宋体" w:hAnsi="宋体" w:hint="eastAsia"/>
                <w:szCs w:val="24"/>
                <w:lang w:eastAsia="zh-Hans"/>
              </w:rPr>
              <w:t>0.88</w:t>
            </w:r>
          </w:p>
        </w:tc>
      </w:tr>
      <w:tr w:rsidR="002A41C5" w14:paraId="5C0C51E5" w14:textId="77777777">
        <w:trPr>
          <w:divId w:val="21084958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B61628F" w14:textId="77777777" w:rsidR="00547676" w:rsidRDefault="00547676">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20EBAC1" w14:textId="77777777" w:rsidR="00547676" w:rsidRDefault="00547676">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A1F3770" w14:textId="77777777" w:rsidR="00547676" w:rsidRDefault="0054767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A9E7571" w14:textId="77777777" w:rsidR="00547676" w:rsidRDefault="00547676">
            <w:pPr>
              <w:jc w:val="right"/>
            </w:pPr>
            <w:r>
              <w:rPr>
                <w:rFonts w:ascii="宋体" w:hAnsi="宋体" w:hint="eastAsia"/>
                <w:szCs w:val="24"/>
                <w:lang w:eastAsia="zh-Hans"/>
              </w:rPr>
              <w:t>-</w:t>
            </w:r>
          </w:p>
        </w:tc>
      </w:tr>
      <w:tr w:rsidR="002A41C5" w14:paraId="2F2CAAF2" w14:textId="77777777">
        <w:trPr>
          <w:divId w:val="21084958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FAEB7A6" w14:textId="77777777" w:rsidR="00547676" w:rsidRDefault="00547676">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CC84601" w14:textId="77777777" w:rsidR="00547676" w:rsidRDefault="00547676">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A326104" w14:textId="77777777" w:rsidR="00547676" w:rsidRDefault="0054767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9C0A953" w14:textId="77777777" w:rsidR="00547676" w:rsidRDefault="00547676">
            <w:pPr>
              <w:jc w:val="right"/>
            </w:pPr>
            <w:r>
              <w:rPr>
                <w:rFonts w:ascii="宋体" w:hAnsi="宋体" w:hint="eastAsia"/>
                <w:szCs w:val="24"/>
                <w:lang w:eastAsia="zh-Hans"/>
              </w:rPr>
              <w:t>-</w:t>
            </w:r>
          </w:p>
        </w:tc>
      </w:tr>
      <w:tr w:rsidR="002A41C5" w14:paraId="034E6136" w14:textId="77777777">
        <w:trPr>
          <w:divId w:val="21084958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FA6DEED" w14:textId="77777777" w:rsidR="00547676" w:rsidRDefault="00547676">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FC32236" w14:textId="77777777" w:rsidR="00547676" w:rsidRDefault="00547676">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C042B9D" w14:textId="77777777" w:rsidR="00547676" w:rsidRDefault="0054767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709F023" w14:textId="77777777" w:rsidR="00547676" w:rsidRDefault="00547676">
            <w:pPr>
              <w:jc w:val="right"/>
            </w:pPr>
            <w:r>
              <w:rPr>
                <w:rFonts w:ascii="宋体" w:hAnsi="宋体" w:hint="eastAsia"/>
                <w:szCs w:val="24"/>
                <w:lang w:eastAsia="zh-Hans"/>
              </w:rPr>
              <w:t>-</w:t>
            </w:r>
          </w:p>
        </w:tc>
      </w:tr>
      <w:tr w:rsidR="002A41C5" w14:paraId="00C4CB03" w14:textId="77777777">
        <w:trPr>
          <w:divId w:val="21084958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0F3F6B5" w14:textId="77777777" w:rsidR="00547676" w:rsidRDefault="00547676">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A4C7065" w14:textId="77777777" w:rsidR="00547676" w:rsidRDefault="00547676">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180C029" w14:textId="77777777" w:rsidR="00547676" w:rsidRDefault="00547676">
            <w:pPr>
              <w:jc w:val="right"/>
            </w:pPr>
            <w:r>
              <w:rPr>
                <w:rFonts w:ascii="宋体" w:hAnsi="宋体" w:hint="eastAsia"/>
                <w:szCs w:val="24"/>
                <w:lang w:eastAsia="zh-Hans"/>
              </w:rPr>
              <w:t>2,218,97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358CD33" w14:textId="77777777" w:rsidR="00547676" w:rsidRDefault="00547676">
            <w:pPr>
              <w:jc w:val="right"/>
            </w:pPr>
            <w:r>
              <w:rPr>
                <w:rFonts w:ascii="宋体" w:hAnsi="宋体" w:hint="eastAsia"/>
                <w:szCs w:val="24"/>
                <w:lang w:eastAsia="zh-Hans"/>
              </w:rPr>
              <w:t>0.08</w:t>
            </w:r>
          </w:p>
        </w:tc>
      </w:tr>
      <w:tr w:rsidR="002A41C5" w14:paraId="6BFE54B2" w14:textId="77777777">
        <w:trPr>
          <w:divId w:val="21084958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8ACEF62" w14:textId="77777777" w:rsidR="00547676" w:rsidRDefault="00547676">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D684C68" w14:textId="77777777" w:rsidR="00547676" w:rsidRDefault="00547676">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54813E6" w14:textId="77777777" w:rsidR="00547676" w:rsidRDefault="00547676">
            <w:pPr>
              <w:jc w:val="right"/>
            </w:pPr>
            <w:r>
              <w:rPr>
                <w:rFonts w:ascii="宋体" w:hAnsi="宋体" w:hint="eastAsia"/>
                <w:szCs w:val="24"/>
                <w:lang w:eastAsia="zh-Hans"/>
              </w:rPr>
              <w:t>25,966,08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930461C" w14:textId="77777777" w:rsidR="00547676" w:rsidRDefault="00547676">
            <w:pPr>
              <w:jc w:val="right"/>
            </w:pPr>
            <w:r>
              <w:rPr>
                <w:rFonts w:ascii="宋体" w:hAnsi="宋体" w:hint="eastAsia"/>
                <w:szCs w:val="24"/>
                <w:lang w:eastAsia="zh-Hans"/>
              </w:rPr>
              <w:t>0.94</w:t>
            </w:r>
          </w:p>
        </w:tc>
      </w:tr>
      <w:tr w:rsidR="002A41C5" w14:paraId="13A8F661" w14:textId="77777777">
        <w:trPr>
          <w:divId w:val="21084958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704172B" w14:textId="77777777" w:rsidR="00547676" w:rsidRDefault="00547676">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2F992AF" w14:textId="77777777" w:rsidR="00547676" w:rsidRDefault="00547676">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B7CF0AF" w14:textId="77777777" w:rsidR="00547676" w:rsidRDefault="00547676">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32A2A63" w14:textId="77777777" w:rsidR="00547676" w:rsidRDefault="00547676">
            <w:pPr>
              <w:jc w:val="right"/>
            </w:pPr>
            <w:r>
              <w:rPr>
                <w:rFonts w:ascii="宋体" w:hAnsi="宋体" w:hint="eastAsia"/>
                <w:szCs w:val="24"/>
                <w:lang w:eastAsia="zh-Hans"/>
              </w:rPr>
              <w:t>-</w:t>
            </w:r>
          </w:p>
        </w:tc>
      </w:tr>
      <w:tr w:rsidR="002A41C5" w14:paraId="0AB90A03" w14:textId="77777777">
        <w:trPr>
          <w:divId w:val="210849587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400959E" w14:textId="77777777" w:rsidR="00547676" w:rsidRDefault="00547676">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578B8F3" w14:textId="77777777" w:rsidR="00547676" w:rsidRDefault="00547676">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35C00FD" w14:textId="77777777" w:rsidR="00547676" w:rsidRDefault="00547676">
            <w:pPr>
              <w:jc w:val="right"/>
            </w:pPr>
            <w:r>
              <w:rPr>
                <w:rFonts w:ascii="宋体" w:hAnsi="宋体" w:hint="eastAsia"/>
                <w:szCs w:val="24"/>
                <w:lang w:eastAsia="zh-Hans"/>
              </w:rPr>
              <w:t>549,318,549.6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B9EEB63" w14:textId="77777777" w:rsidR="00547676" w:rsidRDefault="00547676">
            <w:pPr>
              <w:jc w:val="right"/>
            </w:pPr>
            <w:r>
              <w:rPr>
                <w:rFonts w:ascii="宋体" w:hAnsi="宋体" w:hint="eastAsia"/>
                <w:szCs w:val="24"/>
                <w:lang w:eastAsia="zh-Hans"/>
              </w:rPr>
              <w:t>19.84</w:t>
            </w:r>
          </w:p>
        </w:tc>
      </w:tr>
    </w:tbl>
    <w:p w14:paraId="77C1CEC8" w14:textId="77777777" w:rsidR="00547676" w:rsidRDefault="00547676">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6126C99D" w14:textId="77777777" w:rsidR="00547676" w:rsidRDefault="00547676">
      <w:pPr>
        <w:spacing w:line="360" w:lineRule="auto"/>
        <w:ind w:firstLineChars="200" w:firstLine="420"/>
        <w:divId w:val="468136913"/>
      </w:pPr>
      <w:r>
        <w:rPr>
          <w:rFonts w:ascii="宋体" w:hAnsi="宋体" w:hint="eastAsia"/>
          <w:szCs w:val="21"/>
          <w:lang w:eastAsia="zh-Hans"/>
        </w:rPr>
        <w:t>本基金本报告期末未持有港股通股票　。</w:t>
      </w:r>
    </w:p>
    <w:p w14:paraId="281168B9" w14:textId="77777777" w:rsidR="00547676" w:rsidRDefault="00547676">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3EEB4F22" w14:textId="77777777" w:rsidR="00547676" w:rsidRDefault="00547676">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2A41C5" w14:paraId="779AF29D" w14:textId="77777777">
        <w:trPr>
          <w:divId w:val="876819389"/>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47A198" w14:textId="77777777" w:rsidR="00547676" w:rsidRDefault="00547676">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0F20AF" w14:textId="77777777" w:rsidR="00547676" w:rsidRDefault="00547676">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659297" w14:textId="77777777" w:rsidR="00547676" w:rsidRDefault="00547676">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B5B3D4" w14:textId="77777777" w:rsidR="00547676" w:rsidRDefault="00547676">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C080FD" w14:textId="77777777" w:rsidR="00547676" w:rsidRDefault="00547676">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2153DB" w14:textId="77777777" w:rsidR="00547676" w:rsidRDefault="00547676">
            <w:pPr>
              <w:jc w:val="center"/>
            </w:pPr>
            <w:r>
              <w:rPr>
                <w:rFonts w:ascii="宋体" w:hAnsi="宋体" w:hint="eastAsia"/>
                <w:color w:val="000000"/>
              </w:rPr>
              <w:t xml:space="preserve">占基金资产净值比例（%） </w:t>
            </w:r>
          </w:p>
        </w:tc>
      </w:tr>
      <w:tr w:rsidR="002A41C5" w14:paraId="516061C5" w14:textId="77777777">
        <w:trPr>
          <w:divId w:val="87681938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5A6D32" w14:textId="77777777" w:rsidR="00547676" w:rsidRDefault="00547676">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1BC9E4" w14:textId="77777777" w:rsidR="00547676" w:rsidRDefault="00547676">
            <w:pPr>
              <w:jc w:val="center"/>
            </w:pPr>
            <w:r>
              <w:rPr>
                <w:rFonts w:ascii="宋体" w:hAnsi="宋体" w:hint="eastAsia"/>
                <w:szCs w:val="24"/>
                <w:lang w:eastAsia="zh-Hans"/>
              </w:rPr>
              <w:t>60105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1D088B" w14:textId="77777777" w:rsidR="00547676" w:rsidRDefault="00547676">
            <w:pPr>
              <w:jc w:val="center"/>
            </w:pPr>
            <w:r>
              <w:rPr>
                <w:rFonts w:ascii="宋体" w:hAnsi="宋体" w:hint="eastAsia"/>
                <w:szCs w:val="24"/>
                <w:lang w:eastAsia="zh-Hans"/>
              </w:rPr>
              <w:t>赛轮轮胎</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DD98BC" w14:textId="77777777" w:rsidR="00547676" w:rsidRDefault="00547676">
            <w:pPr>
              <w:jc w:val="right"/>
            </w:pPr>
            <w:r>
              <w:rPr>
                <w:rFonts w:ascii="宋体" w:hAnsi="宋体" w:hint="eastAsia"/>
                <w:szCs w:val="24"/>
                <w:lang w:eastAsia="zh-Hans"/>
              </w:rPr>
              <w:t>3,700,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392EC6" w14:textId="77777777" w:rsidR="00547676" w:rsidRDefault="00547676">
            <w:pPr>
              <w:jc w:val="right"/>
            </w:pPr>
            <w:r>
              <w:rPr>
                <w:rFonts w:ascii="宋体" w:hAnsi="宋体" w:hint="eastAsia"/>
                <w:szCs w:val="24"/>
                <w:lang w:eastAsia="zh-Hans"/>
              </w:rPr>
              <w:t>47,622,861.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C450E6" w14:textId="77777777" w:rsidR="00547676" w:rsidRDefault="00547676">
            <w:pPr>
              <w:jc w:val="right"/>
            </w:pPr>
            <w:r>
              <w:rPr>
                <w:rFonts w:ascii="宋体" w:hAnsi="宋体" w:hint="eastAsia"/>
                <w:szCs w:val="24"/>
                <w:lang w:eastAsia="zh-Hans"/>
              </w:rPr>
              <w:t>1.72</w:t>
            </w:r>
          </w:p>
        </w:tc>
      </w:tr>
      <w:tr w:rsidR="002A41C5" w14:paraId="28F6650C" w14:textId="77777777">
        <w:trPr>
          <w:divId w:val="87681938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9390B7" w14:textId="77777777" w:rsidR="00547676" w:rsidRDefault="00547676">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23A7A1" w14:textId="77777777" w:rsidR="00547676" w:rsidRDefault="00547676">
            <w:pPr>
              <w:jc w:val="center"/>
            </w:pPr>
            <w:r>
              <w:rPr>
                <w:rFonts w:ascii="宋体" w:hAnsi="宋体" w:hint="eastAsia"/>
                <w:szCs w:val="24"/>
                <w:lang w:eastAsia="zh-Hans"/>
              </w:rPr>
              <w:t>30103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E29BBC" w14:textId="77777777" w:rsidR="00547676" w:rsidRDefault="00547676">
            <w:pPr>
              <w:jc w:val="center"/>
            </w:pPr>
            <w:r>
              <w:rPr>
                <w:rFonts w:ascii="宋体" w:hAnsi="宋体" w:hint="eastAsia"/>
                <w:szCs w:val="24"/>
                <w:lang w:eastAsia="zh-Hans"/>
              </w:rPr>
              <w:t>润丰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7D69BE" w14:textId="77777777" w:rsidR="00547676" w:rsidRDefault="00547676">
            <w:pPr>
              <w:jc w:val="right"/>
            </w:pPr>
            <w:r>
              <w:rPr>
                <w:rFonts w:ascii="宋体" w:hAnsi="宋体" w:hint="eastAsia"/>
                <w:szCs w:val="24"/>
                <w:lang w:eastAsia="zh-Hans"/>
              </w:rPr>
              <w:t>487,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4E6DD3" w14:textId="77777777" w:rsidR="00547676" w:rsidRDefault="00547676">
            <w:pPr>
              <w:jc w:val="right"/>
            </w:pPr>
            <w:r>
              <w:rPr>
                <w:rFonts w:ascii="宋体" w:hAnsi="宋体" w:hint="eastAsia"/>
                <w:szCs w:val="24"/>
                <w:lang w:eastAsia="zh-Hans"/>
              </w:rPr>
              <w:t>37,182,24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D7FC49" w14:textId="77777777" w:rsidR="00547676" w:rsidRDefault="00547676">
            <w:pPr>
              <w:jc w:val="right"/>
            </w:pPr>
            <w:r>
              <w:rPr>
                <w:rFonts w:ascii="宋体" w:hAnsi="宋体" w:hint="eastAsia"/>
                <w:szCs w:val="24"/>
                <w:lang w:eastAsia="zh-Hans"/>
              </w:rPr>
              <w:t>1.34</w:t>
            </w:r>
          </w:p>
        </w:tc>
      </w:tr>
      <w:tr w:rsidR="002A41C5" w14:paraId="17E0CC0A" w14:textId="77777777">
        <w:trPr>
          <w:divId w:val="87681938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8F3FD3" w14:textId="77777777" w:rsidR="00547676" w:rsidRDefault="00547676">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90398E" w14:textId="77777777" w:rsidR="00547676" w:rsidRDefault="00547676">
            <w:pPr>
              <w:jc w:val="center"/>
            </w:pPr>
            <w:r>
              <w:rPr>
                <w:rFonts w:ascii="宋体" w:hAnsi="宋体" w:hint="eastAsia"/>
                <w:szCs w:val="24"/>
                <w:lang w:eastAsia="zh-Hans"/>
              </w:rPr>
              <w:t>30067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FC9D09" w14:textId="77777777" w:rsidR="00547676" w:rsidRDefault="00547676">
            <w:pPr>
              <w:jc w:val="center"/>
            </w:pPr>
            <w:r>
              <w:rPr>
                <w:rFonts w:ascii="宋体" w:hAnsi="宋体" w:hint="eastAsia"/>
                <w:szCs w:val="24"/>
                <w:lang w:eastAsia="zh-Hans"/>
              </w:rPr>
              <w:t>电连技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210855" w14:textId="77777777" w:rsidR="00547676" w:rsidRDefault="00547676">
            <w:pPr>
              <w:jc w:val="right"/>
            </w:pPr>
            <w:r>
              <w:rPr>
                <w:rFonts w:ascii="宋体" w:hAnsi="宋体" w:hint="eastAsia"/>
                <w:szCs w:val="24"/>
                <w:lang w:eastAsia="zh-Hans"/>
              </w:rPr>
              <w:t>876,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498935" w14:textId="77777777" w:rsidR="00547676" w:rsidRDefault="00547676">
            <w:pPr>
              <w:jc w:val="right"/>
            </w:pPr>
            <w:r>
              <w:rPr>
                <w:rFonts w:ascii="宋体" w:hAnsi="宋体" w:hint="eastAsia"/>
                <w:szCs w:val="24"/>
                <w:lang w:eastAsia="zh-Hans"/>
              </w:rPr>
              <w:t>29,602,78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21986A" w14:textId="77777777" w:rsidR="00547676" w:rsidRDefault="00547676">
            <w:pPr>
              <w:jc w:val="right"/>
            </w:pPr>
            <w:r>
              <w:rPr>
                <w:rFonts w:ascii="宋体" w:hAnsi="宋体" w:hint="eastAsia"/>
                <w:szCs w:val="24"/>
                <w:lang w:eastAsia="zh-Hans"/>
              </w:rPr>
              <w:t>1.07</w:t>
            </w:r>
          </w:p>
        </w:tc>
      </w:tr>
      <w:tr w:rsidR="002A41C5" w14:paraId="6FF2E77B" w14:textId="77777777">
        <w:trPr>
          <w:divId w:val="87681938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005195" w14:textId="77777777" w:rsidR="00547676" w:rsidRDefault="00547676">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469293" w14:textId="77777777" w:rsidR="00547676" w:rsidRDefault="00547676">
            <w:pPr>
              <w:jc w:val="center"/>
            </w:pPr>
            <w:r>
              <w:rPr>
                <w:rFonts w:ascii="宋体" w:hAnsi="宋体" w:hint="eastAsia"/>
                <w:szCs w:val="24"/>
                <w:lang w:eastAsia="zh-Hans"/>
              </w:rPr>
              <w:t>68803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71FC40" w14:textId="77777777" w:rsidR="00547676" w:rsidRDefault="00547676">
            <w:pPr>
              <w:jc w:val="center"/>
            </w:pPr>
            <w:r>
              <w:rPr>
                <w:rFonts w:ascii="宋体" w:hAnsi="宋体" w:hint="eastAsia"/>
                <w:szCs w:val="24"/>
                <w:lang w:eastAsia="zh-Hans"/>
              </w:rPr>
              <w:t>传音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E6FDFD" w14:textId="77777777" w:rsidR="00547676" w:rsidRDefault="00547676">
            <w:pPr>
              <w:jc w:val="right"/>
            </w:pPr>
            <w:r>
              <w:rPr>
                <w:rFonts w:ascii="宋体" w:hAnsi="宋体" w:hint="eastAsia"/>
                <w:szCs w:val="24"/>
                <w:lang w:eastAsia="zh-Hans"/>
              </w:rPr>
              <w:t>511,45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AAAB7A" w14:textId="77777777" w:rsidR="00547676" w:rsidRDefault="00547676">
            <w:pPr>
              <w:jc w:val="right"/>
            </w:pPr>
            <w:r>
              <w:rPr>
                <w:rFonts w:ascii="宋体" w:hAnsi="宋体" w:hint="eastAsia"/>
                <w:szCs w:val="24"/>
                <w:lang w:eastAsia="zh-Hans"/>
              </w:rPr>
              <w:t>28,053,361.6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81359F" w14:textId="77777777" w:rsidR="00547676" w:rsidRDefault="00547676">
            <w:pPr>
              <w:jc w:val="right"/>
            </w:pPr>
            <w:r>
              <w:rPr>
                <w:rFonts w:ascii="宋体" w:hAnsi="宋体" w:hint="eastAsia"/>
                <w:szCs w:val="24"/>
                <w:lang w:eastAsia="zh-Hans"/>
              </w:rPr>
              <w:t>1.01</w:t>
            </w:r>
          </w:p>
        </w:tc>
      </w:tr>
      <w:tr w:rsidR="002A41C5" w14:paraId="535AC724" w14:textId="77777777">
        <w:trPr>
          <w:divId w:val="87681938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A747E7" w14:textId="77777777" w:rsidR="00547676" w:rsidRDefault="00547676">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7E4A40" w14:textId="77777777" w:rsidR="00547676" w:rsidRDefault="00547676">
            <w:pPr>
              <w:jc w:val="center"/>
            </w:pPr>
            <w:r>
              <w:rPr>
                <w:rFonts w:ascii="宋体" w:hAnsi="宋体" w:hint="eastAsia"/>
                <w:szCs w:val="24"/>
                <w:lang w:eastAsia="zh-Hans"/>
              </w:rPr>
              <w:t>60039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F35136" w14:textId="77777777" w:rsidR="00547676" w:rsidRDefault="00547676">
            <w:pPr>
              <w:jc w:val="center"/>
            </w:pPr>
            <w:r>
              <w:rPr>
                <w:rFonts w:ascii="宋体" w:hAnsi="宋体" w:hint="eastAsia"/>
                <w:szCs w:val="24"/>
                <w:lang w:eastAsia="zh-Hans"/>
              </w:rPr>
              <w:t>海澜之家</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7F8E43" w14:textId="77777777" w:rsidR="00547676" w:rsidRDefault="00547676">
            <w:pPr>
              <w:jc w:val="right"/>
            </w:pPr>
            <w:r>
              <w:rPr>
                <w:rFonts w:ascii="宋体" w:hAnsi="宋体" w:hint="eastAsia"/>
                <w:szCs w:val="24"/>
                <w:lang w:eastAsia="zh-Hans"/>
              </w:rPr>
              <w:t>4,283,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816DBD" w14:textId="77777777" w:rsidR="00547676" w:rsidRDefault="00547676">
            <w:pPr>
              <w:jc w:val="right"/>
            </w:pPr>
            <w:r>
              <w:rPr>
                <w:rFonts w:ascii="宋体" w:hAnsi="宋体" w:hint="eastAsia"/>
                <w:szCs w:val="24"/>
                <w:lang w:eastAsia="zh-Hans"/>
              </w:rPr>
              <w:t>27,969,949.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5BDDDB" w14:textId="77777777" w:rsidR="00547676" w:rsidRDefault="00547676">
            <w:pPr>
              <w:jc w:val="right"/>
            </w:pPr>
            <w:r>
              <w:rPr>
                <w:rFonts w:ascii="宋体" w:hAnsi="宋体" w:hint="eastAsia"/>
                <w:szCs w:val="24"/>
                <w:lang w:eastAsia="zh-Hans"/>
              </w:rPr>
              <w:t>1.01</w:t>
            </w:r>
          </w:p>
        </w:tc>
      </w:tr>
      <w:tr w:rsidR="002A41C5" w14:paraId="201EFFFB" w14:textId="77777777">
        <w:trPr>
          <w:divId w:val="87681938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968CD7" w14:textId="77777777" w:rsidR="00547676" w:rsidRDefault="00547676">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A5E901" w14:textId="77777777" w:rsidR="00547676" w:rsidRDefault="00547676">
            <w:pPr>
              <w:jc w:val="center"/>
            </w:pPr>
            <w:r>
              <w:rPr>
                <w:rFonts w:ascii="宋体" w:hAnsi="宋体" w:hint="eastAsia"/>
                <w:szCs w:val="24"/>
                <w:lang w:eastAsia="zh-Hans"/>
              </w:rPr>
              <w:t>00285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E8771E" w14:textId="77777777" w:rsidR="00547676" w:rsidRDefault="00547676">
            <w:pPr>
              <w:jc w:val="center"/>
            </w:pPr>
            <w:r>
              <w:rPr>
                <w:rFonts w:ascii="宋体" w:hAnsi="宋体" w:hint="eastAsia"/>
                <w:szCs w:val="24"/>
                <w:lang w:eastAsia="zh-Hans"/>
              </w:rPr>
              <w:t>力盛体育</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2EBD18" w14:textId="77777777" w:rsidR="00547676" w:rsidRDefault="00547676">
            <w:pPr>
              <w:jc w:val="right"/>
            </w:pPr>
            <w:r>
              <w:rPr>
                <w:rFonts w:ascii="宋体" w:hAnsi="宋体" w:hint="eastAsia"/>
                <w:szCs w:val="24"/>
                <w:lang w:eastAsia="zh-Hans"/>
              </w:rPr>
              <w:t>1,612,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194406" w14:textId="77777777" w:rsidR="00547676" w:rsidRDefault="00547676">
            <w:pPr>
              <w:jc w:val="right"/>
            </w:pPr>
            <w:r>
              <w:rPr>
                <w:rFonts w:ascii="宋体" w:hAnsi="宋体" w:hint="eastAsia"/>
                <w:szCs w:val="24"/>
                <w:lang w:eastAsia="zh-Hans"/>
              </w:rPr>
              <w:t>25,966,08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5348DD" w14:textId="77777777" w:rsidR="00547676" w:rsidRDefault="00547676">
            <w:pPr>
              <w:jc w:val="right"/>
            </w:pPr>
            <w:r>
              <w:rPr>
                <w:rFonts w:ascii="宋体" w:hAnsi="宋体" w:hint="eastAsia"/>
                <w:szCs w:val="24"/>
                <w:lang w:eastAsia="zh-Hans"/>
              </w:rPr>
              <w:t>0.94</w:t>
            </w:r>
          </w:p>
        </w:tc>
      </w:tr>
      <w:tr w:rsidR="002A41C5" w14:paraId="7E22E804" w14:textId="77777777">
        <w:trPr>
          <w:divId w:val="87681938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4F14C7" w14:textId="77777777" w:rsidR="00547676" w:rsidRDefault="00547676">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DCF2E7" w14:textId="77777777" w:rsidR="00547676" w:rsidRDefault="00547676">
            <w:pPr>
              <w:jc w:val="center"/>
            </w:pPr>
            <w:r>
              <w:rPr>
                <w:rFonts w:ascii="宋体" w:hAnsi="宋体" w:hint="eastAsia"/>
                <w:szCs w:val="24"/>
                <w:lang w:eastAsia="zh-Hans"/>
              </w:rPr>
              <w:t>30079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5F753D" w14:textId="77777777" w:rsidR="00547676" w:rsidRDefault="00547676">
            <w:pPr>
              <w:jc w:val="center"/>
            </w:pPr>
            <w:r>
              <w:rPr>
                <w:rFonts w:ascii="宋体" w:hAnsi="宋体" w:hint="eastAsia"/>
                <w:szCs w:val="24"/>
                <w:lang w:eastAsia="zh-Hans"/>
              </w:rPr>
              <w:t>仙乐健康</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217F86" w14:textId="77777777" w:rsidR="00547676" w:rsidRDefault="00547676">
            <w:pPr>
              <w:jc w:val="right"/>
            </w:pPr>
            <w:r>
              <w:rPr>
                <w:rFonts w:ascii="宋体" w:hAnsi="宋体" w:hint="eastAsia"/>
                <w:szCs w:val="24"/>
                <w:lang w:eastAsia="zh-Hans"/>
              </w:rPr>
              <w:t>1,214,71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2613C5" w14:textId="77777777" w:rsidR="00547676" w:rsidRDefault="00547676">
            <w:pPr>
              <w:jc w:val="right"/>
            </w:pPr>
            <w:r>
              <w:rPr>
                <w:rFonts w:ascii="宋体" w:hAnsi="宋体" w:hint="eastAsia"/>
                <w:szCs w:val="24"/>
                <w:lang w:eastAsia="zh-Hans"/>
              </w:rPr>
              <w:t>24,682,988.4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D1291D" w14:textId="77777777" w:rsidR="00547676" w:rsidRDefault="00547676">
            <w:pPr>
              <w:jc w:val="right"/>
            </w:pPr>
            <w:r>
              <w:rPr>
                <w:rFonts w:ascii="宋体" w:hAnsi="宋体" w:hint="eastAsia"/>
                <w:szCs w:val="24"/>
                <w:lang w:eastAsia="zh-Hans"/>
              </w:rPr>
              <w:t>0.89</w:t>
            </w:r>
          </w:p>
        </w:tc>
      </w:tr>
      <w:tr w:rsidR="002A41C5" w14:paraId="592156C4" w14:textId="77777777">
        <w:trPr>
          <w:divId w:val="87681938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2BE149" w14:textId="77777777" w:rsidR="00547676" w:rsidRDefault="00547676">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6E5C80" w14:textId="77777777" w:rsidR="00547676" w:rsidRDefault="00547676">
            <w:pPr>
              <w:jc w:val="center"/>
            </w:pPr>
            <w:r>
              <w:rPr>
                <w:rFonts w:ascii="宋体" w:hAnsi="宋体" w:hint="eastAsia"/>
                <w:szCs w:val="24"/>
                <w:lang w:eastAsia="zh-Hans"/>
              </w:rPr>
              <w:t>6031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DF7011" w14:textId="77777777" w:rsidR="00547676" w:rsidRDefault="00547676">
            <w:pPr>
              <w:jc w:val="center"/>
            </w:pPr>
            <w:r>
              <w:rPr>
                <w:rFonts w:ascii="宋体" w:hAnsi="宋体" w:hint="eastAsia"/>
                <w:szCs w:val="24"/>
                <w:lang w:eastAsia="zh-Hans"/>
              </w:rPr>
              <w:t>百合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DB26A6" w14:textId="77777777" w:rsidR="00547676" w:rsidRDefault="00547676">
            <w:pPr>
              <w:jc w:val="right"/>
            </w:pPr>
            <w:r>
              <w:rPr>
                <w:rFonts w:ascii="宋体" w:hAnsi="宋体" w:hint="eastAsia"/>
                <w:szCs w:val="24"/>
                <w:lang w:eastAsia="zh-Hans"/>
              </w:rPr>
              <w:t>593,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668C69" w14:textId="77777777" w:rsidR="00547676" w:rsidRDefault="00547676">
            <w:pPr>
              <w:jc w:val="right"/>
            </w:pPr>
            <w:r>
              <w:rPr>
                <w:rFonts w:ascii="宋体" w:hAnsi="宋体" w:hint="eastAsia"/>
                <w:szCs w:val="24"/>
                <w:lang w:eastAsia="zh-Hans"/>
              </w:rPr>
              <w:t>24,452,2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259DBE" w14:textId="77777777" w:rsidR="00547676" w:rsidRDefault="00547676">
            <w:pPr>
              <w:jc w:val="right"/>
            </w:pPr>
            <w:r>
              <w:rPr>
                <w:rFonts w:ascii="宋体" w:hAnsi="宋体" w:hint="eastAsia"/>
                <w:szCs w:val="24"/>
                <w:lang w:eastAsia="zh-Hans"/>
              </w:rPr>
              <w:t>0.88</w:t>
            </w:r>
          </w:p>
        </w:tc>
      </w:tr>
      <w:tr w:rsidR="002A41C5" w14:paraId="1D6DCE92" w14:textId="77777777">
        <w:trPr>
          <w:divId w:val="87681938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0A87C0" w14:textId="77777777" w:rsidR="00547676" w:rsidRDefault="00547676">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06B5D5" w14:textId="77777777" w:rsidR="00547676" w:rsidRDefault="00547676">
            <w:pPr>
              <w:jc w:val="center"/>
            </w:pPr>
            <w:r>
              <w:rPr>
                <w:rFonts w:ascii="宋体" w:hAnsi="宋体" w:hint="eastAsia"/>
                <w:szCs w:val="24"/>
                <w:lang w:eastAsia="zh-Hans"/>
              </w:rPr>
              <w:t>60370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7A6134" w14:textId="77777777" w:rsidR="00547676" w:rsidRDefault="00547676">
            <w:pPr>
              <w:jc w:val="center"/>
            </w:pPr>
            <w:r>
              <w:rPr>
                <w:rFonts w:ascii="宋体" w:hAnsi="宋体" w:hint="eastAsia"/>
                <w:szCs w:val="24"/>
                <w:lang w:eastAsia="zh-Hans"/>
              </w:rPr>
              <w:t>健友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EFE3E8" w14:textId="77777777" w:rsidR="00547676" w:rsidRDefault="00547676">
            <w:pPr>
              <w:jc w:val="right"/>
            </w:pPr>
            <w:r>
              <w:rPr>
                <w:rFonts w:ascii="宋体" w:hAnsi="宋体" w:hint="eastAsia"/>
                <w:szCs w:val="24"/>
                <w:lang w:eastAsia="zh-Hans"/>
              </w:rPr>
              <w:t>2,274,99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0707DC" w14:textId="77777777" w:rsidR="00547676" w:rsidRDefault="00547676">
            <w:pPr>
              <w:jc w:val="right"/>
            </w:pPr>
            <w:r>
              <w:rPr>
                <w:rFonts w:ascii="宋体" w:hAnsi="宋体" w:hint="eastAsia"/>
                <w:szCs w:val="24"/>
                <w:lang w:eastAsia="zh-Hans"/>
              </w:rPr>
              <w:t>22,272,201.0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C54ED3" w14:textId="77777777" w:rsidR="00547676" w:rsidRDefault="00547676">
            <w:pPr>
              <w:jc w:val="right"/>
            </w:pPr>
            <w:r>
              <w:rPr>
                <w:rFonts w:ascii="宋体" w:hAnsi="宋体" w:hint="eastAsia"/>
                <w:szCs w:val="24"/>
                <w:lang w:eastAsia="zh-Hans"/>
              </w:rPr>
              <w:t>0.80</w:t>
            </w:r>
          </w:p>
        </w:tc>
      </w:tr>
      <w:tr w:rsidR="002A41C5" w14:paraId="6206FCDE" w14:textId="77777777">
        <w:trPr>
          <w:divId w:val="87681938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9A6952" w14:textId="77777777" w:rsidR="00547676" w:rsidRDefault="00547676">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C71DB1" w14:textId="77777777" w:rsidR="00547676" w:rsidRDefault="00547676">
            <w:pPr>
              <w:jc w:val="center"/>
            </w:pPr>
            <w:r>
              <w:rPr>
                <w:rFonts w:ascii="宋体" w:hAnsi="宋体" w:hint="eastAsia"/>
                <w:szCs w:val="24"/>
                <w:lang w:eastAsia="zh-Hans"/>
              </w:rPr>
              <w:t>60196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CB0443" w14:textId="77777777" w:rsidR="00547676" w:rsidRDefault="00547676">
            <w:pPr>
              <w:jc w:val="center"/>
            </w:pPr>
            <w:r>
              <w:rPr>
                <w:rFonts w:ascii="宋体" w:hAnsi="宋体" w:hint="eastAsia"/>
                <w:szCs w:val="24"/>
                <w:lang w:eastAsia="zh-Hans"/>
              </w:rPr>
              <w:t>中国汽研</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6F6D02" w14:textId="77777777" w:rsidR="00547676" w:rsidRDefault="00547676">
            <w:pPr>
              <w:jc w:val="right"/>
            </w:pPr>
            <w:r>
              <w:rPr>
                <w:rFonts w:ascii="宋体" w:hAnsi="宋体" w:hint="eastAsia"/>
                <w:szCs w:val="24"/>
                <w:lang w:eastAsia="zh-Hans"/>
              </w:rPr>
              <w:t>1,260,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B5CA6E" w14:textId="77777777" w:rsidR="00547676" w:rsidRDefault="00547676">
            <w:pPr>
              <w:jc w:val="right"/>
            </w:pPr>
            <w:r>
              <w:rPr>
                <w:rFonts w:ascii="宋体" w:hAnsi="宋体" w:hint="eastAsia"/>
                <w:szCs w:val="24"/>
                <w:lang w:eastAsia="zh-Hans"/>
              </w:rPr>
              <w:t>21,716,69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23BC98" w14:textId="77777777" w:rsidR="00547676" w:rsidRDefault="00547676">
            <w:pPr>
              <w:jc w:val="right"/>
            </w:pPr>
            <w:r>
              <w:rPr>
                <w:rFonts w:ascii="宋体" w:hAnsi="宋体" w:hint="eastAsia"/>
                <w:szCs w:val="24"/>
                <w:lang w:eastAsia="zh-Hans"/>
              </w:rPr>
              <w:t>0.78</w:t>
            </w:r>
          </w:p>
        </w:tc>
      </w:tr>
    </w:tbl>
    <w:p w14:paraId="411FAED5" w14:textId="77777777" w:rsidR="00547676" w:rsidRDefault="00547676">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lastRenderedPageBreak/>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2A41C5" w14:paraId="5C4B0923" w14:textId="77777777">
        <w:trPr>
          <w:divId w:val="744105263"/>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830794" w14:textId="77777777" w:rsidR="00547676" w:rsidRDefault="00547676">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C6AFAC" w14:textId="77777777" w:rsidR="00547676" w:rsidRDefault="00547676">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4E63E0" w14:textId="77777777" w:rsidR="00547676" w:rsidRDefault="00547676">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5A7518" w14:textId="77777777" w:rsidR="00547676" w:rsidRDefault="00547676">
            <w:pPr>
              <w:jc w:val="center"/>
            </w:pPr>
            <w:r>
              <w:rPr>
                <w:rFonts w:ascii="宋体" w:hAnsi="宋体" w:hint="eastAsia"/>
                <w:color w:val="000000"/>
              </w:rPr>
              <w:t xml:space="preserve">占基金资产净值比例（%） </w:t>
            </w:r>
          </w:p>
        </w:tc>
      </w:tr>
      <w:tr w:rsidR="002A41C5" w14:paraId="26D9B973" w14:textId="77777777">
        <w:trPr>
          <w:divId w:val="74410526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5AA6160" w14:textId="77777777" w:rsidR="00547676" w:rsidRDefault="00547676">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4667BAA" w14:textId="77777777" w:rsidR="00547676" w:rsidRDefault="00547676">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AA2EFCA" w14:textId="77777777" w:rsidR="00547676" w:rsidRDefault="00547676">
            <w:pPr>
              <w:jc w:val="right"/>
            </w:pPr>
            <w:r>
              <w:rPr>
                <w:rFonts w:ascii="宋体" w:hAnsi="宋体" w:hint="eastAsia"/>
                <w:szCs w:val="24"/>
                <w:lang w:eastAsia="zh-Hans"/>
              </w:rPr>
              <w:t>269,872,535.8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7D5F9B7" w14:textId="77777777" w:rsidR="00547676" w:rsidRDefault="00547676">
            <w:pPr>
              <w:jc w:val="right"/>
            </w:pPr>
            <w:r>
              <w:rPr>
                <w:rFonts w:ascii="宋体" w:hAnsi="宋体" w:hint="eastAsia"/>
                <w:szCs w:val="24"/>
                <w:lang w:eastAsia="zh-Hans"/>
              </w:rPr>
              <w:t>9.75</w:t>
            </w:r>
          </w:p>
        </w:tc>
      </w:tr>
      <w:tr w:rsidR="002A41C5" w14:paraId="4C3E0F42" w14:textId="77777777">
        <w:trPr>
          <w:divId w:val="74410526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9AC2DB3" w14:textId="77777777" w:rsidR="00547676" w:rsidRDefault="00547676">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D61D2FE" w14:textId="77777777" w:rsidR="00547676" w:rsidRDefault="00547676">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CE81F23" w14:textId="77777777" w:rsidR="00547676" w:rsidRDefault="0054767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FFF326C" w14:textId="77777777" w:rsidR="00547676" w:rsidRDefault="00547676">
            <w:pPr>
              <w:jc w:val="right"/>
            </w:pPr>
            <w:r>
              <w:rPr>
                <w:rFonts w:ascii="宋体" w:hAnsi="宋体" w:hint="eastAsia"/>
                <w:szCs w:val="24"/>
                <w:lang w:eastAsia="zh-Hans"/>
              </w:rPr>
              <w:t>-</w:t>
            </w:r>
          </w:p>
        </w:tc>
      </w:tr>
      <w:tr w:rsidR="002A41C5" w14:paraId="7B6C4450" w14:textId="77777777">
        <w:trPr>
          <w:divId w:val="74410526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3DC2F65" w14:textId="77777777" w:rsidR="00547676" w:rsidRDefault="00547676">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112F60E" w14:textId="77777777" w:rsidR="00547676" w:rsidRDefault="00547676">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F76520D" w14:textId="77777777" w:rsidR="00547676" w:rsidRDefault="00547676">
            <w:pPr>
              <w:jc w:val="right"/>
            </w:pPr>
            <w:r>
              <w:rPr>
                <w:rFonts w:ascii="宋体" w:hAnsi="宋体" w:hint="eastAsia"/>
                <w:szCs w:val="24"/>
                <w:lang w:eastAsia="zh-Hans"/>
              </w:rPr>
              <w:t>1,877,344,269.95</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93683D5" w14:textId="77777777" w:rsidR="00547676" w:rsidRDefault="00547676">
            <w:pPr>
              <w:jc w:val="right"/>
            </w:pPr>
            <w:r>
              <w:rPr>
                <w:rFonts w:ascii="宋体" w:hAnsi="宋体" w:hint="eastAsia"/>
                <w:szCs w:val="24"/>
                <w:lang w:eastAsia="zh-Hans"/>
              </w:rPr>
              <w:t>67.80</w:t>
            </w:r>
          </w:p>
        </w:tc>
      </w:tr>
      <w:tr w:rsidR="002A41C5" w14:paraId="665565F8" w14:textId="77777777">
        <w:trPr>
          <w:divId w:val="74410526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385AB46" w14:textId="77777777" w:rsidR="00547676" w:rsidRDefault="00547676">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A0859CC" w14:textId="77777777" w:rsidR="00547676" w:rsidRDefault="00547676">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D69B7E1" w14:textId="77777777" w:rsidR="00547676" w:rsidRDefault="00547676">
            <w:pPr>
              <w:jc w:val="right"/>
            </w:pPr>
            <w:r>
              <w:rPr>
                <w:rFonts w:ascii="宋体" w:hAnsi="宋体" w:hint="eastAsia"/>
                <w:szCs w:val="24"/>
                <w:lang w:eastAsia="zh-Hans"/>
              </w:rPr>
              <w:t>342,543,262.01</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BC02B9A" w14:textId="77777777" w:rsidR="00547676" w:rsidRDefault="00547676">
            <w:pPr>
              <w:jc w:val="right"/>
            </w:pPr>
            <w:r>
              <w:rPr>
                <w:rFonts w:ascii="宋体" w:hAnsi="宋体" w:hint="eastAsia"/>
                <w:szCs w:val="24"/>
                <w:lang w:eastAsia="zh-Hans"/>
              </w:rPr>
              <w:t>12.37</w:t>
            </w:r>
          </w:p>
        </w:tc>
      </w:tr>
      <w:tr w:rsidR="002A41C5" w14:paraId="16EBEF98" w14:textId="77777777">
        <w:trPr>
          <w:divId w:val="74410526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535CFAE" w14:textId="77777777" w:rsidR="00547676" w:rsidRDefault="00547676">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C6D3854" w14:textId="77777777" w:rsidR="00547676" w:rsidRDefault="00547676">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516BA91" w14:textId="77777777" w:rsidR="00547676" w:rsidRDefault="00547676">
            <w:pPr>
              <w:jc w:val="right"/>
            </w:pPr>
            <w:r>
              <w:rPr>
                <w:rFonts w:ascii="宋体" w:hAnsi="宋体" w:hint="eastAsia"/>
                <w:szCs w:val="24"/>
                <w:lang w:eastAsia="zh-Hans"/>
              </w:rPr>
              <w:t>193,078,033.98</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4003488" w14:textId="77777777" w:rsidR="00547676" w:rsidRDefault="00547676">
            <w:pPr>
              <w:jc w:val="right"/>
            </w:pPr>
            <w:r>
              <w:rPr>
                <w:rFonts w:ascii="宋体" w:hAnsi="宋体" w:hint="eastAsia"/>
                <w:szCs w:val="24"/>
                <w:lang w:eastAsia="zh-Hans"/>
              </w:rPr>
              <w:t>6.97</w:t>
            </w:r>
          </w:p>
        </w:tc>
      </w:tr>
      <w:tr w:rsidR="002A41C5" w14:paraId="48F157B9" w14:textId="77777777">
        <w:trPr>
          <w:divId w:val="74410526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45357CF" w14:textId="77777777" w:rsidR="00547676" w:rsidRDefault="00547676">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C5C85E1" w14:textId="77777777" w:rsidR="00547676" w:rsidRDefault="00547676">
            <w:pPr>
              <w:ind w:leftChars="50" w:left="105"/>
              <w:jc w:val="left"/>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488CEF2" w14:textId="77777777" w:rsidR="00547676" w:rsidRDefault="0054767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F77FB52" w14:textId="77777777" w:rsidR="00547676" w:rsidRDefault="00547676">
            <w:pPr>
              <w:jc w:val="right"/>
            </w:pPr>
            <w:r>
              <w:rPr>
                <w:rFonts w:ascii="宋体" w:hAnsi="宋体" w:hint="eastAsia"/>
                <w:szCs w:val="24"/>
                <w:lang w:eastAsia="zh-Hans"/>
              </w:rPr>
              <w:t>-</w:t>
            </w:r>
          </w:p>
        </w:tc>
      </w:tr>
      <w:tr w:rsidR="002A41C5" w14:paraId="5151DF95" w14:textId="77777777">
        <w:trPr>
          <w:divId w:val="74410526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DBF335D" w14:textId="77777777" w:rsidR="00547676" w:rsidRDefault="00547676">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B226AD9" w14:textId="77777777" w:rsidR="00547676" w:rsidRDefault="00547676">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269EE9B" w14:textId="77777777" w:rsidR="00547676" w:rsidRDefault="0054767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4F3A01A" w14:textId="77777777" w:rsidR="00547676" w:rsidRDefault="00547676">
            <w:pPr>
              <w:jc w:val="right"/>
            </w:pPr>
            <w:r>
              <w:rPr>
                <w:rFonts w:ascii="宋体" w:hAnsi="宋体" w:hint="eastAsia"/>
                <w:szCs w:val="24"/>
                <w:lang w:eastAsia="zh-Hans"/>
              </w:rPr>
              <w:t>-</w:t>
            </w:r>
          </w:p>
        </w:tc>
      </w:tr>
      <w:tr w:rsidR="002A41C5" w14:paraId="34585337" w14:textId="77777777">
        <w:trPr>
          <w:divId w:val="74410526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CFB44AC" w14:textId="77777777" w:rsidR="00547676" w:rsidRDefault="00547676">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E8669C0" w14:textId="77777777" w:rsidR="00547676" w:rsidRDefault="00547676">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593E0D6" w14:textId="77777777" w:rsidR="00547676" w:rsidRDefault="0054767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52555C5" w14:textId="77777777" w:rsidR="00547676" w:rsidRDefault="00547676">
            <w:pPr>
              <w:jc w:val="right"/>
            </w:pPr>
            <w:r>
              <w:rPr>
                <w:rFonts w:ascii="宋体" w:hAnsi="宋体" w:hint="eastAsia"/>
                <w:szCs w:val="24"/>
                <w:lang w:eastAsia="zh-Hans"/>
              </w:rPr>
              <w:t>-</w:t>
            </w:r>
          </w:p>
        </w:tc>
      </w:tr>
      <w:tr w:rsidR="002A41C5" w14:paraId="5A913D8A" w14:textId="77777777">
        <w:trPr>
          <w:divId w:val="74410526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B7D2725" w14:textId="77777777" w:rsidR="00547676" w:rsidRDefault="00547676">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B5378D4" w14:textId="77777777" w:rsidR="00547676" w:rsidRDefault="00547676">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C4F344E" w14:textId="77777777" w:rsidR="00547676" w:rsidRDefault="0054767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59685A0" w14:textId="77777777" w:rsidR="00547676" w:rsidRDefault="00547676">
            <w:pPr>
              <w:jc w:val="right"/>
            </w:pPr>
            <w:r>
              <w:rPr>
                <w:rFonts w:ascii="宋体" w:hAnsi="宋体" w:hint="eastAsia"/>
                <w:szCs w:val="24"/>
                <w:lang w:eastAsia="zh-Hans"/>
              </w:rPr>
              <w:t>-</w:t>
            </w:r>
          </w:p>
        </w:tc>
      </w:tr>
      <w:tr w:rsidR="002A41C5" w14:paraId="66C84AFC" w14:textId="77777777">
        <w:trPr>
          <w:divId w:val="74410526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0F2BEFD" w14:textId="77777777" w:rsidR="00547676" w:rsidRDefault="00547676">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B9599F2" w14:textId="77777777" w:rsidR="00547676" w:rsidRDefault="00547676">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53FAEEF" w14:textId="77777777" w:rsidR="00547676" w:rsidRDefault="00547676">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726CE62" w14:textId="77777777" w:rsidR="00547676" w:rsidRDefault="00547676">
            <w:pPr>
              <w:jc w:val="right"/>
            </w:pPr>
            <w:r>
              <w:rPr>
                <w:rFonts w:ascii="宋体" w:hAnsi="宋体" w:hint="eastAsia"/>
                <w:szCs w:val="24"/>
                <w:lang w:eastAsia="zh-Hans"/>
              </w:rPr>
              <w:t>-</w:t>
            </w:r>
          </w:p>
        </w:tc>
      </w:tr>
      <w:tr w:rsidR="002A41C5" w14:paraId="05B3F32A" w14:textId="77777777">
        <w:trPr>
          <w:divId w:val="74410526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CF18708" w14:textId="77777777" w:rsidR="00547676" w:rsidRDefault="00547676">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8D5FD72" w14:textId="77777777" w:rsidR="00547676" w:rsidRDefault="00547676">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468D973" w14:textId="77777777" w:rsidR="00547676" w:rsidRDefault="00547676">
            <w:pPr>
              <w:jc w:val="right"/>
            </w:pPr>
            <w:r>
              <w:rPr>
                <w:rFonts w:ascii="宋体" w:hAnsi="宋体" w:hint="eastAsia"/>
                <w:szCs w:val="24"/>
                <w:lang w:eastAsia="zh-Hans"/>
              </w:rPr>
              <w:t>2,340,294,839.7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56B0537" w14:textId="77777777" w:rsidR="00547676" w:rsidRDefault="00547676">
            <w:pPr>
              <w:jc w:val="right"/>
            </w:pPr>
            <w:r>
              <w:rPr>
                <w:rFonts w:ascii="宋体" w:hAnsi="宋体" w:hint="eastAsia"/>
                <w:szCs w:val="24"/>
                <w:lang w:eastAsia="zh-Hans"/>
              </w:rPr>
              <w:t>84.52</w:t>
            </w:r>
          </w:p>
        </w:tc>
      </w:tr>
    </w:tbl>
    <w:p w14:paraId="6384401D" w14:textId="77777777" w:rsidR="00547676" w:rsidRDefault="00547676">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2A41C5" w14:paraId="51B74098" w14:textId="77777777">
        <w:trPr>
          <w:divId w:val="1920672163"/>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9C78AB" w14:textId="77777777" w:rsidR="00547676" w:rsidRDefault="00547676">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CE13B0" w14:textId="77777777" w:rsidR="00547676" w:rsidRDefault="00547676">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D5F910" w14:textId="77777777" w:rsidR="00547676" w:rsidRDefault="00547676">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C0C882" w14:textId="77777777" w:rsidR="00547676" w:rsidRDefault="00547676">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D8FA12" w14:textId="77777777" w:rsidR="00547676" w:rsidRDefault="00547676">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FE4C05" w14:textId="77777777" w:rsidR="00547676" w:rsidRDefault="00547676">
            <w:pPr>
              <w:jc w:val="center"/>
            </w:pPr>
            <w:r>
              <w:rPr>
                <w:rFonts w:ascii="宋体" w:hAnsi="宋体" w:hint="eastAsia"/>
                <w:color w:val="000000"/>
              </w:rPr>
              <w:t xml:space="preserve">占基金资产净值比例（%） </w:t>
            </w:r>
          </w:p>
        </w:tc>
      </w:tr>
      <w:tr w:rsidR="002A41C5" w14:paraId="2C643289" w14:textId="77777777">
        <w:trPr>
          <w:divId w:val="192067216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35ECD1" w14:textId="77777777" w:rsidR="00547676" w:rsidRDefault="00547676">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CB19D0" w14:textId="77777777" w:rsidR="00547676" w:rsidRDefault="00547676">
            <w:pPr>
              <w:jc w:val="center"/>
            </w:pPr>
            <w:r>
              <w:rPr>
                <w:rFonts w:ascii="宋体" w:hAnsi="宋体" w:hint="eastAsia"/>
                <w:szCs w:val="24"/>
                <w:lang w:eastAsia="zh-Hans"/>
              </w:rPr>
              <w:t>01977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AA4590" w14:textId="77777777" w:rsidR="00547676" w:rsidRDefault="00547676">
            <w:pPr>
              <w:jc w:val="center"/>
            </w:pPr>
            <w:r>
              <w:rPr>
                <w:rFonts w:ascii="宋体" w:hAnsi="宋体" w:hint="eastAsia"/>
                <w:szCs w:val="24"/>
                <w:lang w:eastAsia="zh-Hans"/>
              </w:rPr>
              <w:t>25国债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3B68AD" w14:textId="77777777" w:rsidR="00547676" w:rsidRDefault="00547676">
            <w:pPr>
              <w:jc w:val="right"/>
            </w:pPr>
            <w:r>
              <w:rPr>
                <w:rFonts w:ascii="宋体" w:hAnsi="宋体" w:hint="eastAsia"/>
                <w:szCs w:val="24"/>
                <w:lang w:eastAsia="zh-Hans"/>
              </w:rPr>
              <w:t>1,87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2B73A3" w14:textId="77777777" w:rsidR="00547676" w:rsidRDefault="00547676">
            <w:pPr>
              <w:jc w:val="right"/>
            </w:pPr>
            <w:r>
              <w:rPr>
                <w:rFonts w:ascii="宋体" w:hAnsi="宋体" w:hint="eastAsia"/>
                <w:szCs w:val="24"/>
                <w:lang w:eastAsia="zh-Hans"/>
              </w:rPr>
              <w:t>189,786,317.6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00164B" w14:textId="77777777" w:rsidR="00547676" w:rsidRDefault="00547676">
            <w:pPr>
              <w:jc w:val="right"/>
            </w:pPr>
            <w:r>
              <w:rPr>
                <w:rFonts w:ascii="宋体" w:hAnsi="宋体" w:hint="eastAsia"/>
                <w:szCs w:val="24"/>
                <w:lang w:eastAsia="zh-Hans"/>
              </w:rPr>
              <w:t>6.85</w:t>
            </w:r>
          </w:p>
        </w:tc>
      </w:tr>
      <w:tr w:rsidR="002A41C5" w14:paraId="2CB828FE" w14:textId="77777777">
        <w:trPr>
          <w:divId w:val="192067216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F36BD7" w14:textId="77777777" w:rsidR="00547676" w:rsidRDefault="00547676">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7CE82F" w14:textId="77777777" w:rsidR="00547676" w:rsidRDefault="00547676">
            <w:pPr>
              <w:jc w:val="center"/>
            </w:pPr>
            <w:r>
              <w:rPr>
                <w:rFonts w:ascii="宋体" w:hAnsi="宋体" w:hint="eastAsia"/>
                <w:szCs w:val="24"/>
                <w:lang w:eastAsia="zh-Hans"/>
              </w:rPr>
              <w:t>25042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E3F4B7" w14:textId="77777777" w:rsidR="00547676" w:rsidRDefault="00547676">
            <w:pPr>
              <w:jc w:val="center"/>
            </w:pPr>
            <w:r>
              <w:rPr>
                <w:rFonts w:ascii="宋体" w:hAnsi="宋体" w:hint="eastAsia"/>
                <w:szCs w:val="24"/>
                <w:lang w:eastAsia="zh-Hans"/>
              </w:rPr>
              <w:t>25农发2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2FFFAD" w14:textId="77777777" w:rsidR="00547676" w:rsidRDefault="00547676">
            <w:pPr>
              <w:jc w:val="right"/>
            </w:pPr>
            <w:r>
              <w:rPr>
                <w:rFonts w:ascii="宋体" w:hAnsi="宋体" w:hint="eastAsia"/>
                <w:szCs w:val="24"/>
                <w:lang w:eastAsia="zh-Hans"/>
              </w:rPr>
              <w:t>1,0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70589B" w14:textId="77777777" w:rsidR="00547676" w:rsidRDefault="00547676">
            <w:pPr>
              <w:jc w:val="right"/>
            </w:pPr>
            <w:r>
              <w:rPr>
                <w:rFonts w:ascii="宋体" w:hAnsi="宋体" w:hint="eastAsia"/>
                <w:szCs w:val="24"/>
                <w:lang w:eastAsia="zh-Hans"/>
              </w:rPr>
              <w:t>101,204,849.3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03F419" w14:textId="77777777" w:rsidR="00547676" w:rsidRDefault="00547676">
            <w:pPr>
              <w:jc w:val="right"/>
            </w:pPr>
            <w:r>
              <w:rPr>
                <w:rFonts w:ascii="宋体" w:hAnsi="宋体" w:hint="eastAsia"/>
                <w:szCs w:val="24"/>
                <w:lang w:eastAsia="zh-Hans"/>
              </w:rPr>
              <w:t>3.66</w:t>
            </w:r>
          </w:p>
        </w:tc>
      </w:tr>
      <w:tr w:rsidR="002A41C5" w14:paraId="186F5D85" w14:textId="77777777">
        <w:trPr>
          <w:divId w:val="192067216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095DCF" w14:textId="77777777" w:rsidR="00547676" w:rsidRDefault="00547676">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609740" w14:textId="77777777" w:rsidR="00547676" w:rsidRDefault="00547676">
            <w:pPr>
              <w:jc w:val="center"/>
            </w:pPr>
            <w:r>
              <w:rPr>
                <w:rFonts w:ascii="宋体" w:hAnsi="宋体" w:hint="eastAsia"/>
                <w:szCs w:val="24"/>
                <w:lang w:eastAsia="zh-Hans"/>
              </w:rPr>
              <w:t>26770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977645" w14:textId="77777777" w:rsidR="00547676" w:rsidRDefault="00547676">
            <w:pPr>
              <w:jc w:val="center"/>
            </w:pPr>
            <w:r>
              <w:rPr>
                <w:rFonts w:ascii="宋体" w:hAnsi="宋体" w:hint="eastAsia"/>
                <w:szCs w:val="24"/>
                <w:lang w:eastAsia="zh-Hans"/>
              </w:rPr>
              <w:t>26贴现国开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A1375F" w14:textId="77777777" w:rsidR="00547676" w:rsidRDefault="00547676">
            <w:pPr>
              <w:jc w:val="right"/>
            </w:pPr>
            <w:r>
              <w:rPr>
                <w:rFonts w:ascii="宋体" w:hAnsi="宋体" w:hint="eastAsia"/>
                <w:szCs w:val="24"/>
                <w:lang w:eastAsia="zh-Hans"/>
              </w:rPr>
              <w:t>1,0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D5E632" w14:textId="77777777" w:rsidR="00547676" w:rsidRDefault="00547676">
            <w:pPr>
              <w:jc w:val="right"/>
            </w:pPr>
            <w:r>
              <w:rPr>
                <w:rFonts w:ascii="宋体" w:hAnsi="宋体" w:hint="eastAsia"/>
                <w:szCs w:val="24"/>
                <w:lang w:eastAsia="zh-Hans"/>
              </w:rPr>
              <w:t>99,622,209.9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ECC5DB" w14:textId="77777777" w:rsidR="00547676" w:rsidRDefault="00547676">
            <w:pPr>
              <w:jc w:val="right"/>
            </w:pPr>
            <w:r>
              <w:rPr>
                <w:rFonts w:ascii="宋体" w:hAnsi="宋体" w:hint="eastAsia"/>
                <w:szCs w:val="24"/>
                <w:lang w:eastAsia="zh-Hans"/>
              </w:rPr>
              <w:t>3.60</w:t>
            </w:r>
          </w:p>
        </w:tc>
      </w:tr>
      <w:tr w:rsidR="002A41C5" w14:paraId="4BD8EBF0" w14:textId="77777777">
        <w:trPr>
          <w:divId w:val="192067216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636DA5" w14:textId="77777777" w:rsidR="00547676" w:rsidRDefault="00547676">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71FA82" w14:textId="77777777" w:rsidR="00547676" w:rsidRDefault="00547676">
            <w:pPr>
              <w:jc w:val="center"/>
            </w:pPr>
            <w:r>
              <w:rPr>
                <w:rFonts w:ascii="宋体" w:hAnsi="宋体" w:hint="eastAsia"/>
                <w:szCs w:val="24"/>
                <w:lang w:eastAsia="zh-Hans"/>
              </w:rPr>
              <w:t>24258006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A3FD1B" w14:textId="77777777" w:rsidR="00547676" w:rsidRDefault="00547676">
            <w:pPr>
              <w:jc w:val="center"/>
            </w:pPr>
            <w:r>
              <w:rPr>
                <w:rFonts w:ascii="宋体" w:hAnsi="宋体" w:hint="eastAsia"/>
                <w:szCs w:val="24"/>
                <w:lang w:eastAsia="zh-Hans"/>
              </w:rPr>
              <w:t>25华夏银行永续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31D146" w14:textId="77777777" w:rsidR="00547676" w:rsidRDefault="00547676">
            <w:pPr>
              <w:jc w:val="right"/>
            </w:pPr>
            <w:r>
              <w:rPr>
                <w:rFonts w:ascii="宋体" w:hAnsi="宋体" w:hint="eastAsia"/>
                <w:szCs w:val="24"/>
                <w:lang w:eastAsia="zh-Hans"/>
              </w:rPr>
              <w:t>9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362374" w14:textId="77777777" w:rsidR="00547676" w:rsidRDefault="00547676">
            <w:pPr>
              <w:jc w:val="right"/>
            </w:pPr>
            <w:r>
              <w:rPr>
                <w:rFonts w:ascii="宋体" w:hAnsi="宋体" w:hint="eastAsia"/>
                <w:szCs w:val="24"/>
                <w:lang w:eastAsia="zh-Hans"/>
              </w:rPr>
              <w:t>91,458,172.6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FAD562" w14:textId="77777777" w:rsidR="00547676" w:rsidRDefault="00547676">
            <w:pPr>
              <w:jc w:val="right"/>
            </w:pPr>
            <w:r>
              <w:rPr>
                <w:rFonts w:ascii="宋体" w:hAnsi="宋体" w:hint="eastAsia"/>
                <w:szCs w:val="24"/>
                <w:lang w:eastAsia="zh-Hans"/>
              </w:rPr>
              <w:t>3.30</w:t>
            </w:r>
          </w:p>
        </w:tc>
      </w:tr>
      <w:tr w:rsidR="002A41C5" w14:paraId="31D389E1" w14:textId="77777777">
        <w:trPr>
          <w:divId w:val="1920672163"/>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E04022" w14:textId="77777777" w:rsidR="00547676" w:rsidRDefault="00547676">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095269" w14:textId="77777777" w:rsidR="00547676" w:rsidRDefault="00547676">
            <w:pPr>
              <w:jc w:val="center"/>
            </w:pPr>
            <w:r>
              <w:rPr>
                <w:rFonts w:ascii="宋体" w:hAnsi="宋体" w:hint="eastAsia"/>
                <w:szCs w:val="24"/>
                <w:lang w:eastAsia="zh-Hans"/>
              </w:rPr>
              <w:t>192802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AB5BDE" w14:textId="77777777" w:rsidR="00547676" w:rsidRDefault="00547676">
            <w:pPr>
              <w:jc w:val="center"/>
            </w:pPr>
            <w:r>
              <w:rPr>
                <w:rFonts w:ascii="宋体" w:hAnsi="宋体" w:hint="eastAsia"/>
                <w:szCs w:val="24"/>
                <w:lang w:eastAsia="zh-Hans"/>
              </w:rPr>
              <w:t>19交通银行二级0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EFFF54" w14:textId="77777777" w:rsidR="00547676" w:rsidRDefault="00547676">
            <w:pPr>
              <w:jc w:val="right"/>
            </w:pPr>
            <w:r>
              <w:rPr>
                <w:rFonts w:ascii="宋体" w:hAnsi="宋体" w:hint="eastAsia"/>
                <w:szCs w:val="24"/>
                <w:lang w:eastAsia="zh-Hans"/>
              </w:rPr>
              <w:t>7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2335C0" w14:textId="77777777" w:rsidR="00547676" w:rsidRDefault="00547676">
            <w:pPr>
              <w:jc w:val="right"/>
            </w:pPr>
            <w:r>
              <w:rPr>
                <w:rFonts w:ascii="宋体" w:hAnsi="宋体" w:hint="eastAsia"/>
                <w:szCs w:val="24"/>
                <w:lang w:eastAsia="zh-Hans"/>
              </w:rPr>
              <w:t>78,059,638.9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D1C085" w14:textId="77777777" w:rsidR="00547676" w:rsidRDefault="00547676">
            <w:pPr>
              <w:jc w:val="right"/>
            </w:pPr>
            <w:r>
              <w:rPr>
                <w:rFonts w:ascii="宋体" w:hAnsi="宋体" w:hint="eastAsia"/>
                <w:szCs w:val="24"/>
                <w:lang w:eastAsia="zh-Hans"/>
              </w:rPr>
              <w:t>2.82</w:t>
            </w:r>
          </w:p>
        </w:tc>
      </w:tr>
    </w:tbl>
    <w:p w14:paraId="1B5D553B" w14:textId="77777777" w:rsidR="00547676" w:rsidRDefault="00547676">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669B7FC3" w14:textId="77777777" w:rsidR="00547676" w:rsidRDefault="00547676">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7681590B" w14:textId="77777777" w:rsidR="00547676" w:rsidRDefault="00547676">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5B41E8D7" w14:textId="77777777" w:rsidR="00547676" w:rsidRDefault="00547676">
      <w:pPr>
        <w:spacing w:line="360" w:lineRule="auto"/>
        <w:ind w:firstLineChars="200" w:firstLine="420"/>
        <w:divId w:val="1966541696"/>
      </w:pPr>
      <w:r>
        <w:rPr>
          <w:rFonts w:ascii="宋体" w:hAnsi="宋体" w:hint="eastAsia"/>
          <w:szCs w:val="21"/>
          <w:lang w:eastAsia="zh-Hans"/>
        </w:rPr>
        <w:t>本基金本报告期末未持有贵金属。</w:t>
      </w:r>
    </w:p>
    <w:p w14:paraId="0A8E650A" w14:textId="77777777" w:rsidR="00547676" w:rsidRDefault="00547676">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13C6D773" w14:textId="77777777" w:rsidR="00547676" w:rsidRDefault="00547676">
      <w:pPr>
        <w:spacing w:line="360" w:lineRule="auto"/>
        <w:ind w:firstLineChars="200" w:firstLine="420"/>
        <w:divId w:val="896670567"/>
      </w:pPr>
      <w:r>
        <w:rPr>
          <w:rFonts w:ascii="宋体" w:hAnsi="宋体" w:hint="eastAsia"/>
          <w:szCs w:val="21"/>
          <w:lang w:eastAsia="zh-Hans"/>
        </w:rPr>
        <w:t>本基金本报告期末未持有权证。</w:t>
      </w:r>
    </w:p>
    <w:p w14:paraId="4E440DB3" w14:textId="77777777" w:rsidR="00547676" w:rsidRDefault="00547676">
      <w:pPr>
        <w:pStyle w:val="XBRLTitle2"/>
        <w:spacing w:before="156"/>
        <w:ind w:left="454"/>
      </w:pPr>
      <w:bookmarkStart w:id="241" w:name="_Toc17898206"/>
      <w:proofErr w:type="spellStart"/>
      <w:r>
        <w:rPr>
          <w:rFonts w:hint="eastAsia"/>
        </w:rPr>
        <w:t>报告期末本基金投资的股指期货交易情况说明</w:t>
      </w:r>
      <w:bookmarkEnd w:id="16"/>
      <w:bookmarkEnd w:id="70"/>
      <w:bookmarkEnd w:id="71"/>
      <w:bookmarkEnd w:id="183"/>
      <w:bookmarkEnd w:id="184"/>
      <w:bookmarkEnd w:id="185"/>
      <w:bookmarkEnd w:id="186"/>
      <w:bookmarkEnd w:id="187"/>
      <w:bookmarkEnd w:id="188"/>
      <w:bookmarkEnd w:id="189"/>
      <w:bookmarkEnd w:id="190"/>
      <w:bookmarkEnd w:id="241"/>
      <w:proofErr w:type="spellEnd"/>
    </w:p>
    <w:p w14:paraId="23CE6B57" w14:textId="77777777" w:rsidR="00547676" w:rsidRDefault="00547676">
      <w:pPr>
        <w:spacing w:line="360" w:lineRule="auto"/>
        <w:ind w:firstLineChars="200" w:firstLine="420"/>
        <w:divId w:val="1545484564"/>
      </w:pPr>
      <w:r>
        <w:rPr>
          <w:rFonts w:ascii="宋体" w:hAnsi="宋体" w:hint="eastAsia"/>
          <w:szCs w:val="21"/>
          <w:lang w:eastAsia="zh-Hans"/>
        </w:rPr>
        <w:t>本基金本报告期末未持有股指期货。</w:t>
      </w:r>
    </w:p>
    <w:p w14:paraId="40F89DE1" w14:textId="77777777" w:rsidR="00547676" w:rsidRDefault="00547676">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1CCDA033" w14:textId="77777777" w:rsidR="00547676" w:rsidRDefault="00547676">
      <w:pPr>
        <w:spacing w:line="360" w:lineRule="auto"/>
        <w:ind w:firstLineChars="200" w:firstLine="420"/>
        <w:divId w:val="1547987874"/>
      </w:pPr>
      <w:bookmarkStart w:id="250" w:name="m510_01_1597"/>
      <w:bookmarkStart w:id="251" w:name="m510_01_1598"/>
      <w:bookmarkEnd w:id="250"/>
      <w:r>
        <w:rPr>
          <w:rFonts w:ascii="宋体" w:hAnsi="宋体" w:hint="eastAsia"/>
          <w:szCs w:val="21"/>
          <w:lang w:eastAsia="zh-Hans"/>
        </w:rPr>
        <w:t>本基金本报告期末未持有国债期货。</w:t>
      </w:r>
    </w:p>
    <w:p w14:paraId="178787BE" w14:textId="77777777" w:rsidR="00547676" w:rsidRDefault="00547676">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456F34E0" w14:textId="77777777" w:rsidR="00547676" w:rsidRDefault="00547676">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rPr>
        <w:lastRenderedPageBreak/>
        <w:t> </w:t>
      </w:r>
      <w:r>
        <w:rPr>
          <w:rFonts w:hint="eastAsia"/>
          <w:lang w:eastAsia="zh-CN"/>
        </w:rPr>
        <w:t xml:space="preserve"> </w:t>
      </w:r>
      <w:bookmarkEnd w:id="263"/>
    </w:p>
    <w:p w14:paraId="564C5FB2" w14:textId="77777777" w:rsidR="00547676" w:rsidRDefault="00547676">
      <w:pPr>
        <w:spacing w:line="360" w:lineRule="auto"/>
        <w:ind w:firstLineChars="200" w:firstLine="420"/>
      </w:pPr>
      <w:r>
        <w:rPr>
          <w:rFonts w:ascii="宋体" w:hAnsi="宋体" w:hint="eastAsia"/>
        </w:rPr>
        <w:t>本基金投资的前十名证券的发行主体中，中国进出口银行报告编制日前一年内曾受到国家外汇管理局北京市分局、国家金融监督管理总局的处罚，恒丰银行股份有限公司报告编制日前一年内曾受到国家金融监督管理总局的处罚，中国工商银行股份有限公司报告编制日前一年内曾受到国家外汇管理局北京市分局、央行的处罚，交通银行股份有限公司报告编制日前一年内曾受到央行的处罚，中国民生银行股份有限公司报告编制日前一年内曾受到国家金融监督管理总局宁波监管局、国家金融监督管理总局、金融监管总局的处罚，中国农业银行股份有限公司报告编制日前一年内曾受到国家金融监督管理总局的处罚，华夏银行股份有限公司报告编制日前一年内曾受到央行、国家金融监督管理总局的处罚，中国农业发展银行报告编制日前一年内曾受到国家金融监督管理总局的处罚，国家开发银行报告编制日前一年内曾受到央行、国家外汇管理局北京市分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4B002633" w14:textId="77777777" w:rsidR="00547676" w:rsidRDefault="00547676">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r>
        <w:rPr>
          <w:rFonts w:hint="eastAsia"/>
        </w:rPr>
        <w:t> </w:t>
      </w:r>
      <w:bookmarkEnd w:id="267"/>
      <w:r>
        <w:rPr>
          <w:rFonts w:hint="eastAsia"/>
          <w:lang w:eastAsia="zh-CN"/>
        </w:rPr>
        <w:t xml:space="preserve"> </w:t>
      </w:r>
      <w:bookmarkEnd w:id="268"/>
    </w:p>
    <w:p w14:paraId="5FC65A00" w14:textId="77777777" w:rsidR="00547676" w:rsidRDefault="00547676">
      <w:pPr>
        <w:spacing w:line="360" w:lineRule="auto"/>
        <w:ind w:firstLineChars="200" w:firstLine="420"/>
      </w:pPr>
      <w:r>
        <w:rPr>
          <w:rFonts w:ascii="宋体" w:hAnsi="宋体" w:hint="eastAsia"/>
        </w:rPr>
        <w:t>报告期内本基金投资的前十名股票中没有在基金合同规定备选股票库之外的股票。</w:t>
      </w:r>
    </w:p>
    <w:p w14:paraId="5777AC48" w14:textId="77777777" w:rsidR="00547676" w:rsidRDefault="00547676">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2A41C5" w14:paraId="669D4100" w14:textId="77777777">
        <w:trPr>
          <w:divId w:val="1327398565"/>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930C8" w14:textId="77777777" w:rsidR="00547676" w:rsidRDefault="00547676">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712E57" w14:textId="77777777" w:rsidR="00547676" w:rsidRDefault="00547676">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B9699" w14:textId="77777777" w:rsidR="00547676" w:rsidRDefault="00547676">
            <w:pPr>
              <w:jc w:val="center"/>
            </w:pPr>
            <w:r>
              <w:rPr>
                <w:rFonts w:ascii="宋体" w:hAnsi="宋体" w:hint="eastAsia"/>
              </w:rPr>
              <w:t>金额（元）</w:t>
            </w:r>
            <w:r>
              <w:t xml:space="preserve"> </w:t>
            </w:r>
          </w:p>
        </w:tc>
      </w:tr>
      <w:tr w:rsidR="002A41C5" w14:paraId="2A16CD1A" w14:textId="77777777">
        <w:trPr>
          <w:divId w:val="132739856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D3798A" w14:textId="77777777" w:rsidR="00547676" w:rsidRDefault="00547676">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EA6320" w14:textId="77777777" w:rsidR="00547676" w:rsidRDefault="00547676">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E97ABF" w14:textId="77777777" w:rsidR="00547676" w:rsidRDefault="00547676">
            <w:pPr>
              <w:jc w:val="right"/>
            </w:pPr>
            <w:r>
              <w:rPr>
                <w:rFonts w:ascii="宋体" w:hAnsi="宋体" w:hint="eastAsia"/>
              </w:rPr>
              <w:t>152,383.37</w:t>
            </w:r>
          </w:p>
        </w:tc>
      </w:tr>
      <w:tr w:rsidR="002A41C5" w14:paraId="3B45864C" w14:textId="77777777">
        <w:trPr>
          <w:divId w:val="132739856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C729F9" w14:textId="77777777" w:rsidR="00547676" w:rsidRDefault="00547676">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A212E5" w14:textId="77777777" w:rsidR="00547676" w:rsidRDefault="00547676">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BBA212" w14:textId="77777777" w:rsidR="00547676" w:rsidRDefault="00547676">
            <w:pPr>
              <w:jc w:val="right"/>
            </w:pPr>
            <w:r>
              <w:rPr>
                <w:rFonts w:ascii="宋体" w:hAnsi="宋体" w:hint="eastAsia"/>
              </w:rPr>
              <w:t>20,196,432.02</w:t>
            </w:r>
          </w:p>
        </w:tc>
      </w:tr>
      <w:tr w:rsidR="002A41C5" w14:paraId="0C772DF5" w14:textId="77777777">
        <w:trPr>
          <w:divId w:val="132739856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3DF1D0" w14:textId="77777777" w:rsidR="00547676" w:rsidRDefault="00547676">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72C174" w14:textId="77777777" w:rsidR="00547676" w:rsidRDefault="00547676">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7479F3" w14:textId="77777777" w:rsidR="00547676" w:rsidRDefault="00547676">
            <w:pPr>
              <w:jc w:val="right"/>
            </w:pPr>
            <w:r>
              <w:rPr>
                <w:rFonts w:ascii="宋体" w:hAnsi="宋体" w:hint="eastAsia"/>
              </w:rPr>
              <w:t>-</w:t>
            </w:r>
          </w:p>
        </w:tc>
      </w:tr>
      <w:tr w:rsidR="002A41C5" w14:paraId="6CC7A835" w14:textId="77777777">
        <w:trPr>
          <w:divId w:val="132739856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2AB8D7" w14:textId="77777777" w:rsidR="00547676" w:rsidRDefault="00547676">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01E9B9" w14:textId="77777777" w:rsidR="00547676" w:rsidRDefault="00547676">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701AF9" w14:textId="77777777" w:rsidR="00547676" w:rsidRDefault="00547676">
            <w:pPr>
              <w:jc w:val="right"/>
            </w:pPr>
            <w:r>
              <w:rPr>
                <w:rFonts w:ascii="宋体" w:hAnsi="宋体" w:hint="eastAsia"/>
              </w:rPr>
              <w:t>-</w:t>
            </w:r>
          </w:p>
        </w:tc>
      </w:tr>
      <w:tr w:rsidR="002A41C5" w14:paraId="1AD9AA4F" w14:textId="77777777">
        <w:trPr>
          <w:divId w:val="132739856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8CECB8" w14:textId="77777777" w:rsidR="00547676" w:rsidRDefault="00547676">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62253D" w14:textId="77777777" w:rsidR="00547676" w:rsidRDefault="00547676">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3B5932" w14:textId="77777777" w:rsidR="00547676" w:rsidRDefault="00547676">
            <w:pPr>
              <w:jc w:val="right"/>
            </w:pPr>
            <w:r>
              <w:rPr>
                <w:rFonts w:ascii="宋体" w:hAnsi="宋体" w:hint="eastAsia"/>
              </w:rPr>
              <w:t>9,056.24</w:t>
            </w:r>
          </w:p>
        </w:tc>
      </w:tr>
      <w:tr w:rsidR="002A41C5" w14:paraId="6AA7AA3A" w14:textId="77777777">
        <w:trPr>
          <w:divId w:val="132739856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6755B1" w14:textId="77777777" w:rsidR="00547676" w:rsidRDefault="00547676">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4F3B99" w14:textId="77777777" w:rsidR="00547676" w:rsidRDefault="00547676">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AE1D53" w14:textId="77777777" w:rsidR="00547676" w:rsidRDefault="00547676">
            <w:pPr>
              <w:jc w:val="right"/>
            </w:pPr>
            <w:r>
              <w:rPr>
                <w:rFonts w:ascii="宋体" w:hAnsi="宋体" w:hint="eastAsia"/>
              </w:rPr>
              <w:t>-</w:t>
            </w:r>
          </w:p>
        </w:tc>
      </w:tr>
      <w:tr w:rsidR="002A41C5" w14:paraId="52321955" w14:textId="77777777">
        <w:trPr>
          <w:divId w:val="132739856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3A724D" w14:textId="77777777" w:rsidR="00547676" w:rsidRDefault="00547676">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3FB7C9" w14:textId="77777777" w:rsidR="00547676" w:rsidRDefault="00547676">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7A5C41" w14:textId="77777777" w:rsidR="00547676" w:rsidRDefault="00547676">
            <w:pPr>
              <w:jc w:val="right"/>
            </w:pPr>
            <w:r>
              <w:rPr>
                <w:rFonts w:ascii="宋体" w:hAnsi="宋体" w:hint="eastAsia"/>
              </w:rPr>
              <w:t>-</w:t>
            </w:r>
          </w:p>
        </w:tc>
      </w:tr>
      <w:tr w:rsidR="002A41C5" w14:paraId="72827425" w14:textId="77777777">
        <w:trPr>
          <w:divId w:val="1327398565"/>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02A50C" w14:textId="77777777" w:rsidR="00547676" w:rsidRDefault="00547676">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82AF06" w14:textId="77777777" w:rsidR="00547676" w:rsidRDefault="00547676">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816814" w14:textId="77777777" w:rsidR="00547676" w:rsidRDefault="00547676">
            <w:pPr>
              <w:jc w:val="right"/>
            </w:pPr>
            <w:r>
              <w:rPr>
                <w:rFonts w:ascii="宋体" w:hAnsi="宋体" w:hint="eastAsia"/>
              </w:rPr>
              <w:t>20,357,871.63</w:t>
            </w:r>
          </w:p>
        </w:tc>
      </w:tr>
    </w:tbl>
    <w:p w14:paraId="11AEA814" w14:textId="77777777" w:rsidR="00547676" w:rsidRDefault="00547676">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7472CBD2" w14:textId="77777777" w:rsidR="00547676" w:rsidRDefault="00547676">
      <w:pPr>
        <w:spacing w:line="360" w:lineRule="auto"/>
        <w:ind w:firstLineChars="200" w:firstLine="420"/>
        <w:jc w:val="left"/>
      </w:pPr>
      <w:r>
        <w:rPr>
          <w:rFonts w:ascii="宋体" w:hAnsi="宋体" w:hint="eastAsia"/>
        </w:rPr>
        <w:t xml:space="preserve">本基金本报告期末未持有处于转股期的可转换债券。 </w:t>
      </w:r>
    </w:p>
    <w:p w14:paraId="73023F35" w14:textId="77777777" w:rsidR="00547676" w:rsidRDefault="00547676">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383FC146" w14:textId="77777777" w:rsidR="00547676" w:rsidRDefault="00547676">
      <w:pPr>
        <w:spacing w:line="360" w:lineRule="auto"/>
        <w:ind w:firstLineChars="200" w:firstLine="420"/>
        <w:jc w:val="left"/>
        <w:divId w:val="1192181401"/>
      </w:pPr>
      <w:r>
        <w:rPr>
          <w:rFonts w:ascii="宋体" w:hAnsi="宋体" w:hint="eastAsia"/>
        </w:rPr>
        <w:t>本基金本报告期末前十名股票中不存在流通受限情况。</w:t>
      </w:r>
      <w:bookmarkEnd w:id="17"/>
      <w:bookmarkEnd w:id="18"/>
      <w:bookmarkEnd w:id="19"/>
      <w:bookmarkEnd w:id="20"/>
      <w:bookmarkEnd w:id="21"/>
    </w:p>
    <w:p w14:paraId="00E67F5D" w14:textId="77777777" w:rsidR="00547676" w:rsidRDefault="00547676">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25B0B99A" w14:textId="77777777" w:rsidR="00547676" w:rsidRDefault="00547676">
      <w:pPr>
        <w:spacing w:line="360" w:lineRule="auto"/>
        <w:ind w:firstLineChars="200" w:firstLine="420"/>
        <w:jc w:val="left"/>
      </w:pPr>
      <w:r>
        <w:rPr>
          <w:rFonts w:ascii="宋体" w:hAnsi="宋体" w:hint="eastAsia"/>
        </w:rPr>
        <w:lastRenderedPageBreak/>
        <w:t>因四舍五入原因，投资组合报告中分项之和与合计可能存在尾差。</w:t>
      </w:r>
      <w:bookmarkEnd w:id="292"/>
      <w:r>
        <w:rPr>
          <w:rFonts w:ascii="宋体" w:hAnsi="宋体" w:hint="eastAsia"/>
        </w:rPr>
        <w:t xml:space="preserve"> </w:t>
      </w:r>
    </w:p>
    <w:p w14:paraId="07CCFFDF" w14:textId="77777777" w:rsidR="00547676" w:rsidRDefault="00547676">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5E80D275" w14:textId="77777777" w:rsidR="00547676" w:rsidRDefault="00547676">
      <w:pPr>
        <w:wordWrap w:val="0"/>
        <w:spacing w:line="360" w:lineRule="auto"/>
        <w:jc w:val="right"/>
        <w:divId w:val="1015809608"/>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90"/>
        <w:gridCol w:w="2531"/>
      </w:tblGrid>
      <w:tr w:rsidR="002A41C5" w14:paraId="4FDD52D9" w14:textId="77777777">
        <w:trPr>
          <w:divId w:val="1015809608"/>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F16BCCB" w14:textId="77777777" w:rsidR="00547676" w:rsidRDefault="00547676">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55714A" w14:textId="77777777" w:rsidR="00547676" w:rsidRDefault="00547676">
            <w:pPr>
              <w:ind w:right="3"/>
              <w:jc w:val="center"/>
            </w:pPr>
            <w:r>
              <w:rPr>
                <w:rFonts w:ascii="宋体" w:hAnsi="宋体" w:hint="eastAsia"/>
                <w:lang w:eastAsia="zh-Hans"/>
              </w:rPr>
              <w:t>摩根强化回报债券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E810E7" w14:textId="77777777" w:rsidR="00547676" w:rsidRDefault="00547676">
            <w:pPr>
              <w:ind w:right="3"/>
              <w:jc w:val="center"/>
            </w:pPr>
            <w:r>
              <w:rPr>
                <w:rFonts w:ascii="宋体" w:hAnsi="宋体" w:hint="eastAsia"/>
                <w:lang w:eastAsia="zh-Hans"/>
              </w:rPr>
              <w:t>摩根强化回报债券B</w:t>
            </w:r>
            <w:r>
              <w:rPr>
                <w:rFonts w:ascii="宋体" w:hAnsi="宋体" w:hint="eastAsia"/>
                <w:kern w:val="0"/>
                <w:szCs w:val="24"/>
                <w:lang w:eastAsia="zh-Hans"/>
              </w:rPr>
              <w:t xml:space="preserve"> </w:t>
            </w:r>
          </w:p>
        </w:tc>
      </w:tr>
      <w:tr w:rsidR="002A41C5" w14:paraId="3A1A54A3" w14:textId="77777777">
        <w:trPr>
          <w:divId w:val="101580960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C01C01" w14:textId="77777777" w:rsidR="00547676" w:rsidRDefault="0054767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FF5602" w14:textId="77777777" w:rsidR="00547676" w:rsidRDefault="00547676">
            <w:pPr>
              <w:jc w:val="right"/>
            </w:pPr>
            <w:r>
              <w:rPr>
                <w:rFonts w:ascii="宋体" w:hAnsi="宋体" w:hint="eastAsia"/>
              </w:rPr>
              <w:t>272,750,794.4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939079" w14:textId="77777777" w:rsidR="00547676" w:rsidRDefault="00547676">
            <w:pPr>
              <w:jc w:val="right"/>
            </w:pPr>
            <w:r>
              <w:rPr>
                <w:rFonts w:ascii="宋体" w:hAnsi="宋体" w:hint="eastAsia"/>
              </w:rPr>
              <w:t>147,819,394.12</w:t>
            </w:r>
          </w:p>
        </w:tc>
      </w:tr>
      <w:tr w:rsidR="002A41C5" w14:paraId="31EE89CA" w14:textId="77777777">
        <w:trPr>
          <w:divId w:val="101580960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2DD386" w14:textId="77777777" w:rsidR="00547676" w:rsidRDefault="0054767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187B25" w14:textId="77777777" w:rsidR="00547676" w:rsidRDefault="00547676">
            <w:pPr>
              <w:jc w:val="right"/>
            </w:pPr>
            <w:r>
              <w:rPr>
                <w:rFonts w:ascii="宋体" w:hAnsi="宋体" w:hint="eastAsia"/>
              </w:rPr>
              <w:t>978,206,284.1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390E84" w14:textId="77777777" w:rsidR="00547676" w:rsidRDefault="00547676">
            <w:pPr>
              <w:jc w:val="right"/>
            </w:pPr>
            <w:r>
              <w:rPr>
                <w:rFonts w:ascii="宋体" w:hAnsi="宋体" w:hint="eastAsia"/>
              </w:rPr>
              <w:t>604,921,966.55</w:t>
            </w:r>
          </w:p>
        </w:tc>
      </w:tr>
      <w:tr w:rsidR="002A41C5" w14:paraId="71467BDD" w14:textId="77777777">
        <w:trPr>
          <w:divId w:val="101580960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28C7D3" w14:textId="77777777" w:rsidR="00547676" w:rsidRDefault="0054767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86C164" w14:textId="77777777" w:rsidR="00547676" w:rsidRDefault="00547676">
            <w:pPr>
              <w:jc w:val="right"/>
            </w:pPr>
            <w:r>
              <w:rPr>
                <w:rFonts w:ascii="宋体" w:hAnsi="宋体" w:hint="eastAsia"/>
              </w:rPr>
              <w:t>133,302,651.5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B60E10" w14:textId="77777777" w:rsidR="00547676" w:rsidRDefault="00547676">
            <w:pPr>
              <w:jc w:val="right"/>
            </w:pPr>
            <w:r>
              <w:rPr>
                <w:rFonts w:ascii="宋体" w:hAnsi="宋体" w:hint="eastAsia"/>
              </w:rPr>
              <w:t>162,655,798.27</w:t>
            </w:r>
          </w:p>
        </w:tc>
      </w:tr>
      <w:tr w:rsidR="002A41C5" w14:paraId="4C037B3A" w14:textId="77777777">
        <w:trPr>
          <w:divId w:val="101580960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0AB762" w14:textId="77777777" w:rsidR="00547676" w:rsidRDefault="0054767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2A0C3D" w14:textId="77777777" w:rsidR="00547676" w:rsidRDefault="00547676">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242745" w14:textId="77777777" w:rsidR="00547676" w:rsidRDefault="00547676">
            <w:pPr>
              <w:jc w:val="right"/>
            </w:pPr>
            <w:r>
              <w:rPr>
                <w:rFonts w:ascii="宋体" w:hAnsi="宋体" w:hint="eastAsia"/>
              </w:rPr>
              <w:t>-</w:t>
            </w:r>
          </w:p>
        </w:tc>
      </w:tr>
      <w:tr w:rsidR="002A41C5" w14:paraId="0FF8A78D" w14:textId="77777777">
        <w:trPr>
          <w:divId w:val="101580960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9B2EF8" w14:textId="77777777" w:rsidR="00547676" w:rsidRDefault="0054767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65C433" w14:textId="77777777" w:rsidR="00547676" w:rsidRDefault="00547676">
            <w:pPr>
              <w:jc w:val="right"/>
            </w:pPr>
            <w:r>
              <w:rPr>
                <w:rFonts w:ascii="宋体" w:hAnsi="宋体" w:hint="eastAsia"/>
              </w:rPr>
              <w:t>1,117,654,427.0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24A5C7" w14:textId="77777777" w:rsidR="00547676" w:rsidRDefault="00547676">
            <w:pPr>
              <w:jc w:val="right"/>
            </w:pPr>
            <w:r>
              <w:rPr>
                <w:rFonts w:ascii="宋体" w:hAnsi="宋体" w:hint="eastAsia"/>
              </w:rPr>
              <w:t>590,085,562.40</w:t>
            </w:r>
          </w:p>
        </w:tc>
      </w:tr>
    </w:tbl>
    <w:p w14:paraId="5140810C" w14:textId="77777777" w:rsidR="00547676" w:rsidRDefault="00547676">
      <w:pPr>
        <w:spacing w:line="360" w:lineRule="auto"/>
        <w:jc w:val="left"/>
        <w:divId w:val="1015809608"/>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32A3855F" w14:textId="77777777" w:rsidR="00547676" w:rsidRDefault="00547676">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46406973" w14:textId="77777777" w:rsidR="00547676" w:rsidRDefault="00547676">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301A35BF" w14:textId="77777777" w:rsidR="00547676" w:rsidRDefault="00547676">
      <w:pPr>
        <w:wordWrap w:val="0"/>
        <w:spacing w:line="360" w:lineRule="auto"/>
        <w:jc w:val="right"/>
        <w:divId w:val="488836638"/>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2A41C5" w14:paraId="373D0CB5" w14:textId="77777777">
        <w:trPr>
          <w:divId w:val="488836638"/>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88CB979" w14:textId="77777777" w:rsidR="00547676" w:rsidRDefault="00547676">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9B45609" w14:textId="77777777" w:rsidR="00547676" w:rsidRDefault="00547676">
            <w:pPr>
              <w:jc w:val="center"/>
            </w:pPr>
            <w:r>
              <w:rPr>
                <w:rFonts w:ascii="宋体" w:hAnsi="宋体" w:hint="eastAsia"/>
                <w:lang w:eastAsia="zh-Hans"/>
              </w:rPr>
              <w:t>摩根强化回报债券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6557382" w14:textId="77777777" w:rsidR="00547676" w:rsidRDefault="00547676">
            <w:pPr>
              <w:jc w:val="center"/>
            </w:pPr>
            <w:r>
              <w:rPr>
                <w:rFonts w:ascii="宋体" w:hAnsi="宋体" w:hint="eastAsia"/>
                <w:lang w:eastAsia="zh-Hans"/>
              </w:rPr>
              <w:t>摩根强化回报债券B</w:t>
            </w:r>
            <w:r>
              <w:rPr>
                <w:rFonts w:ascii="宋体" w:hAnsi="宋体" w:hint="eastAsia"/>
                <w:color w:val="000000"/>
              </w:rPr>
              <w:t xml:space="preserve"> </w:t>
            </w:r>
          </w:p>
        </w:tc>
      </w:tr>
      <w:tr w:rsidR="002A41C5" w14:paraId="235698EF" w14:textId="77777777">
        <w:trPr>
          <w:divId w:val="48883663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1D445C" w14:textId="77777777" w:rsidR="00547676" w:rsidRDefault="00547676">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D457A3" w14:textId="77777777" w:rsidR="00547676" w:rsidRDefault="00547676">
            <w:pPr>
              <w:jc w:val="right"/>
            </w:pPr>
            <w:r>
              <w:rPr>
                <w:rFonts w:ascii="宋体" w:hAnsi="宋体" w:hint="eastAsia"/>
                <w:kern w:val="0"/>
                <w:szCs w:val="24"/>
                <w:lang w:eastAsia="zh-Hans"/>
              </w:rPr>
              <w:t>133,780.8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32D65D" w14:textId="77777777" w:rsidR="00547676" w:rsidRDefault="00547676">
            <w:pPr>
              <w:jc w:val="right"/>
            </w:pPr>
            <w:r>
              <w:rPr>
                <w:rFonts w:ascii="宋体" w:hAnsi="宋体" w:hint="eastAsia"/>
                <w:kern w:val="0"/>
                <w:szCs w:val="24"/>
                <w:lang w:eastAsia="zh-Hans"/>
              </w:rPr>
              <w:t>-</w:t>
            </w:r>
          </w:p>
        </w:tc>
      </w:tr>
      <w:tr w:rsidR="002A41C5" w14:paraId="10455EF8" w14:textId="77777777">
        <w:trPr>
          <w:divId w:val="48883663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35D912" w14:textId="77777777" w:rsidR="00547676" w:rsidRDefault="00547676">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D575FC" w14:textId="77777777" w:rsidR="00547676" w:rsidRDefault="00547676">
            <w:pPr>
              <w:jc w:val="right"/>
            </w:pPr>
            <w:r>
              <w:rPr>
                <w:rFonts w:ascii="宋体" w:hAnsi="宋体" w:hint="eastAsia"/>
                <w:szCs w:val="24"/>
                <w:lang w:eastAsia="zh-Hans"/>
              </w:rPr>
              <w:t>514,038.2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1C1459" w14:textId="77777777" w:rsidR="00547676" w:rsidRDefault="00547676">
            <w:pPr>
              <w:jc w:val="right"/>
            </w:pPr>
            <w:r>
              <w:rPr>
                <w:rFonts w:ascii="宋体" w:hAnsi="宋体" w:hint="eastAsia"/>
                <w:szCs w:val="24"/>
                <w:lang w:eastAsia="zh-Hans"/>
              </w:rPr>
              <w:t>-</w:t>
            </w:r>
          </w:p>
        </w:tc>
      </w:tr>
      <w:tr w:rsidR="002A41C5" w14:paraId="4277C532" w14:textId="77777777">
        <w:trPr>
          <w:divId w:val="48883663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591241" w14:textId="77777777" w:rsidR="00547676" w:rsidRDefault="00547676">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1E305E" w14:textId="77777777" w:rsidR="00547676" w:rsidRDefault="00547676">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323714" w14:textId="77777777" w:rsidR="00547676" w:rsidRDefault="00547676">
            <w:pPr>
              <w:jc w:val="right"/>
            </w:pPr>
            <w:r>
              <w:rPr>
                <w:rFonts w:ascii="宋体" w:hAnsi="宋体" w:hint="eastAsia"/>
                <w:lang w:eastAsia="zh-Hans"/>
              </w:rPr>
              <w:t>-</w:t>
            </w:r>
          </w:p>
        </w:tc>
      </w:tr>
      <w:tr w:rsidR="002A41C5" w14:paraId="0C57EB50" w14:textId="77777777">
        <w:trPr>
          <w:divId w:val="48883663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D4DB38" w14:textId="77777777" w:rsidR="00547676" w:rsidRDefault="00547676">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EAB4D6" w14:textId="77777777" w:rsidR="00547676" w:rsidRDefault="00547676">
            <w:pPr>
              <w:jc w:val="right"/>
            </w:pPr>
            <w:r>
              <w:rPr>
                <w:rFonts w:ascii="宋体" w:hAnsi="宋体" w:hint="eastAsia"/>
                <w:lang w:eastAsia="zh-Hans"/>
              </w:rPr>
              <w:t>647,819.0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281FC7" w14:textId="77777777" w:rsidR="00547676" w:rsidRDefault="00547676">
            <w:pPr>
              <w:jc w:val="right"/>
            </w:pPr>
            <w:r>
              <w:rPr>
                <w:rFonts w:ascii="宋体" w:hAnsi="宋体" w:hint="eastAsia"/>
                <w:lang w:eastAsia="zh-Hans"/>
              </w:rPr>
              <w:t>-</w:t>
            </w:r>
          </w:p>
        </w:tc>
      </w:tr>
      <w:tr w:rsidR="002A41C5" w14:paraId="688A4FA2" w14:textId="77777777">
        <w:trPr>
          <w:divId w:val="48883663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EB239F" w14:textId="77777777" w:rsidR="00547676" w:rsidRDefault="00547676">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C25026" w14:textId="77777777" w:rsidR="00547676" w:rsidRDefault="00547676">
            <w:pPr>
              <w:jc w:val="right"/>
            </w:pPr>
            <w:r>
              <w:rPr>
                <w:rFonts w:ascii="宋体" w:hAnsi="宋体" w:hint="eastAsia"/>
                <w:lang w:eastAsia="zh-Hans"/>
              </w:rPr>
              <w:t>0.0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897CEC" w14:textId="77777777" w:rsidR="00547676" w:rsidRDefault="00547676">
            <w:pPr>
              <w:jc w:val="right"/>
            </w:pPr>
            <w:r>
              <w:rPr>
                <w:rFonts w:ascii="宋体" w:hAnsi="宋体" w:hint="eastAsia"/>
                <w:lang w:eastAsia="zh-Hans"/>
              </w:rPr>
              <w:t>-</w:t>
            </w:r>
          </w:p>
        </w:tc>
      </w:tr>
    </w:tbl>
    <w:p w14:paraId="1D1DFB41" w14:textId="77777777" w:rsidR="00547676" w:rsidRDefault="00547676">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2A41C5" w14:paraId="73909110" w14:textId="77777777">
        <w:trPr>
          <w:divId w:val="917514994"/>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23CBAB1" w14:textId="77777777" w:rsidR="00547676" w:rsidRDefault="00547676">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ED2D61F" w14:textId="77777777" w:rsidR="00547676" w:rsidRDefault="00547676">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96D111E" w14:textId="77777777" w:rsidR="00547676" w:rsidRDefault="00547676">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8368C07" w14:textId="77777777" w:rsidR="00547676" w:rsidRDefault="00547676">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FA6EA78" w14:textId="77777777" w:rsidR="00547676" w:rsidRDefault="00547676">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17DD63C" w14:textId="77777777" w:rsidR="00547676" w:rsidRDefault="00547676">
            <w:pPr>
              <w:spacing w:line="360" w:lineRule="auto"/>
              <w:jc w:val="center"/>
            </w:pPr>
            <w:r>
              <w:rPr>
                <w:rFonts w:ascii="宋体" w:hAnsi="宋体" w:hint="eastAsia"/>
              </w:rPr>
              <w:t xml:space="preserve">适用费率 </w:t>
            </w:r>
          </w:p>
        </w:tc>
      </w:tr>
      <w:tr w:rsidR="002A41C5" w14:paraId="4523CF60" w14:textId="77777777">
        <w:trPr>
          <w:divId w:val="917514994"/>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1A07C7" w14:textId="77777777" w:rsidR="00547676" w:rsidRDefault="00547676">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A92599" w14:textId="77777777" w:rsidR="00547676" w:rsidRDefault="00547676">
            <w:pPr>
              <w:spacing w:line="360" w:lineRule="auto"/>
              <w:jc w:val="center"/>
            </w:pPr>
            <w:r>
              <w:rPr>
                <w:rFonts w:ascii="宋体" w:hAnsi="宋体" w:hint="eastAsia"/>
              </w:rPr>
              <w:t>申购</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144349" w14:textId="77777777" w:rsidR="00547676" w:rsidRDefault="00547676">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662627" w14:textId="77777777" w:rsidR="00547676" w:rsidRDefault="00547676">
            <w:pPr>
              <w:spacing w:line="360" w:lineRule="auto"/>
              <w:jc w:val="right"/>
            </w:pPr>
            <w:r>
              <w:rPr>
                <w:rFonts w:ascii="宋体" w:hAnsi="宋体" w:hint="eastAsia"/>
              </w:rPr>
              <w:t>514,038.23</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D28FD1" w14:textId="77777777" w:rsidR="00547676" w:rsidRDefault="00547676">
            <w:pPr>
              <w:spacing w:line="360" w:lineRule="auto"/>
              <w:jc w:val="right"/>
            </w:pPr>
            <w:r>
              <w:rPr>
                <w:rFonts w:ascii="宋体" w:hAnsi="宋体" w:hint="eastAsia"/>
              </w:rPr>
              <w:t>860,5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E4231C" w14:textId="77777777" w:rsidR="00547676" w:rsidRDefault="00547676">
            <w:pPr>
              <w:spacing w:line="360" w:lineRule="auto"/>
              <w:jc w:val="right"/>
            </w:pPr>
            <w:r>
              <w:rPr>
                <w:rFonts w:ascii="宋体" w:hAnsi="宋体" w:hint="eastAsia"/>
              </w:rPr>
              <w:t>-</w:t>
            </w:r>
            <w:r>
              <w:t xml:space="preserve"> </w:t>
            </w:r>
          </w:p>
        </w:tc>
      </w:tr>
      <w:tr w:rsidR="002A41C5" w14:paraId="6CA78DF6" w14:textId="77777777">
        <w:trPr>
          <w:divId w:val="917514994"/>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D7666D" w14:textId="77777777" w:rsidR="00547676" w:rsidRDefault="00547676">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812131" w14:textId="77777777" w:rsidR="00547676" w:rsidRDefault="00547676"/>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E3141E" w14:textId="77777777" w:rsidR="00547676" w:rsidRDefault="00547676">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878908" w14:textId="77777777" w:rsidR="00547676" w:rsidRDefault="00547676">
            <w:pPr>
              <w:spacing w:line="360" w:lineRule="auto"/>
              <w:jc w:val="right"/>
            </w:pPr>
            <w:r>
              <w:rPr>
                <w:rFonts w:ascii="宋体" w:hAnsi="宋体" w:hint="eastAsia"/>
              </w:rPr>
              <w:t>514,038.23</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A0D259" w14:textId="77777777" w:rsidR="00547676" w:rsidRDefault="00547676">
            <w:pPr>
              <w:spacing w:line="360" w:lineRule="auto"/>
              <w:jc w:val="right"/>
            </w:pPr>
            <w:r>
              <w:rPr>
                <w:rFonts w:ascii="宋体" w:hAnsi="宋体" w:hint="eastAsia"/>
              </w:rPr>
              <w:t>860,5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B25D07" w14:textId="77777777" w:rsidR="00547676" w:rsidRDefault="00547676"/>
        </w:tc>
      </w:tr>
    </w:tbl>
    <w:p w14:paraId="72FE0DF3" w14:textId="77777777" w:rsidR="00547676" w:rsidRDefault="00547676">
      <w:pPr>
        <w:spacing w:line="360" w:lineRule="auto"/>
        <w:jc w:val="left"/>
        <w:divId w:val="614215257"/>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176A1F96" w14:textId="77777777" w:rsidR="00547676" w:rsidRDefault="00547676">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5D4A7E27" w14:textId="77777777" w:rsidR="00547676" w:rsidRDefault="00547676">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bookmarkEnd w:id="22"/>
    <w:bookmarkEnd w:id="42"/>
    <w:bookmarkEnd w:id="43"/>
    <w:p w14:paraId="0DD69502" w14:textId="77777777" w:rsidR="00547676" w:rsidRDefault="00547676">
      <w:pPr>
        <w:spacing w:line="360" w:lineRule="auto"/>
        <w:ind w:firstLineChars="200" w:firstLine="420"/>
        <w:divId w:val="825706316"/>
        <w:rPr>
          <w:rFonts w:ascii="宋体" w:hAnsi="宋体" w:hint="eastAsia"/>
          <w:szCs w:val="21"/>
          <w:lang w:eastAsia="zh-Hans"/>
        </w:rPr>
      </w:pPr>
      <w:r>
        <w:rPr>
          <w:rFonts w:ascii="宋体" w:hAnsi="宋体" w:hint="eastAsia"/>
          <w:szCs w:val="21"/>
          <w:lang w:eastAsia="zh-Hans"/>
        </w:rPr>
        <w:t>无。</w:t>
      </w:r>
    </w:p>
    <w:p w14:paraId="7C1F2459" w14:textId="77777777" w:rsidR="00547676" w:rsidRDefault="00547676">
      <w:pPr>
        <w:pStyle w:val="XBRLTitle1"/>
        <w:spacing w:before="156" w:line="360" w:lineRule="auto"/>
        <w:ind w:left="425"/>
      </w:pPr>
      <w:bookmarkStart w:id="346" w:name="_Toc17898228"/>
      <w:bookmarkStart w:id="347" w:name="_Toc17897969"/>
      <w:bookmarkStart w:id="348" w:name="_Toc512519529"/>
      <w:bookmarkStart w:id="349" w:name="_Toc490050049"/>
      <w:bookmarkStart w:id="350" w:name="_Toc481075097"/>
      <w:bookmarkStart w:id="351" w:name="_Toc438646481"/>
      <w:bookmarkStart w:id="352" w:name="_Toc513295878"/>
      <w:bookmarkStart w:id="353" w:name="_Toc513295941"/>
      <w:bookmarkEnd w:id="338"/>
      <w:proofErr w:type="spellStart"/>
      <w:r>
        <w:rPr>
          <w:rFonts w:hAnsi="宋体" w:hint="eastAsia"/>
        </w:rPr>
        <w:t>备查文件目录</w:t>
      </w:r>
      <w:bookmarkEnd w:id="346"/>
      <w:bookmarkEnd w:id="347"/>
      <w:bookmarkEnd w:id="348"/>
      <w:bookmarkEnd w:id="349"/>
      <w:bookmarkEnd w:id="350"/>
      <w:bookmarkEnd w:id="351"/>
      <w:bookmarkEnd w:id="352"/>
      <w:bookmarkEnd w:id="353"/>
      <w:proofErr w:type="spellEnd"/>
      <w:r>
        <w:rPr>
          <w:rFonts w:hAnsi="宋体" w:hint="eastAsia"/>
        </w:rPr>
        <w:t xml:space="preserve"> </w:t>
      </w:r>
    </w:p>
    <w:p w14:paraId="51C25421" w14:textId="77777777" w:rsidR="00547676" w:rsidRDefault="00547676">
      <w:pPr>
        <w:pStyle w:val="XBRLTitle2"/>
        <w:spacing w:before="156" w:line="360" w:lineRule="auto"/>
        <w:ind w:left="454"/>
      </w:pPr>
      <w:bookmarkStart w:id="354" w:name="_Toc438646482"/>
      <w:bookmarkStart w:id="355" w:name="_Toc17898229"/>
      <w:bookmarkStart w:id="356" w:name="_Toc17897970"/>
      <w:bookmarkStart w:id="357" w:name="_Toc512519530"/>
      <w:bookmarkStart w:id="358" w:name="_Toc481075098"/>
      <w:bookmarkStart w:id="359" w:name="_Toc490050050"/>
      <w:bookmarkStart w:id="360" w:name="_Toc513295879"/>
      <w:bookmarkStart w:id="361" w:name="_Toc513295942"/>
      <w:bookmarkStart w:id="362" w:name="m801_01_1733"/>
      <w:proofErr w:type="spellStart"/>
      <w:r>
        <w:rPr>
          <w:rFonts w:hAnsi="宋体" w:hint="eastAsia"/>
        </w:rPr>
        <w:lastRenderedPageBreak/>
        <w:t>备查文件目录</w:t>
      </w:r>
      <w:bookmarkEnd w:id="354"/>
      <w:bookmarkEnd w:id="355"/>
      <w:bookmarkEnd w:id="356"/>
      <w:bookmarkEnd w:id="357"/>
      <w:bookmarkEnd w:id="358"/>
      <w:bookmarkEnd w:id="359"/>
      <w:bookmarkEnd w:id="360"/>
      <w:bookmarkEnd w:id="361"/>
      <w:proofErr w:type="spellEnd"/>
      <w:r>
        <w:rPr>
          <w:rFonts w:hAnsi="宋体" w:hint="eastAsia"/>
        </w:rPr>
        <w:t xml:space="preserve"> </w:t>
      </w:r>
    </w:p>
    <w:p w14:paraId="2722621D" w14:textId="77777777" w:rsidR="00547676" w:rsidRDefault="00547676">
      <w:pPr>
        <w:spacing w:line="360" w:lineRule="auto"/>
        <w:ind w:firstLineChars="200" w:firstLine="420"/>
        <w:jc w:val="left"/>
      </w:pPr>
      <w:r>
        <w:rPr>
          <w:rFonts w:ascii="宋体" w:hAnsi="宋体" w:cs="宋体" w:hint="eastAsia"/>
          <w:color w:val="000000"/>
          <w:kern w:val="0"/>
        </w:rPr>
        <w:t>1、中国证监会批准本基金募集的文件</w:t>
      </w:r>
      <w:r>
        <w:rPr>
          <w:rFonts w:ascii="宋体" w:hAnsi="宋体" w:cs="宋体" w:hint="eastAsia"/>
          <w:color w:val="000000"/>
          <w:kern w:val="0"/>
        </w:rPr>
        <w:br/>
        <w:t xml:space="preserve">　　2、摩根强化回报债券型证券投资基金基金合同</w:t>
      </w:r>
      <w:r>
        <w:rPr>
          <w:rFonts w:ascii="宋体" w:hAnsi="宋体" w:cs="宋体" w:hint="eastAsia"/>
          <w:color w:val="000000"/>
          <w:kern w:val="0"/>
        </w:rPr>
        <w:br/>
        <w:t xml:space="preserve">　　3、摩根强化回报债券型证券投资基金托管协议</w:t>
      </w:r>
      <w:r>
        <w:rPr>
          <w:rFonts w:ascii="宋体" w:hAnsi="宋体" w:cs="宋体" w:hint="eastAsia"/>
          <w:color w:val="000000"/>
          <w:kern w:val="0"/>
        </w:rPr>
        <w:br/>
        <w:t xml:space="preserve">　　4、法律意见书</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营业执照</w:t>
      </w:r>
      <w:r>
        <w:rPr>
          <w:rFonts w:ascii="宋体" w:hAnsi="宋体" w:cs="宋体" w:hint="eastAsia"/>
          <w:color w:val="000000"/>
          <w:kern w:val="0"/>
        </w:rPr>
        <w:br/>
        <w:t xml:space="preserve">　　7、摩根基金管理(中国)有限公司开放式基金业务规则</w:t>
      </w:r>
      <w:r>
        <w:rPr>
          <w:rFonts w:ascii="宋体" w:hAnsi="宋体" w:cs="宋体" w:hint="eastAsia"/>
          <w:color w:val="000000"/>
          <w:kern w:val="0"/>
        </w:rPr>
        <w:br/>
        <w:t xml:space="preserve">　　8、中国证监会要求的其他文件</w:t>
      </w:r>
    </w:p>
    <w:p w14:paraId="6D1AAA21" w14:textId="77777777" w:rsidR="00547676" w:rsidRDefault="00547676">
      <w:pPr>
        <w:pStyle w:val="XBRLTitle2"/>
        <w:spacing w:before="156" w:line="360" w:lineRule="auto"/>
        <w:ind w:left="454"/>
      </w:pPr>
      <w:bookmarkStart w:id="363" w:name="_Toc438646483"/>
      <w:bookmarkStart w:id="364" w:name="_Toc17898230"/>
      <w:bookmarkStart w:id="365" w:name="_Toc17897971"/>
      <w:bookmarkStart w:id="366" w:name="_Toc512519531"/>
      <w:bookmarkStart w:id="367" w:name="_Toc481075099"/>
      <w:bookmarkStart w:id="368" w:name="_Toc490050051"/>
      <w:bookmarkStart w:id="369" w:name="_Toc513295880"/>
      <w:bookmarkStart w:id="370" w:name="_Toc513295943"/>
      <w:bookmarkStart w:id="371" w:name="m801_01_1734"/>
      <w:bookmarkEnd w:id="362"/>
      <w:proofErr w:type="spellStart"/>
      <w:r>
        <w:rPr>
          <w:rFonts w:hAnsi="宋体" w:hint="eastAsia"/>
        </w:rPr>
        <w:t>存放地点</w:t>
      </w:r>
      <w:bookmarkEnd w:id="363"/>
      <w:bookmarkEnd w:id="364"/>
      <w:bookmarkEnd w:id="365"/>
      <w:bookmarkEnd w:id="366"/>
      <w:bookmarkEnd w:id="367"/>
      <w:bookmarkEnd w:id="368"/>
      <w:bookmarkEnd w:id="369"/>
      <w:bookmarkEnd w:id="370"/>
      <w:proofErr w:type="spellEnd"/>
      <w:r>
        <w:rPr>
          <w:rFonts w:hAnsi="宋体" w:hint="eastAsia"/>
        </w:rPr>
        <w:t xml:space="preserve"> </w:t>
      </w:r>
    </w:p>
    <w:p w14:paraId="32FDABA6" w14:textId="77777777" w:rsidR="00547676" w:rsidRDefault="00547676">
      <w:pPr>
        <w:spacing w:line="360" w:lineRule="auto"/>
        <w:ind w:firstLineChars="200" w:firstLine="420"/>
        <w:jc w:val="left"/>
      </w:pPr>
      <w:r>
        <w:rPr>
          <w:rFonts w:ascii="宋体" w:hAnsi="宋体" w:cs="宋体" w:hint="eastAsia"/>
          <w:color w:val="000000"/>
          <w:kern w:val="0"/>
        </w:rPr>
        <w:t>基金管理人或基金托管人住所。</w:t>
      </w:r>
    </w:p>
    <w:p w14:paraId="48AEDC4A" w14:textId="77777777" w:rsidR="00547676" w:rsidRDefault="00547676">
      <w:pPr>
        <w:pStyle w:val="XBRLTitle2"/>
        <w:spacing w:before="156" w:line="360" w:lineRule="auto"/>
        <w:ind w:left="454"/>
      </w:pPr>
      <w:bookmarkStart w:id="372" w:name="_Toc438646484"/>
      <w:bookmarkStart w:id="373" w:name="_Toc17898231"/>
      <w:bookmarkStart w:id="374" w:name="_Toc17897972"/>
      <w:bookmarkStart w:id="375" w:name="_Toc512519532"/>
      <w:bookmarkStart w:id="376" w:name="_Toc481075100"/>
      <w:bookmarkStart w:id="377" w:name="_Toc490050052"/>
      <w:bookmarkStart w:id="378" w:name="_Toc513295881"/>
      <w:bookmarkStart w:id="379" w:name="_Toc513295944"/>
      <w:bookmarkStart w:id="380" w:name="m801_01_1735"/>
      <w:bookmarkEnd w:id="371"/>
      <w:proofErr w:type="spellStart"/>
      <w:r>
        <w:rPr>
          <w:rFonts w:hAnsi="宋体" w:hint="eastAsia"/>
        </w:rPr>
        <w:t>查阅方式</w:t>
      </w:r>
      <w:bookmarkEnd w:id="372"/>
      <w:bookmarkEnd w:id="373"/>
      <w:bookmarkEnd w:id="374"/>
      <w:bookmarkEnd w:id="375"/>
      <w:bookmarkEnd w:id="376"/>
      <w:bookmarkEnd w:id="377"/>
      <w:bookmarkEnd w:id="378"/>
      <w:bookmarkEnd w:id="379"/>
      <w:proofErr w:type="spellEnd"/>
      <w:r>
        <w:rPr>
          <w:rFonts w:hAnsi="宋体" w:hint="eastAsia"/>
        </w:rPr>
        <w:t xml:space="preserve"> </w:t>
      </w:r>
    </w:p>
    <w:p w14:paraId="7745ECAE" w14:textId="77777777" w:rsidR="00547676" w:rsidRDefault="00547676">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0"/>
    <w:p w14:paraId="5095BB55" w14:textId="77777777" w:rsidR="00547676" w:rsidRDefault="00547676">
      <w:pPr>
        <w:spacing w:line="360" w:lineRule="auto"/>
        <w:ind w:firstLineChars="600" w:firstLine="1687"/>
        <w:jc w:val="left"/>
      </w:pPr>
      <w:r>
        <w:rPr>
          <w:rFonts w:ascii="宋体" w:hAnsi="宋体" w:hint="eastAsia"/>
          <w:b/>
          <w:bCs/>
          <w:sz w:val="28"/>
          <w:szCs w:val="30"/>
        </w:rPr>
        <w:t xml:space="preserve">　 </w:t>
      </w:r>
    </w:p>
    <w:p w14:paraId="1B4089EB" w14:textId="77777777" w:rsidR="00547676" w:rsidRDefault="00547676">
      <w:pPr>
        <w:spacing w:line="360" w:lineRule="auto"/>
        <w:ind w:firstLineChars="600" w:firstLine="1687"/>
        <w:jc w:val="left"/>
      </w:pPr>
      <w:r>
        <w:rPr>
          <w:rFonts w:ascii="宋体" w:hAnsi="宋体" w:hint="eastAsia"/>
          <w:b/>
          <w:bCs/>
          <w:sz w:val="28"/>
          <w:szCs w:val="30"/>
        </w:rPr>
        <w:t xml:space="preserve">　 </w:t>
      </w:r>
    </w:p>
    <w:p w14:paraId="15F7AE47" w14:textId="77777777" w:rsidR="00547676" w:rsidRDefault="00547676">
      <w:pPr>
        <w:spacing w:line="360" w:lineRule="auto"/>
        <w:ind w:firstLineChars="600" w:firstLine="1446"/>
        <w:jc w:val="right"/>
      </w:pPr>
      <w:r>
        <w:rPr>
          <w:rFonts w:ascii="宋体" w:hAnsi="宋体" w:hint="eastAsia"/>
          <w:b/>
          <w:bCs/>
          <w:sz w:val="24"/>
          <w:szCs w:val="24"/>
        </w:rPr>
        <w:t>摩根基金管理（中国）有限公司</w:t>
      </w:r>
    </w:p>
    <w:p w14:paraId="59E58C38" w14:textId="3941C31A" w:rsidR="00547676" w:rsidRDefault="00547676">
      <w:pPr>
        <w:spacing w:line="360" w:lineRule="auto"/>
        <w:ind w:firstLineChars="600" w:firstLine="1446"/>
        <w:jc w:val="right"/>
        <w:rPr>
          <w:rFonts w:ascii="宋体" w:hAnsi="宋体"/>
          <w:b/>
          <w:bCs/>
          <w:sz w:val="24"/>
          <w:szCs w:val="24"/>
        </w:rPr>
      </w:pPr>
      <w:r>
        <w:rPr>
          <w:rFonts w:ascii="宋体" w:hAnsi="宋体" w:hint="eastAsia"/>
          <w:b/>
          <w:bCs/>
          <w:sz w:val="24"/>
          <w:szCs w:val="24"/>
        </w:rPr>
        <w:t>2026年4月22日</w:t>
      </w:r>
      <w:bookmarkEnd w:id="23"/>
      <w:r w:rsidR="00E355E0">
        <w:rPr>
          <w:rFonts w:ascii="宋体" w:hAnsi="宋体" w:hint="eastAsia"/>
          <w:b/>
          <w:bCs/>
          <w:sz w:val="24"/>
          <w:szCs w:val="24"/>
        </w:rPr>
        <w:t xml:space="preserve"> </w:t>
      </w:r>
    </w:p>
    <w:p w14:paraId="58CF2CA8" w14:textId="77777777" w:rsidR="00A00A25" w:rsidRDefault="00A00A25">
      <w:pPr>
        <w:spacing w:line="360" w:lineRule="auto"/>
        <w:ind w:firstLineChars="600" w:firstLine="1260"/>
        <w:jc w:val="right"/>
        <w:rPr>
          <w:rFonts w:hint="eastAsia"/>
        </w:rPr>
      </w:pPr>
    </w:p>
    <w:sectPr w:rsidR="00A00A25">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CAEF4" w14:textId="77777777" w:rsidR="00E6555F" w:rsidRDefault="00E6555F">
      <w:pPr>
        <w:rPr>
          <w:szCs w:val="21"/>
        </w:rPr>
      </w:pPr>
      <w:r>
        <w:rPr>
          <w:szCs w:val="21"/>
        </w:rPr>
        <w:separator/>
      </w:r>
      <w:r>
        <w:rPr>
          <w:szCs w:val="21"/>
        </w:rPr>
        <w:t xml:space="preserve"> </w:t>
      </w:r>
    </w:p>
  </w:endnote>
  <w:endnote w:type="continuationSeparator" w:id="0">
    <w:p w14:paraId="0EA9244C" w14:textId="77777777" w:rsidR="00E6555F" w:rsidRDefault="00E6555F">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3F3F6" w14:textId="77777777" w:rsidR="00547676" w:rsidRDefault="00547676">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9B652" w14:textId="77777777" w:rsidR="00E6555F" w:rsidRDefault="00E6555F">
      <w:pPr>
        <w:rPr>
          <w:szCs w:val="21"/>
        </w:rPr>
      </w:pPr>
      <w:r>
        <w:rPr>
          <w:szCs w:val="21"/>
        </w:rPr>
        <w:separator/>
      </w:r>
      <w:r>
        <w:rPr>
          <w:szCs w:val="21"/>
        </w:rPr>
        <w:t xml:space="preserve"> </w:t>
      </w:r>
    </w:p>
  </w:footnote>
  <w:footnote w:type="continuationSeparator" w:id="0">
    <w:p w14:paraId="08A41B45" w14:textId="77777777" w:rsidR="00E6555F" w:rsidRDefault="00E6555F">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A3DBE" w14:textId="77777777" w:rsidR="00547676" w:rsidRDefault="00547676">
    <w:pPr>
      <w:pStyle w:val="a8"/>
      <w:jc w:val="right"/>
    </w:pPr>
    <w:r>
      <w:rPr>
        <w:rFonts w:ascii="宋体" w:hAnsi="宋体" w:hint="eastAsia"/>
      </w:rPr>
      <w:t>摩根强化回报债券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529412170">
    <w:abstractNumId w:val="0"/>
  </w:num>
  <w:num w:numId="2" w16cid:durableId="1014915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0C6"/>
    <w:rsid w:val="002A41C5"/>
    <w:rsid w:val="00537012"/>
    <w:rsid w:val="00547676"/>
    <w:rsid w:val="00940854"/>
    <w:rsid w:val="00A00A25"/>
    <w:rsid w:val="00B000C6"/>
    <w:rsid w:val="00B511C3"/>
    <w:rsid w:val="00CC2AA3"/>
    <w:rsid w:val="00E355E0"/>
    <w:rsid w:val="00E6555F"/>
    <w:rsid w:val="00E83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5726E20E"/>
  <w15:chartTrackingRefBased/>
  <w15:docId w15:val="{AAE65BB5-166E-4269-8A2F-DC1C7F441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3551">
      <w:marLeft w:val="0"/>
      <w:marRight w:val="0"/>
      <w:marTop w:val="0"/>
      <w:marBottom w:val="0"/>
      <w:divBdr>
        <w:top w:val="none" w:sz="0" w:space="0" w:color="auto"/>
        <w:left w:val="none" w:sz="0" w:space="0" w:color="auto"/>
        <w:bottom w:val="none" w:sz="0" w:space="0" w:color="auto"/>
        <w:right w:val="none" w:sz="0" w:space="0" w:color="auto"/>
      </w:divBdr>
    </w:div>
    <w:div w:id="132451697">
      <w:marLeft w:val="0"/>
      <w:marRight w:val="0"/>
      <w:marTop w:val="0"/>
      <w:marBottom w:val="0"/>
      <w:divBdr>
        <w:top w:val="none" w:sz="0" w:space="0" w:color="auto"/>
        <w:left w:val="none" w:sz="0" w:space="0" w:color="auto"/>
        <w:bottom w:val="none" w:sz="0" w:space="0" w:color="auto"/>
        <w:right w:val="none" w:sz="0" w:space="0" w:color="auto"/>
      </w:divBdr>
      <w:divsChild>
        <w:div w:id="1225338204">
          <w:marLeft w:val="0"/>
          <w:marRight w:val="0"/>
          <w:marTop w:val="0"/>
          <w:marBottom w:val="0"/>
          <w:divBdr>
            <w:top w:val="none" w:sz="0" w:space="0" w:color="auto"/>
            <w:left w:val="none" w:sz="0" w:space="0" w:color="auto"/>
            <w:bottom w:val="none" w:sz="0" w:space="0" w:color="auto"/>
            <w:right w:val="none" w:sz="0" w:space="0" w:color="auto"/>
          </w:divBdr>
        </w:div>
        <w:div w:id="1615361709">
          <w:marLeft w:val="0"/>
          <w:marRight w:val="0"/>
          <w:marTop w:val="0"/>
          <w:marBottom w:val="0"/>
          <w:divBdr>
            <w:top w:val="none" w:sz="0" w:space="0" w:color="auto"/>
            <w:left w:val="none" w:sz="0" w:space="0" w:color="auto"/>
            <w:bottom w:val="none" w:sz="0" w:space="0" w:color="auto"/>
            <w:right w:val="none" w:sz="0" w:space="0" w:color="auto"/>
          </w:divBdr>
        </w:div>
      </w:divsChild>
    </w:div>
    <w:div w:id="274217120">
      <w:marLeft w:val="0"/>
      <w:marRight w:val="0"/>
      <w:marTop w:val="0"/>
      <w:marBottom w:val="0"/>
      <w:divBdr>
        <w:top w:val="none" w:sz="0" w:space="0" w:color="auto"/>
        <w:left w:val="none" w:sz="0" w:space="0" w:color="auto"/>
        <w:bottom w:val="none" w:sz="0" w:space="0" w:color="auto"/>
        <w:right w:val="none" w:sz="0" w:space="0" w:color="auto"/>
      </w:divBdr>
      <w:divsChild>
        <w:div w:id="1459955715">
          <w:marLeft w:val="0"/>
          <w:marRight w:val="0"/>
          <w:marTop w:val="0"/>
          <w:marBottom w:val="0"/>
          <w:divBdr>
            <w:top w:val="none" w:sz="0" w:space="0" w:color="auto"/>
            <w:left w:val="none" w:sz="0" w:space="0" w:color="auto"/>
            <w:bottom w:val="none" w:sz="0" w:space="0" w:color="auto"/>
            <w:right w:val="none" w:sz="0" w:space="0" w:color="auto"/>
          </w:divBdr>
        </w:div>
      </w:divsChild>
    </w:div>
    <w:div w:id="468136913">
      <w:marLeft w:val="0"/>
      <w:marRight w:val="0"/>
      <w:marTop w:val="0"/>
      <w:marBottom w:val="0"/>
      <w:divBdr>
        <w:top w:val="none" w:sz="0" w:space="0" w:color="auto"/>
        <w:left w:val="none" w:sz="0" w:space="0" w:color="auto"/>
        <w:bottom w:val="none" w:sz="0" w:space="0" w:color="auto"/>
        <w:right w:val="none" w:sz="0" w:space="0" w:color="auto"/>
      </w:divBdr>
    </w:div>
    <w:div w:id="563370244">
      <w:marLeft w:val="0"/>
      <w:marRight w:val="0"/>
      <w:marTop w:val="0"/>
      <w:marBottom w:val="0"/>
      <w:divBdr>
        <w:top w:val="none" w:sz="0" w:space="0" w:color="auto"/>
        <w:left w:val="none" w:sz="0" w:space="0" w:color="auto"/>
        <w:bottom w:val="none" w:sz="0" w:space="0" w:color="auto"/>
        <w:right w:val="none" w:sz="0" w:space="0" w:color="auto"/>
      </w:divBdr>
      <w:divsChild>
        <w:div w:id="2108495871">
          <w:marLeft w:val="0"/>
          <w:marRight w:val="0"/>
          <w:marTop w:val="0"/>
          <w:marBottom w:val="0"/>
          <w:divBdr>
            <w:top w:val="none" w:sz="0" w:space="0" w:color="auto"/>
            <w:left w:val="none" w:sz="0" w:space="0" w:color="auto"/>
            <w:bottom w:val="none" w:sz="0" w:space="0" w:color="auto"/>
            <w:right w:val="none" w:sz="0" w:space="0" w:color="auto"/>
          </w:divBdr>
        </w:div>
      </w:divsChild>
    </w:div>
    <w:div w:id="614215257">
      <w:marLeft w:val="0"/>
      <w:marRight w:val="0"/>
      <w:marTop w:val="0"/>
      <w:marBottom w:val="0"/>
      <w:divBdr>
        <w:top w:val="none" w:sz="0" w:space="0" w:color="auto"/>
        <w:left w:val="none" w:sz="0" w:space="0" w:color="auto"/>
        <w:bottom w:val="none" w:sz="0" w:space="0" w:color="auto"/>
        <w:right w:val="none" w:sz="0" w:space="0" w:color="auto"/>
      </w:divBdr>
      <w:divsChild>
        <w:div w:id="917514994">
          <w:marLeft w:val="0"/>
          <w:marRight w:val="0"/>
          <w:marTop w:val="0"/>
          <w:marBottom w:val="0"/>
          <w:divBdr>
            <w:top w:val="none" w:sz="0" w:space="0" w:color="auto"/>
            <w:left w:val="none" w:sz="0" w:space="0" w:color="auto"/>
            <w:bottom w:val="none" w:sz="0" w:space="0" w:color="auto"/>
            <w:right w:val="none" w:sz="0" w:space="0" w:color="auto"/>
          </w:divBdr>
        </w:div>
      </w:divsChild>
    </w:div>
    <w:div w:id="729809934">
      <w:marLeft w:val="0"/>
      <w:marRight w:val="0"/>
      <w:marTop w:val="0"/>
      <w:marBottom w:val="0"/>
      <w:divBdr>
        <w:top w:val="none" w:sz="0" w:space="0" w:color="auto"/>
        <w:left w:val="none" w:sz="0" w:space="0" w:color="auto"/>
        <w:bottom w:val="none" w:sz="0" w:space="0" w:color="auto"/>
        <w:right w:val="none" w:sz="0" w:space="0" w:color="auto"/>
      </w:divBdr>
      <w:divsChild>
        <w:div w:id="488836638">
          <w:marLeft w:val="0"/>
          <w:marRight w:val="0"/>
          <w:marTop w:val="0"/>
          <w:marBottom w:val="0"/>
          <w:divBdr>
            <w:top w:val="none" w:sz="0" w:space="0" w:color="auto"/>
            <w:left w:val="none" w:sz="0" w:space="0" w:color="auto"/>
            <w:bottom w:val="none" w:sz="0" w:space="0" w:color="auto"/>
            <w:right w:val="none" w:sz="0" w:space="0" w:color="auto"/>
          </w:divBdr>
        </w:div>
      </w:divsChild>
    </w:div>
    <w:div w:id="741219056">
      <w:marLeft w:val="0"/>
      <w:marRight w:val="0"/>
      <w:marTop w:val="0"/>
      <w:marBottom w:val="0"/>
      <w:divBdr>
        <w:top w:val="none" w:sz="0" w:space="0" w:color="auto"/>
        <w:left w:val="none" w:sz="0" w:space="0" w:color="auto"/>
        <w:bottom w:val="none" w:sz="0" w:space="0" w:color="auto"/>
        <w:right w:val="none" w:sz="0" w:space="0" w:color="auto"/>
      </w:divBdr>
    </w:div>
    <w:div w:id="744105263">
      <w:marLeft w:val="0"/>
      <w:marRight w:val="0"/>
      <w:marTop w:val="0"/>
      <w:marBottom w:val="0"/>
      <w:divBdr>
        <w:top w:val="none" w:sz="0" w:space="0" w:color="auto"/>
        <w:left w:val="none" w:sz="0" w:space="0" w:color="auto"/>
        <w:bottom w:val="none" w:sz="0" w:space="0" w:color="auto"/>
        <w:right w:val="none" w:sz="0" w:space="0" w:color="auto"/>
      </w:divBdr>
    </w:div>
    <w:div w:id="825706316">
      <w:marLeft w:val="0"/>
      <w:marRight w:val="0"/>
      <w:marTop w:val="0"/>
      <w:marBottom w:val="0"/>
      <w:divBdr>
        <w:top w:val="none" w:sz="0" w:space="0" w:color="auto"/>
        <w:left w:val="none" w:sz="0" w:space="0" w:color="auto"/>
        <w:bottom w:val="none" w:sz="0" w:space="0" w:color="auto"/>
        <w:right w:val="none" w:sz="0" w:space="0" w:color="auto"/>
      </w:divBdr>
    </w:div>
    <w:div w:id="876819389">
      <w:marLeft w:val="0"/>
      <w:marRight w:val="0"/>
      <w:marTop w:val="0"/>
      <w:marBottom w:val="0"/>
      <w:divBdr>
        <w:top w:val="none" w:sz="0" w:space="0" w:color="auto"/>
        <w:left w:val="none" w:sz="0" w:space="0" w:color="auto"/>
        <w:bottom w:val="none" w:sz="0" w:space="0" w:color="auto"/>
        <w:right w:val="none" w:sz="0" w:space="0" w:color="auto"/>
      </w:divBdr>
    </w:div>
    <w:div w:id="896670567">
      <w:marLeft w:val="0"/>
      <w:marRight w:val="0"/>
      <w:marTop w:val="0"/>
      <w:marBottom w:val="0"/>
      <w:divBdr>
        <w:top w:val="none" w:sz="0" w:space="0" w:color="auto"/>
        <w:left w:val="none" w:sz="0" w:space="0" w:color="auto"/>
        <w:bottom w:val="none" w:sz="0" w:space="0" w:color="auto"/>
        <w:right w:val="none" w:sz="0" w:space="0" w:color="auto"/>
      </w:divBdr>
    </w:div>
    <w:div w:id="921525880">
      <w:marLeft w:val="0"/>
      <w:marRight w:val="0"/>
      <w:marTop w:val="0"/>
      <w:marBottom w:val="0"/>
      <w:divBdr>
        <w:top w:val="none" w:sz="0" w:space="0" w:color="auto"/>
        <w:left w:val="none" w:sz="0" w:space="0" w:color="auto"/>
        <w:bottom w:val="none" w:sz="0" w:space="0" w:color="auto"/>
        <w:right w:val="none" w:sz="0" w:space="0" w:color="auto"/>
      </w:divBdr>
      <w:divsChild>
        <w:div w:id="1327398565">
          <w:marLeft w:val="0"/>
          <w:marRight w:val="0"/>
          <w:marTop w:val="0"/>
          <w:marBottom w:val="0"/>
          <w:divBdr>
            <w:top w:val="none" w:sz="0" w:space="0" w:color="auto"/>
            <w:left w:val="none" w:sz="0" w:space="0" w:color="auto"/>
            <w:bottom w:val="none" w:sz="0" w:space="0" w:color="auto"/>
            <w:right w:val="none" w:sz="0" w:space="0" w:color="auto"/>
          </w:divBdr>
        </w:div>
      </w:divsChild>
    </w:div>
    <w:div w:id="923537087">
      <w:marLeft w:val="0"/>
      <w:marRight w:val="0"/>
      <w:marTop w:val="0"/>
      <w:marBottom w:val="0"/>
      <w:divBdr>
        <w:top w:val="none" w:sz="0" w:space="0" w:color="auto"/>
        <w:left w:val="none" w:sz="0" w:space="0" w:color="auto"/>
        <w:bottom w:val="none" w:sz="0" w:space="0" w:color="auto"/>
        <w:right w:val="none" w:sz="0" w:space="0" w:color="auto"/>
      </w:divBdr>
      <w:divsChild>
        <w:div w:id="1070888890">
          <w:marLeft w:val="0"/>
          <w:marRight w:val="0"/>
          <w:marTop w:val="0"/>
          <w:marBottom w:val="0"/>
          <w:divBdr>
            <w:top w:val="none" w:sz="0" w:space="0" w:color="auto"/>
            <w:left w:val="none" w:sz="0" w:space="0" w:color="auto"/>
            <w:bottom w:val="none" w:sz="0" w:space="0" w:color="auto"/>
            <w:right w:val="none" w:sz="0" w:space="0" w:color="auto"/>
          </w:divBdr>
        </w:div>
      </w:divsChild>
    </w:div>
    <w:div w:id="1015809608">
      <w:marLeft w:val="0"/>
      <w:marRight w:val="0"/>
      <w:marTop w:val="0"/>
      <w:marBottom w:val="0"/>
      <w:divBdr>
        <w:top w:val="none" w:sz="0" w:space="0" w:color="auto"/>
        <w:left w:val="none" w:sz="0" w:space="0" w:color="auto"/>
        <w:bottom w:val="none" w:sz="0" w:space="0" w:color="auto"/>
        <w:right w:val="none" w:sz="0" w:space="0" w:color="auto"/>
      </w:divBdr>
    </w:div>
    <w:div w:id="1192181401">
      <w:marLeft w:val="0"/>
      <w:marRight w:val="0"/>
      <w:marTop w:val="0"/>
      <w:marBottom w:val="0"/>
      <w:divBdr>
        <w:top w:val="none" w:sz="0" w:space="0" w:color="auto"/>
        <w:left w:val="none" w:sz="0" w:space="0" w:color="auto"/>
        <w:bottom w:val="none" w:sz="0" w:space="0" w:color="auto"/>
        <w:right w:val="none" w:sz="0" w:space="0" w:color="auto"/>
      </w:divBdr>
    </w:div>
    <w:div w:id="1472791707">
      <w:marLeft w:val="0"/>
      <w:marRight w:val="0"/>
      <w:marTop w:val="0"/>
      <w:marBottom w:val="0"/>
      <w:divBdr>
        <w:top w:val="none" w:sz="0" w:space="0" w:color="auto"/>
        <w:left w:val="none" w:sz="0" w:space="0" w:color="auto"/>
        <w:bottom w:val="none" w:sz="0" w:space="0" w:color="auto"/>
        <w:right w:val="none" w:sz="0" w:space="0" w:color="auto"/>
      </w:divBdr>
      <w:divsChild>
        <w:div w:id="2088381078">
          <w:marLeft w:val="0"/>
          <w:marRight w:val="0"/>
          <w:marTop w:val="0"/>
          <w:marBottom w:val="0"/>
          <w:divBdr>
            <w:top w:val="none" w:sz="0" w:space="0" w:color="auto"/>
            <w:left w:val="none" w:sz="0" w:space="0" w:color="auto"/>
            <w:bottom w:val="none" w:sz="0" w:space="0" w:color="auto"/>
            <w:right w:val="none" w:sz="0" w:space="0" w:color="auto"/>
          </w:divBdr>
        </w:div>
      </w:divsChild>
    </w:div>
    <w:div w:id="1545484564">
      <w:marLeft w:val="0"/>
      <w:marRight w:val="0"/>
      <w:marTop w:val="0"/>
      <w:marBottom w:val="0"/>
      <w:divBdr>
        <w:top w:val="none" w:sz="0" w:space="0" w:color="auto"/>
        <w:left w:val="none" w:sz="0" w:space="0" w:color="auto"/>
        <w:bottom w:val="none" w:sz="0" w:space="0" w:color="auto"/>
        <w:right w:val="none" w:sz="0" w:space="0" w:color="auto"/>
      </w:divBdr>
    </w:div>
    <w:div w:id="1547987874">
      <w:marLeft w:val="0"/>
      <w:marRight w:val="0"/>
      <w:marTop w:val="0"/>
      <w:marBottom w:val="0"/>
      <w:divBdr>
        <w:top w:val="none" w:sz="0" w:space="0" w:color="auto"/>
        <w:left w:val="none" w:sz="0" w:space="0" w:color="auto"/>
        <w:bottom w:val="none" w:sz="0" w:space="0" w:color="auto"/>
        <w:right w:val="none" w:sz="0" w:space="0" w:color="auto"/>
      </w:divBdr>
    </w:div>
    <w:div w:id="1626502367">
      <w:marLeft w:val="0"/>
      <w:marRight w:val="0"/>
      <w:marTop w:val="0"/>
      <w:marBottom w:val="0"/>
      <w:divBdr>
        <w:top w:val="none" w:sz="0" w:space="0" w:color="auto"/>
        <w:left w:val="none" w:sz="0" w:space="0" w:color="auto"/>
        <w:bottom w:val="none" w:sz="0" w:space="0" w:color="auto"/>
        <w:right w:val="none" w:sz="0" w:space="0" w:color="auto"/>
      </w:divBdr>
    </w:div>
    <w:div w:id="1920672163">
      <w:marLeft w:val="0"/>
      <w:marRight w:val="0"/>
      <w:marTop w:val="0"/>
      <w:marBottom w:val="0"/>
      <w:divBdr>
        <w:top w:val="none" w:sz="0" w:space="0" w:color="auto"/>
        <w:left w:val="none" w:sz="0" w:space="0" w:color="auto"/>
        <w:bottom w:val="none" w:sz="0" w:space="0" w:color="auto"/>
        <w:right w:val="none" w:sz="0" w:space="0" w:color="auto"/>
      </w:divBdr>
    </w:div>
    <w:div w:id="196654169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591</Words>
  <Characters>9069</Characters>
  <Application>Microsoft Office Word</Application>
  <DocSecurity>0</DocSecurity>
  <Lines>75</Lines>
  <Paragraphs>21</Paragraphs>
  <ScaleCrop>false</ScaleCrop>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Yang.Wang@FA</cp:lastModifiedBy>
  <cp:revision>7</cp:revision>
  <dcterms:created xsi:type="dcterms:W3CDTF">2026-04-14T10:07:00Z</dcterms:created>
  <dcterms:modified xsi:type="dcterms:W3CDTF">2026-04-2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